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58" w:rsidRPr="00E242E9" w:rsidRDefault="00F01E6D" w:rsidP="00E242E9">
      <w:pPr>
        <w:jc w:val="center"/>
        <w:rPr>
          <w:b/>
          <w:sz w:val="36"/>
          <w:szCs w:val="28"/>
        </w:rPr>
      </w:pPr>
      <w:r w:rsidRPr="00E242E9">
        <w:rPr>
          <w:b/>
          <w:sz w:val="36"/>
          <w:szCs w:val="28"/>
        </w:rPr>
        <w:t>«Инопланетяне на елке».</w:t>
      </w:r>
    </w:p>
    <w:p w:rsidR="00FE7F3F" w:rsidRPr="00A800B4" w:rsidRDefault="00FE7F3F" w:rsidP="00E242E9">
      <w:pPr>
        <w:ind w:left="360"/>
        <w:rPr>
          <w:b/>
          <w:sz w:val="28"/>
          <w:szCs w:val="28"/>
        </w:rPr>
      </w:pPr>
      <w:r w:rsidRPr="00A800B4">
        <w:rPr>
          <w:b/>
          <w:sz w:val="28"/>
          <w:szCs w:val="28"/>
        </w:rPr>
        <w:t>Под песню «</w:t>
      </w:r>
      <w:r w:rsidR="005C7032" w:rsidRPr="00A800B4">
        <w:rPr>
          <w:b/>
          <w:sz w:val="28"/>
          <w:szCs w:val="28"/>
        </w:rPr>
        <w:t xml:space="preserve">Новый год» </w:t>
      </w:r>
      <w:r w:rsidRPr="00A800B4">
        <w:rPr>
          <w:b/>
          <w:sz w:val="28"/>
          <w:szCs w:val="28"/>
        </w:rPr>
        <w:t xml:space="preserve">  в зал вбегают дети</w:t>
      </w:r>
      <w:r w:rsidR="00A800B4" w:rsidRPr="00A800B4">
        <w:rPr>
          <w:b/>
          <w:sz w:val="28"/>
          <w:szCs w:val="28"/>
        </w:rPr>
        <w:t>, танцуют,</w:t>
      </w:r>
      <w:r w:rsidRPr="00A800B4">
        <w:rPr>
          <w:b/>
          <w:sz w:val="28"/>
          <w:szCs w:val="28"/>
        </w:rPr>
        <w:t xml:space="preserve"> </w:t>
      </w:r>
      <w:r w:rsidR="008935C1" w:rsidRPr="00A800B4">
        <w:rPr>
          <w:b/>
          <w:sz w:val="28"/>
          <w:szCs w:val="28"/>
        </w:rPr>
        <w:t xml:space="preserve"> образуют</w:t>
      </w:r>
      <w:r w:rsidR="00A800B4" w:rsidRPr="00A800B4">
        <w:rPr>
          <w:b/>
          <w:sz w:val="28"/>
          <w:szCs w:val="28"/>
        </w:rPr>
        <w:t xml:space="preserve"> полу</w:t>
      </w:r>
      <w:r w:rsidR="008935C1" w:rsidRPr="00A800B4">
        <w:rPr>
          <w:b/>
          <w:sz w:val="28"/>
          <w:szCs w:val="28"/>
        </w:rPr>
        <w:t>круг</w:t>
      </w:r>
      <w:r w:rsidR="00A800B4" w:rsidRPr="00A800B4">
        <w:rPr>
          <w:b/>
          <w:sz w:val="28"/>
          <w:szCs w:val="28"/>
        </w:rPr>
        <w:t>.</w:t>
      </w:r>
    </w:p>
    <w:p w:rsidR="00A800B4" w:rsidRPr="00A800B4" w:rsidRDefault="00FE7F3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="008935C1" w:rsidRPr="00A800B4">
        <w:rPr>
          <w:sz w:val="28"/>
          <w:szCs w:val="28"/>
        </w:rPr>
        <w:t xml:space="preserve"> </w:t>
      </w:r>
      <w:r w:rsidR="00A800B4" w:rsidRPr="00A800B4">
        <w:rPr>
          <w:sz w:val="28"/>
          <w:szCs w:val="28"/>
        </w:rPr>
        <w:t xml:space="preserve"> С </w:t>
      </w:r>
      <w:r w:rsidRPr="00A800B4">
        <w:rPr>
          <w:sz w:val="28"/>
          <w:szCs w:val="28"/>
        </w:rPr>
        <w:t>Новым годом поздравляю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И ребят всех и гостей!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Счастья,  радости  желаю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И погожих ясных дней.</w:t>
      </w:r>
    </w:p>
    <w:p w:rsidR="00FE7F3F" w:rsidRPr="00A800B4" w:rsidRDefault="00A800B4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1 </w:t>
      </w:r>
      <w:proofErr w:type="spellStart"/>
      <w:r w:rsidRPr="00A800B4">
        <w:rPr>
          <w:b/>
          <w:sz w:val="28"/>
          <w:szCs w:val="28"/>
        </w:rPr>
        <w:t>реб</w:t>
      </w:r>
      <w:proofErr w:type="spellEnd"/>
      <w:r w:rsidRPr="00A800B4">
        <w:rPr>
          <w:b/>
          <w:sz w:val="28"/>
          <w:szCs w:val="28"/>
        </w:rPr>
        <w:t xml:space="preserve">: </w:t>
      </w:r>
      <w:r w:rsidR="00FE7F3F" w:rsidRPr="00A800B4">
        <w:rPr>
          <w:sz w:val="28"/>
          <w:szCs w:val="28"/>
        </w:rPr>
        <w:t>Посмотрите, вся  сверкая,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Чудо – елочка у нас.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 xml:space="preserve">Под зелеными ветвями 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Мы закружимся сейчас.</w:t>
      </w:r>
    </w:p>
    <w:p w:rsidR="0071660B" w:rsidRPr="00A800B4" w:rsidRDefault="00FE7F3F" w:rsidP="00E242E9">
      <w:pPr>
        <w:tabs>
          <w:tab w:val="decimal" w:pos="2340"/>
        </w:tabs>
        <w:ind w:left="709"/>
        <w:rPr>
          <w:sz w:val="28"/>
          <w:szCs w:val="28"/>
        </w:rPr>
      </w:pPr>
      <w:r w:rsidRPr="00A800B4">
        <w:rPr>
          <w:sz w:val="28"/>
          <w:szCs w:val="28"/>
        </w:rPr>
        <w:tab/>
        <w:t xml:space="preserve">Чтоб  запомнилась надолго </w:t>
      </w:r>
    </w:p>
    <w:p w:rsidR="00FE7F3F" w:rsidRPr="00A800B4" w:rsidRDefault="00FE7F3F" w:rsidP="00E242E9">
      <w:pPr>
        <w:tabs>
          <w:tab w:val="decimal" w:pos="2340"/>
        </w:tabs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аша праздничная елка!</w:t>
      </w:r>
    </w:p>
    <w:p w:rsidR="00A800B4" w:rsidRPr="00A800B4" w:rsidRDefault="00A800B4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2 </w:t>
      </w:r>
      <w:proofErr w:type="spellStart"/>
      <w:r w:rsidRPr="00A800B4">
        <w:rPr>
          <w:b/>
          <w:sz w:val="28"/>
          <w:szCs w:val="28"/>
        </w:rPr>
        <w:t>реб</w:t>
      </w:r>
      <w:proofErr w:type="spellEnd"/>
      <w:r w:rsidRPr="00A800B4">
        <w:rPr>
          <w:b/>
          <w:sz w:val="28"/>
          <w:szCs w:val="28"/>
        </w:rPr>
        <w:t xml:space="preserve">: </w:t>
      </w:r>
      <w:r w:rsidRPr="00A800B4">
        <w:rPr>
          <w:sz w:val="28"/>
          <w:szCs w:val="28"/>
        </w:rPr>
        <w:t>Здравствуй, елка дорогая,</w:t>
      </w:r>
    </w:p>
    <w:p w:rsidR="00A800B4" w:rsidRPr="00A800B4" w:rsidRDefault="00A800B4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Снова ты у нас в гостях,</w:t>
      </w:r>
    </w:p>
    <w:p w:rsidR="00A800B4" w:rsidRPr="00A800B4" w:rsidRDefault="00A800B4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Огоньки твои сверкают</w:t>
      </w:r>
    </w:p>
    <w:p w:rsidR="00A800B4" w:rsidRPr="00A800B4" w:rsidRDefault="00A800B4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а густых твоих ветвях</w:t>
      </w:r>
    </w:p>
    <w:p w:rsidR="00FE7F3F" w:rsidRPr="00A800B4" w:rsidRDefault="00A800B4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3 </w:t>
      </w:r>
      <w:proofErr w:type="spellStart"/>
      <w:r w:rsidR="00FE7F3F" w:rsidRPr="00A800B4">
        <w:rPr>
          <w:b/>
          <w:sz w:val="28"/>
          <w:szCs w:val="28"/>
        </w:rPr>
        <w:t>реб</w:t>
      </w:r>
      <w:proofErr w:type="spellEnd"/>
      <w:r w:rsidR="00FE7F3F" w:rsidRPr="00A800B4">
        <w:rPr>
          <w:b/>
          <w:sz w:val="28"/>
          <w:szCs w:val="28"/>
        </w:rPr>
        <w:t>:</w:t>
      </w:r>
      <w:r w:rsidRPr="00A800B4">
        <w:rPr>
          <w:b/>
          <w:sz w:val="28"/>
          <w:szCs w:val="28"/>
        </w:rPr>
        <w:t xml:space="preserve"> </w:t>
      </w:r>
      <w:r w:rsidR="00FE7F3F" w:rsidRPr="00A800B4">
        <w:rPr>
          <w:sz w:val="28"/>
          <w:szCs w:val="28"/>
        </w:rPr>
        <w:t>Здравствуй, праздник новогодний!</w:t>
      </w:r>
    </w:p>
    <w:p w:rsidR="00FE7F3F" w:rsidRPr="00A800B4" w:rsidRDefault="00FE7F3F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Праздник елки и зимы</w:t>
      </w:r>
    </w:p>
    <w:p w:rsidR="00FE7F3F" w:rsidRPr="00A800B4" w:rsidRDefault="00D9110A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Всех друзей своих сегодня</w:t>
      </w:r>
    </w:p>
    <w:p w:rsidR="00A800B4" w:rsidRPr="00A800B4" w:rsidRDefault="00D9110A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Позовем на елку мы!</w:t>
      </w:r>
    </w:p>
    <w:p w:rsidR="0071660B" w:rsidRPr="00A800B4" w:rsidRDefault="00A800B4" w:rsidP="00E242E9">
      <w:pPr>
        <w:shd w:val="clear" w:color="auto" w:fill="FFFFFF"/>
        <w:jc w:val="both"/>
        <w:rPr>
          <w:color w:val="000000"/>
          <w:sz w:val="28"/>
          <w:szCs w:val="28"/>
        </w:rPr>
      </w:pPr>
      <w:r w:rsidRPr="00A800B4">
        <w:rPr>
          <w:b/>
          <w:sz w:val="28"/>
          <w:szCs w:val="28"/>
        </w:rPr>
        <w:t xml:space="preserve">4 </w:t>
      </w:r>
      <w:proofErr w:type="spellStart"/>
      <w:r w:rsidRPr="00A800B4">
        <w:rPr>
          <w:b/>
          <w:sz w:val="28"/>
          <w:szCs w:val="28"/>
        </w:rPr>
        <w:t>реб</w:t>
      </w:r>
      <w:proofErr w:type="spellEnd"/>
      <w:r w:rsidRPr="00A800B4">
        <w:rPr>
          <w:b/>
          <w:sz w:val="28"/>
          <w:szCs w:val="28"/>
        </w:rPr>
        <w:t xml:space="preserve">: </w:t>
      </w:r>
      <w:r w:rsidR="0071660B" w:rsidRPr="00A800B4">
        <w:rPr>
          <w:color w:val="000000"/>
          <w:sz w:val="28"/>
          <w:szCs w:val="28"/>
        </w:rPr>
        <w:t>Новый год стучится в двери</w:t>
      </w:r>
    </w:p>
    <w:p w:rsidR="0071660B" w:rsidRPr="00A800B4" w:rsidRDefault="0071660B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С песней, сказкою, добром.</w:t>
      </w:r>
    </w:p>
    <w:p w:rsidR="0071660B" w:rsidRPr="00A800B4" w:rsidRDefault="0071660B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Каждый нынче в чудо верит,</w:t>
      </w:r>
    </w:p>
    <w:p w:rsidR="008935C1" w:rsidRPr="00A800B4" w:rsidRDefault="0071660B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Ждёт подарков каждый дом.</w:t>
      </w:r>
    </w:p>
    <w:p w:rsidR="005C7032" w:rsidRPr="00A800B4" w:rsidRDefault="00A800B4" w:rsidP="00E242E9">
      <w:pPr>
        <w:shd w:val="clear" w:color="auto" w:fill="FFFFFF"/>
        <w:jc w:val="both"/>
        <w:rPr>
          <w:color w:val="000000"/>
          <w:sz w:val="28"/>
          <w:szCs w:val="28"/>
        </w:rPr>
      </w:pPr>
      <w:r w:rsidRPr="00A800B4">
        <w:rPr>
          <w:b/>
          <w:sz w:val="28"/>
          <w:szCs w:val="28"/>
        </w:rPr>
        <w:t xml:space="preserve">5 </w:t>
      </w:r>
      <w:proofErr w:type="spellStart"/>
      <w:r w:rsidRPr="00A800B4">
        <w:rPr>
          <w:b/>
          <w:sz w:val="28"/>
          <w:szCs w:val="28"/>
        </w:rPr>
        <w:t>реб</w:t>
      </w:r>
      <w:proofErr w:type="spellEnd"/>
      <w:r w:rsidRPr="00A800B4">
        <w:rPr>
          <w:b/>
          <w:sz w:val="28"/>
          <w:szCs w:val="28"/>
        </w:rPr>
        <w:t xml:space="preserve">: </w:t>
      </w:r>
      <w:r w:rsidR="005C7032" w:rsidRPr="00A800B4">
        <w:rPr>
          <w:color w:val="000000"/>
          <w:sz w:val="28"/>
          <w:szCs w:val="28"/>
        </w:rPr>
        <w:t>В круг скорее становитесь,</w:t>
      </w:r>
    </w:p>
    <w:p w:rsidR="005C7032" w:rsidRPr="00A800B4" w:rsidRDefault="005C7032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Крепче за руки беритесь!</w:t>
      </w:r>
    </w:p>
    <w:p w:rsidR="005C7032" w:rsidRPr="00A800B4" w:rsidRDefault="005C7032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Тот, кто хочет, чтоб весёлым</w:t>
      </w:r>
      <w:r w:rsidR="0071660B" w:rsidRPr="00A800B4">
        <w:rPr>
          <w:color w:val="000000"/>
          <w:sz w:val="28"/>
          <w:szCs w:val="28"/>
        </w:rPr>
        <w:t xml:space="preserve"> п</w:t>
      </w:r>
      <w:r w:rsidRPr="00A800B4">
        <w:rPr>
          <w:color w:val="000000"/>
          <w:sz w:val="28"/>
          <w:szCs w:val="28"/>
        </w:rPr>
        <w:t>олучился Новый год-</w:t>
      </w:r>
    </w:p>
    <w:p w:rsidR="005C7032" w:rsidRPr="00A800B4" w:rsidRDefault="005C7032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Пусть сегодня вместе с нами</w:t>
      </w:r>
    </w:p>
    <w:p w:rsidR="005C7032" w:rsidRPr="00A800B4" w:rsidRDefault="005C7032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Песню звонкую споёт!</w:t>
      </w:r>
    </w:p>
    <w:p w:rsidR="00F71058" w:rsidRPr="00A800B4" w:rsidRDefault="00D9110A" w:rsidP="00E242E9">
      <w:pPr>
        <w:jc w:val="center"/>
        <w:rPr>
          <w:b/>
          <w:sz w:val="28"/>
          <w:szCs w:val="28"/>
        </w:rPr>
      </w:pPr>
      <w:r w:rsidRPr="00A800B4">
        <w:rPr>
          <w:b/>
          <w:sz w:val="28"/>
          <w:szCs w:val="28"/>
        </w:rPr>
        <w:t xml:space="preserve">Исполняется </w:t>
      </w:r>
      <w:r w:rsidR="00E242E9">
        <w:rPr>
          <w:b/>
          <w:sz w:val="28"/>
          <w:szCs w:val="28"/>
        </w:rPr>
        <w:t>песня</w:t>
      </w:r>
      <w:r w:rsidRPr="00A800B4">
        <w:rPr>
          <w:b/>
          <w:sz w:val="28"/>
          <w:szCs w:val="28"/>
        </w:rPr>
        <w:t xml:space="preserve"> «</w:t>
      </w:r>
      <w:r w:rsidR="008935C1" w:rsidRPr="00A800B4">
        <w:rPr>
          <w:b/>
          <w:sz w:val="28"/>
          <w:szCs w:val="28"/>
        </w:rPr>
        <w:t>Праздник Новый год</w:t>
      </w:r>
      <w:r w:rsidRPr="00A800B4">
        <w:rPr>
          <w:b/>
          <w:sz w:val="28"/>
          <w:szCs w:val="28"/>
        </w:rPr>
        <w:t>»</w:t>
      </w:r>
    </w:p>
    <w:p w:rsidR="009F304C" w:rsidRPr="00FF314E" w:rsidRDefault="00A800B4" w:rsidP="00E242E9">
      <w:pPr>
        <w:jc w:val="center"/>
        <w:rPr>
          <w:i/>
          <w:sz w:val="28"/>
          <w:szCs w:val="28"/>
        </w:rPr>
      </w:pPr>
      <w:r w:rsidRPr="00A800B4">
        <w:rPr>
          <w:i/>
          <w:sz w:val="28"/>
          <w:szCs w:val="28"/>
        </w:rPr>
        <w:t>Дети садятся</w:t>
      </w:r>
      <w:r w:rsidR="00FF314E">
        <w:rPr>
          <w:i/>
          <w:sz w:val="28"/>
          <w:szCs w:val="28"/>
        </w:rPr>
        <w:t xml:space="preserve"> </w:t>
      </w:r>
      <w:r w:rsidR="00D8354A" w:rsidRPr="00A800B4">
        <w:rPr>
          <w:b/>
          <w:i/>
          <w:sz w:val="28"/>
          <w:szCs w:val="28"/>
        </w:rPr>
        <w:t>«</w:t>
      </w:r>
      <w:r w:rsidRPr="00A800B4">
        <w:rPr>
          <w:b/>
          <w:i/>
          <w:sz w:val="28"/>
          <w:szCs w:val="28"/>
        </w:rPr>
        <w:t>В</w:t>
      </w:r>
      <w:r w:rsidR="00D8354A" w:rsidRPr="00A800B4">
        <w:rPr>
          <w:b/>
          <w:i/>
          <w:sz w:val="28"/>
          <w:szCs w:val="28"/>
        </w:rPr>
        <w:t xml:space="preserve">летает» </w:t>
      </w:r>
      <w:r w:rsidR="00905999" w:rsidRPr="00A800B4">
        <w:rPr>
          <w:b/>
          <w:i/>
          <w:sz w:val="28"/>
          <w:szCs w:val="28"/>
        </w:rPr>
        <w:t xml:space="preserve"> </w:t>
      </w:r>
      <w:r w:rsidR="001E7176" w:rsidRPr="00A800B4">
        <w:rPr>
          <w:b/>
          <w:i/>
          <w:sz w:val="28"/>
          <w:szCs w:val="28"/>
        </w:rPr>
        <w:t>летающая  тарелка</w:t>
      </w:r>
      <w:r w:rsidR="004A390B">
        <w:rPr>
          <w:b/>
          <w:i/>
          <w:sz w:val="28"/>
          <w:szCs w:val="28"/>
        </w:rPr>
        <w:t>.</w:t>
      </w:r>
    </w:p>
    <w:p w:rsidR="00D8354A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="00D8354A" w:rsidRPr="00A800B4">
        <w:rPr>
          <w:sz w:val="28"/>
          <w:szCs w:val="28"/>
        </w:rPr>
        <w:tab/>
        <w:t xml:space="preserve">Первый – </w:t>
      </w:r>
      <w:proofErr w:type="spellStart"/>
      <w:r w:rsidR="00D8354A" w:rsidRPr="00A800B4">
        <w:rPr>
          <w:sz w:val="28"/>
          <w:szCs w:val="28"/>
        </w:rPr>
        <w:t>сла</w:t>
      </w:r>
      <w:proofErr w:type="spellEnd"/>
      <w:r w:rsidR="00D8354A" w:rsidRPr="00A800B4">
        <w:rPr>
          <w:sz w:val="28"/>
          <w:szCs w:val="28"/>
        </w:rPr>
        <w:t>!</w:t>
      </w:r>
    </w:p>
    <w:p w:rsidR="00D8354A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D8354A" w:rsidRPr="00A800B4">
        <w:rPr>
          <w:b/>
          <w:sz w:val="28"/>
          <w:szCs w:val="28"/>
        </w:rPr>
        <w:t xml:space="preserve"> </w:t>
      </w:r>
      <w:r w:rsidR="00D8354A" w:rsidRPr="00A800B4">
        <w:rPr>
          <w:b/>
          <w:sz w:val="28"/>
          <w:szCs w:val="28"/>
        </w:rPr>
        <w:tab/>
      </w:r>
      <w:r w:rsidR="00D8354A" w:rsidRPr="00A800B4">
        <w:rPr>
          <w:sz w:val="28"/>
          <w:szCs w:val="28"/>
        </w:rPr>
        <w:t xml:space="preserve">Второй – </w:t>
      </w:r>
      <w:proofErr w:type="spellStart"/>
      <w:r w:rsidR="00D8354A" w:rsidRPr="00A800B4">
        <w:rPr>
          <w:sz w:val="28"/>
          <w:szCs w:val="28"/>
        </w:rPr>
        <w:t>сла</w:t>
      </w:r>
      <w:proofErr w:type="spellEnd"/>
      <w:r w:rsidR="00D8354A" w:rsidRPr="00A800B4">
        <w:rPr>
          <w:sz w:val="28"/>
          <w:szCs w:val="28"/>
        </w:rPr>
        <w:t xml:space="preserve">! </w:t>
      </w:r>
    </w:p>
    <w:p w:rsidR="00D8354A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="00D8354A" w:rsidRPr="00A800B4">
        <w:rPr>
          <w:b/>
          <w:sz w:val="28"/>
          <w:szCs w:val="28"/>
        </w:rPr>
        <w:tab/>
      </w:r>
      <w:r w:rsidR="00D8354A" w:rsidRPr="00A800B4">
        <w:rPr>
          <w:sz w:val="28"/>
          <w:szCs w:val="28"/>
        </w:rPr>
        <w:t xml:space="preserve">Прилетели – </w:t>
      </w:r>
      <w:proofErr w:type="spellStart"/>
      <w:r w:rsidR="00D8354A" w:rsidRPr="00A800B4">
        <w:rPr>
          <w:sz w:val="28"/>
          <w:szCs w:val="28"/>
        </w:rPr>
        <w:t>сла</w:t>
      </w:r>
      <w:proofErr w:type="spellEnd"/>
      <w:r w:rsidR="00D8354A" w:rsidRPr="00A800B4">
        <w:rPr>
          <w:sz w:val="28"/>
          <w:szCs w:val="28"/>
        </w:rPr>
        <w:t>?</w:t>
      </w:r>
    </w:p>
    <w:p w:rsidR="005D48FA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D8354A" w:rsidRPr="00A800B4">
        <w:rPr>
          <w:b/>
          <w:sz w:val="28"/>
          <w:szCs w:val="28"/>
        </w:rPr>
        <w:tab/>
      </w:r>
      <w:r w:rsidR="00D8354A" w:rsidRPr="00A800B4">
        <w:rPr>
          <w:sz w:val="28"/>
          <w:szCs w:val="28"/>
        </w:rPr>
        <w:t xml:space="preserve">Прилетели – </w:t>
      </w:r>
      <w:proofErr w:type="spellStart"/>
      <w:r w:rsidR="00D8354A" w:rsidRPr="00A800B4">
        <w:rPr>
          <w:sz w:val="28"/>
          <w:szCs w:val="28"/>
        </w:rPr>
        <w:t>сла</w:t>
      </w:r>
      <w:proofErr w:type="spellEnd"/>
      <w:r w:rsidR="00D8354A" w:rsidRPr="00A800B4">
        <w:rPr>
          <w:sz w:val="28"/>
          <w:szCs w:val="28"/>
        </w:rPr>
        <w:t>!</w:t>
      </w:r>
    </w:p>
    <w:p w:rsidR="00035156" w:rsidRDefault="00035156" w:rsidP="00E242E9">
      <w:pPr>
        <w:tabs>
          <w:tab w:val="left" w:pos="0"/>
        </w:tabs>
        <w:ind w:left="360"/>
        <w:jc w:val="center"/>
        <w:rPr>
          <w:b/>
          <w:i/>
          <w:sz w:val="28"/>
          <w:szCs w:val="28"/>
        </w:rPr>
      </w:pPr>
    </w:p>
    <w:p w:rsidR="006D75A0" w:rsidRPr="00A800B4" w:rsidRDefault="005D48FA" w:rsidP="00E242E9">
      <w:pPr>
        <w:tabs>
          <w:tab w:val="left" w:pos="0"/>
        </w:tabs>
        <w:ind w:left="360"/>
        <w:jc w:val="center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t>В</w:t>
      </w:r>
      <w:r w:rsidR="001312DC" w:rsidRPr="00A800B4">
        <w:rPr>
          <w:b/>
          <w:i/>
          <w:sz w:val="28"/>
          <w:szCs w:val="28"/>
        </w:rPr>
        <w:t>ыходят</w:t>
      </w:r>
      <w:r w:rsidRPr="00A800B4">
        <w:rPr>
          <w:b/>
          <w:i/>
          <w:sz w:val="28"/>
          <w:szCs w:val="28"/>
        </w:rPr>
        <w:t xml:space="preserve"> </w:t>
      </w:r>
      <w:r w:rsidR="006D75A0" w:rsidRPr="00A800B4">
        <w:rPr>
          <w:b/>
          <w:i/>
          <w:sz w:val="28"/>
          <w:szCs w:val="28"/>
        </w:rPr>
        <w:t>два  инопланетянина.</w:t>
      </w:r>
    </w:p>
    <w:p w:rsidR="006D75A0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="006D75A0" w:rsidRPr="00A800B4">
        <w:rPr>
          <w:sz w:val="28"/>
          <w:szCs w:val="28"/>
        </w:rPr>
        <w:tab/>
        <w:t xml:space="preserve">Привет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>!</w:t>
      </w:r>
    </w:p>
    <w:p w:rsidR="006D75A0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6D75A0" w:rsidRPr="00A800B4">
        <w:rPr>
          <w:sz w:val="28"/>
          <w:szCs w:val="28"/>
        </w:rPr>
        <w:tab/>
        <w:t xml:space="preserve">Привет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>!</w:t>
      </w:r>
    </w:p>
    <w:p w:rsidR="006D75A0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="00187B55" w:rsidRPr="00A800B4">
        <w:rPr>
          <w:sz w:val="28"/>
          <w:szCs w:val="28"/>
        </w:rPr>
        <w:t xml:space="preserve">  (удивленно)</w:t>
      </w:r>
      <w:r w:rsidR="00A800B4">
        <w:rPr>
          <w:sz w:val="28"/>
          <w:szCs w:val="28"/>
        </w:rPr>
        <w:t xml:space="preserve"> </w:t>
      </w:r>
      <w:r w:rsidR="006D75A0" w:rsidRPr="00A800B4">
        <w:rPr>
          <w:sz w:val="28"/>
          <w:szCs w:val="28"/>
        </w:rPr>
        <w:t xml:space="preserve">Не понимают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>?</w:t>
      </w:r>
    </w:p>
    <w:p w:rsidR="006D75A0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6D75A0" w:rsidRPr="00A800B4">
        <w:rPr>
          <w:sz w:val="28"/>
          <w:szCs w:val="28"/>
        </w:rPr>
        <w:tab/>
        <w:t xml:space="preserve">Не понимают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>!</w:t>
      </w:r>
    </w:p>
    <w:p w:rsidR="006D75A0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proofErr w:type="gramStart"/>
      <w:r w:rsidR="00FF314E">
        <w:rPr>
          <w:sz w:val="28"/>
          <w:szCs w:val="28"/>
        </w:rPr>
        <w:t xml:space="preserve">  </w:t>
      </w:r>
      <w:r w:rsidR="006D75A0" w:rsidRPr="00A800B4">
        <w:rPr>
          <w:sz w:val="28"/>
          <w:szCs w:val="28"/>
        </w:rPr>
        <w:t>П</w:t>
      </w:r>
      <w:proofErr w:type="gramEnd"/>
      <w:r w:rsidR="006D75A0" w:rsidRPr="00A800B4">
        <w:rPr>
          <w:sz w:val="28"/>
          <w:szCs w:val="28"/>
        </w:rPr>
        <w:t xml:space="preserve">риступаем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 xml:space="preserve">  к трансформации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 xml:space="preserve">  языка – </w:t>
      </w:r>
      <w:proofErr w:type="spellStart"/>
      <w:r w:rsidR="006D75A0" w:rsidRPr="00A800B4">
        <w:rPr>
          <w:sz w:val="28"/>
          <w:szCs w:val="28"/>
        </w:rPr>
        <w:t>сла</w:t>
      </w:r>
      <w:proofErr w:type="spellEnd"/>
      <w:r w:rsidR="006D75A0" w:rsidRPr="00A800B4">
        <w:rPr>
          <w:sz w:val="28"/>
          <w:szCs w:val="28"/>
        </w:rPr>
        <w:t>!</w:t>
      </w:r>
    </w:p>
    <w:p w:rsidR="007A2657" w:rsidRPr="00A800B4" w:rsidRDefault="006D75A0" w:rsidP="00E242E9">
      <w:pPr>
        <w:ind w:left="360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t xml:space="preserve">Звучит  металлическая  музыка, </w:t>
      </w:r>
      <w:r w:rsidR="0071660B" w:rsidRPr="00A800B4">
        <w:rPr>
          <w:b/>
          <w:i/>
          <w:sz w:val="28"/>
          <w:szCs w:val="28"/>
        </w:rPr>
        <w:t>п</w:t>
      </w:r>
      <w:r w:rsidR="007A2657" w:rsidRPr="00A800B4">
        <w:rPr>
          <w:b/>
          <w:i/>
          <w:sz w:val="28"/>
          <w:szCs w:val="28"/>
        </w:rPr>
        <w:t>риш</w:t>
      </w:r>
      <w:r w:rsidR="001312DC" w:rsidRPr="00A800B4">
        <w:rPr>
          <w:b/>
          <w:i/>
          <w:sz w:val="28"/>
          <w:szCs w:val="28"/>
        </w:rPr>
        <w:t xml:space="preserve">ельцы  </w:t>
      </w:r>
      <w:r w:rsidR="007A2657" w:rsidRPr="00A800B4">
        <w:rPr>
          <w:b/>
          <w:i/>
          <w:sz w:val="28"/>
          <w:szCs w:val="28"/>
        </w:rPr>
        <w:t xml:space="preserve"> </w:t>
      </w:r>
      <w:r w:rsidR="001312DC" w:rsidRPr="00A800B4">
        <w:rPr>
          <w:b/>
          <w:i/>
          <w:sz w:val="28"/>
          <w:szCs w:val="28"/>
        </w:rPr>
        <w:t xml:space="preserve">берутся за </w:t>
      </w:r>
      <w:r w:rsidR="0071660B" w:rsidRPr="00A800B4">
        <w:rPr>
          <w:b/>
          <w:i/>
          <w:sz w:val="28"/>
          <w:szCs w:val="28"/>
        </w:rPr>
        <w:t xml:space="preserve"> </w:t>
      </w:r>
      <w:r w:rsidR="001312DC" w:rsidRPr="00A800B4">
        <w:rPr>
          <w:b/>
          <w:i/>
          <w:sz w:val="28"/>
          <w:szCs w:val="28"/>
        </w:rPr>
        <w:t xml:space="preserve"> антенны.  </w:t>
      </w:r>
    </w:p>
    <w:p w:rsidR="007A2657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7A2657" w:rsidRPr="00A800B4">
        <w:rPr>
          <w:sz w:val="28"/>
          <w:szCs w:val="28"/>
        </w:rPr>
        <w:t xml:space="preserve">  Трансформация  завершена!</w:t>
      </w:r>
    </w:p>
    <w:p w:rsidR="004A390B" w:rsidRPr="00BF60D9" w:rsidRDefault="004A390B" w:rsidP="00E242E9">
      <w:pPr>
        <w:rPr>
          <w:i/>
          <w:sz w:val="28"/>
          <w:szCs w:val="28"/>
        </w:rPr>
      </w:pPr>
      <w:r w:rsidRPr="00BF60D9">
        <w:rPr>
          <w:i/>
          <w:sz w:val="28"/>
          <w:szCs w:val="28"/>
        </w:rPr>
        <w:t>Пришельцы осматриваются с удивле</w:t>
      </w:r>
      <w:r w:rsidR="00E4680A">
        <w:rPr>
          <w:i/>
          <w:sz w:val="28"/>
          <w:szCs w:val="28"/>
        </w:rPr>
        <w:t>нными лицами, подходят к детям</w:t>
      </w:r>
      <w:r w:rsidRPr="00BF60D9">
        <w:rPr>
          <w:i/>
          <w:sz w:val="28"/>
          <w:szCs w:val="28"/>
        </w:rPr>
        <w:t>, ведущему. Осматривают елку.</w:t>
      </w:r>
    </w:p>
    <w:p w:rsidR="004A390B" w:rsidRPr="00A03160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Ин </w:t>
      </w:r>
      <w:r>
        <w:rPr>
          <w:b/>
          <w:sz w:val="28"/>
          <w:szCs w:val="28"/>
        </w:rPr>
        <w:t xml:space="preserve">1 </w:t>
      </w:r>
      <w:r w:rsidRPr="00C40B5F">
        <w:rPr>
          <w:sz w:val="28"/>
          <w:szCs w:val="28"/>
        </w:rPr>
        <w:t>К</w:t>
      </w:r>
      <w:r w:rsidR="004A390B" w:rsidRPr="00A03160">
        <w:rPr>
          <w:sz w:val="28"/>
          <w:szCs w:val="28"/>
        </w:rPr>
        <w:t>уда это мы попали? (подходит к елке пытается потрогать)</w:t>
      </w:r>
    </w:p>
    <w:p w:rsidR="00C40B5F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lastRenderedPageBreak/>
        <w:t>Ин 2</w:t>
      </w:r>
      <w:proofErr w:type="gramStart"/>
      <w:r w:rsidRPr="00A800B4">
        <w:rPr>
          <w:sz w:val="28"/>
          <w:szCs w:val="28"/>
        </w:rPr>
        <w:t xml:space="preserve">  </w:t>
      </w:r>
      <w:r w:rsidR="004A390B" w:rsidRPr="00A03160">
        <w:rPr>
          <w:sz w:val="28"/>
          <w:szCs w:val="28"/>
        </w:rPr>
        <w:t>Н</w:t>
      </w:r>
      <w:proofErr w:type="gramEnd"/>
      <w:r w:rsidR="004A390B" w:rsidRPr="00A03160">
        <w:rPr>
          <w:sz w:val="28"/>
          <w:szCs w:val="28"/>
        </w:rPr>
        <w:t xml:space="preserve">е прикасайся!!!!! Ты что?! Посмотри это наверно какая-то </w:t>
      </w:r>
      <w:proofErr w:type="gramStart"/>
      <w:r w:rsidR="004A390B" w:rsidRPr="00A03160">
        <w:rPr>
          <w:sz w:val="28"/>
          <w:szCs w:val="28"/>
        </w:rPr>
        <w:t>сверх</w:t>
      </w:r>
      <w:proofErr w:type="gramEnd"/>
      <w:r w:rsidR="004A390B" w:rsidRPr="00A03160">
        <w:rPr>
          <w:sz w:val="28"/>
          <w:szCs w:val="28"/>
        </w:rPr>
        <w:t xml:space="preserve"> новая ракетная установка, вдруг взорвется!!</w:t>
      </w:r>
      <w:r w:rsidRPr="00C40B5F">
        <w:rPr>
          <w:sz w:val="28"/>
          <w:szCs w:val="28"/>
        </w:rPr>
        <w:t xml:space="preserve"> </w:t>
      </w:r>
    </w:p>
    <w:p w:rsidR="00C40B5F" w:rsidRPr="00A03160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Ин </w:t>
      </w:r>
      <w:r>
        <w:rPr>
          <w:b/>
          <w:sz w:val="28"/>
          <w:szCs w:val="28"/>
        </w:rPr>
        <w:t>1</w:t>
      </w:r>
      <w:proofErr w:type="gramStart"/>
      <w:r w:rsidRPr="00A800B4">
        <w:rPr>
          <w:sz w:val="28"/>
          <w:szCs w:val="28"/>
        </w:rPr>
        <w:t xml:space="preserve">  </w:t>
      </w:r>
      <w:r w:rsidRPr="00A03160">
        <w:rPr>
          <w:sz w:val="28"/>
          <w:szCs w:val="28"/>
        </w:rPr>
        <w:t>К</w:t>
      </w:r>
      <w:proofErr w:type="gramEnd"/>
      <w:r w:rsidRPr="00A03160">
        <w:rPr>
          <w:sz w:val="28"/>
          <w:szCs w:val="28"/>
        </w:rPr>
        <w:t xml:space="preserve">акие-то они странные, эти земляне? Скафандры у них </w:t>
      </w:r>
      <w:r>
        <w:rPr>
          <w:sz w:val="28"/>
          <w:szCs w:val="28"/>
        </w:rPr>
        <w:t>необычные</w:t>
      </w:r>
      <w:r w:rsidRPr="00A03160">
        <w:rPr>
          <w:sz w:val="28"/>
          <w:szCs w:val="28"/>
        </w:rPr>
        <w:t>!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sz w:val="28"/>
          <w:szCs w:val="28"/>
        </w:rPr>
        <w:t>Не понима</w:t>
      </w:r>
      <w:r>
        <w:rPr>
          <w:sz w:val="28"/>
          <w:szCs w:val="28"/>
        </w:rPr>
        <w:t>ю</w:t>
      </w:r>
      <w:r w:rsidRPr="00A800B4">
        <w:rPr>
          <w:sz w:val="28"/>
          <w:szCs w:val="28"/>
        </w:rPr>
        <w:t>, почему  жители планеты  Земля такие маленькие?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Pr="00A800B4">
        <w:rPr>
          <w:sz w:val="28"/>
          <w:szCs w:val="28"/>
        </w:rPr>
        <w:t xml:space="preserve">    Ошибка в программе? 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Вед: </w:t>
      </w:r>
      <w:r w:rsidRPr="00A800B4">
        <w:rPr>
          <w:sz w:val="28"/>
          <w:szCs w:val="28"/>
        </w:rPr>
        <w:t xml:space="preserve">    Нет, не ошибка. Это просто дети.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Ин </w:t>
      </w:r>
      <w:r w:rsidRPr="00A800B4">
        <w:rPr>
          <w:sz w:val="28"/>
          <w:szCs w:val="28"/>
        </w:rPr>
        <w:t xml:space="preserve"> </w:t>
      </w:r>
      <w:r w:rsidRPr="00A800B4">
        <w:rPr>
          <w:b/>
          <w:sz w:val="28"/>
          <w:szCs w:val="28"/>
        </w:rPr>
        <w:t>1</w:t>
      </w:r>
      <w:r w:rsidRPr="00A800B4">
        <w:rPr>
          <w:sz w:val="28"/>
          <w:szCs w:val="28"/>
        </w:rPr>
        <w:t xml:space="preserve">    </w:t>
      </w:r>
      <w:r>
        <w:rPr>
          <w:sz w:val="28"/>
          <w:szCs w:val="28"/>
        </w:rPr>
        <w:t>А-а-а, понятно!</w:t>
      </w:r>
    </w:p>
    <w:p w:rsidR="00C40B5F" w:rsidRDefault="005C7032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FF314E">
        <w:rPr>
          <w:sz w:val="28"/>
          <w:szCs w:val="28"/>
        </w:rPr>
        <w:t xml:space="preserve">  </w:t>
      </w:r>
      <w:r w:rsidR="007A2657" w:rsidRPr="00A800B4">
        <w:rPr>
          <w:sz w:val="28"/>
          <w:szCs w:val="28"/>
        </w:rPr>
        <w:t xml:space="preserve">Мы посланцы с планеты  </w:t>
      </w:r>
      <w:proofErr w:type="spellStart"/>
      <w:r w:rsidR="007A2657" w:rsidRPr="00A800B4">
        <w:rPr>
          <w:sz w:val="28"/>
          <w:szCs w:val="28"/>
        </w:rPr>
        <w:t>Фобус</w:t>
      </w:r>
      <w:proofErr w:type="spellEnd"/>
      <w:r w:rsidR="007A2657" w:rsidRPr="00A800B4">
        <w:rPr>
          <w:sz w:val="28"/>
          <w:szCs w:val="28"/>
        </w:rPr>
        <w:t>. Наши радары получили сигнал</w:t>
      </w:r>
      <w:r w:rsidR="0071660B" w:rsidRPr="00A800B4">
        <w:rPr>
          <w:sz w:val="28"/>
          <w:szCs w:val="28"/>
        </w:rPr>
        <w:t xml:space="preserve"> </w:t>
      </w:r>
      <w:r w:rsidR="007A2657" w:rsidRPr="00A800B4">
        <w:rPr>
          <w:sz w:val="28"/>
          <w:szCs w:val="28"/>
        </w:rPr>
        <w:t xml:space="preserve">  с вашей планеты</w:t>
      </w:r>
      <w:r w:rsidR="00FF314E">
        <w:rPr>
          <w:sz w:val="28"/>
          <w:szCs w:val="28"/>
        </w:rPr>
        <w:t xml:space="preserve">: </w:t>
      </w:r>
      <w:r w:rsidR="007A2657" w:rsidRPr="00A800B4">
        <w:rPr>
          <w:sz w:val="28"/>
          <w:szCs w:val="28"/>
        </w:rPr>
        <w:t xml:space="preserve"> </w:t>
      </w:r>
      <w:r w:rsidR="00FF314E">
        <w:rPr>
          <w:sz w:val="28"/>
          <w:szCs w:val="28"/>
        </w:rPr>
        <w:t>(</w:t>
      </w:r>
      <w:r w:rsidR="00FF314E" w:rsidRPr="00FF314E">
        <w:rPr>
          <w:i/>
          <w:sz w:val="28"/>
          <w:szCs w:val="28"/>
        </w:rPr>
        <w:t>грамм запись</w:t>
      </w:r>
      <w:r w:rsidR="00FF314E">
        <w:rPr>
          <w:i/>
          <w:sz w:val="28"/>
          <w:szCs w:val="28"/>
        </w:rPr>
        <w:t>)</w:t>
      </w:r>
      <w:r w:rsidR="00FF314E" w:rsidRPr="00FF314E">
        <w:rPr>
          <w:i/>
          <w:sz w:val="28"/>
          <w:szCs w:val="28"/>
        </w:rPr>
        <w:t>:</w:t>
      </w:r>
      <w:r w:rsidR="00FF314E">
        <w:rPr>
          <w:sz w:val="28"/>
          <w:szCs w:val="28"/>
        </w:rPr>
        <w:t xml:space="preserve"> </w:t>
      </w:r>
      <w:r w:rsidR="007A2657" w:rsidRPr="00A800B4">
        <w:rPr>
          <w:sz w:val="28"/>
          <w:szCs w:val="28"/>
        </w:rPr>
        <w:t>«С Новым годом!»</w:t>
      </w:r>
      <w:r w:rsidR="00C40B5F" w:rsidRPr="00C40B5F">
        <w:rPr>
          <w:sz w:val="28"/>
          <w:szCs w:val="28"/>
        </w:rPr>
        <w:t xml:space="preserve"> 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Pr="00A800B4">
        <w:rPr>
          <w:sz w:val="28"/>
          <w:szCs w:val="28"/>
        </w:rPr>
        <w:t xml:space="preserve">   Что такое  «Новый год»</w:t>
      </w:r>
      <w:r>
        <w:rPr>
          <w:sz w:val="28"/>
          <w:szCs w:val="28"/>
        </w:rPr>
        <w:t>?</w:t>
      </w:r>
      <w:r w:rsidRPr="00A800B4">
        <w:rPr>
          <w:sz w:val="28"/>
          <w:szCs w:val="28"/>
        </w:rPr>
        <w:t xml:space="preserve"> </w:t>
      </w:r>
      <w:r>
        <w:rPr>
          <w:sz w:val="28"/>
          <w:szCs w:val="28"/>
        </w:rPr>
        <w:t>– М</w:t>
      </w:r>
      <w:r w:rsidRPr="00A800B4">
        <w:rPr>
          <w:sz w:val="28"/>
          <w:szCs w:val="28"/>
        </w:rPr>
        <w:t>ы не знаем.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proofErr w:type="gramStart"/>
      <w:r w:rsidRPr="00A800B4">
        <w:rPr>
          <w:b/>
          <w:sz w:val="28"/>
          <w:szCs w:val="28"/>
        </w:rPr>
        <w:t xml:space="preserve">   </w:t>
      </w:r>
      <w:r w:rsidRPr="00A800B4">
        <w:rPr>
          <w:sz w:val="28"/>
          <w:szCs w:val="28"/>
        </w:rPr>
        <w:t>И</w:t>
      </w:r>
      <w:proofErr w:type="gramEnd"/>
      <w:r w:rsidRPr="00A800B4">
        <w:rPr>
          <w:sz w:val="28"/>
          <w:szCs w:val="28"/>
        </w:rPr>
        <w:t xml:space="preserve"> куда девался  старый?</w:t>
      </w:r>
      <w:r w:rsidRPr="00FF314E">
        <w:rPr>
          <w:sz w:val="28"/>
          <w:szCs w:val="28"/>
        </w:rPr>
        <w:t xml:space="preserve"> </w:t>
      </w:r>
      <w:r>
        <w:rPr>
          <w:sz w:val="28"/>
          <w:szCs w:val="28"/>
        </w:rPr>
        <w:t>– М</w:t>
      </w:r>
      <w:r w:rsidRPr="00A800B4">
        <w:rPr>
          <w:sz w:val="28"/>
          <w:szCs w:val="28"/>
        </w:rPr>
        <w:t>ы не знаем.</w:t>
      </w:r>
    </w:p>
    <w:p w:rsidR="00C40B5F" w:rsidRPr="00A800B4" w:rsidRDefault="00C40B5F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Pr="00A800B4">
        <w:rPr>
          <w:sz w:val="28"/>
          <w:szCs w:val="28"/>
        </w:rPr>
        <w:t xml:space="preserve">    </w:t>
      </w:r>
      <w:r>
        <w:rPr>
          <w:sz w:val="28"/>
          <w:szCs w:val="28"/>
        </w:rPr>
        <w:t>Это вы удачно прилетели! Сейчас ребята расскажут и покажут,</w:t>
      </w:r>
      <w:r w:rsidRPr="00A800B4">
        <w:rPr>
          <w:sz w:val="28"/>
          <w:szCs w:val="28"/>
        </w:rPr>
        <w:t xml:space="preserve"> как встречают  Новый  год </w:t>
      </w:r>
      <w:r>
        <w:rPr>
          <w:sz w:val="28"/>
          <w:szCs w:val="28"/>
        </w:rPr>
        <w:t>на земле.</w:t>
      </w:r>
    </w:p>
    <w:p w:rsidR="00C40B5F" w:rsidRPr="00FF314E" w:rsidRDefault="00DD2028" w:rsidP="00E242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Что такое Новый год?»</w:t>
      </w:r>
    </w:p>
    <w:p w:rsidR="00397E3C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Ин </w:t>
      </w:r>
      <w:r w:rsidR="00DD2028">
        <w:rPr>
          <w:b/>
          <w:sz w:val="28"/>
          <w:szCs w:val="28"/>
        </w:rPr>
        <w:t>1</w:t>
      </w:r>
      <w:r w:rsidR="00397E3C" w:rsidRPr="00A800B4">
        <w:rPr>
          <w:sz w:val="28"/>
          <w:szCs w:val="28"/>
        </w:rPr>
        <w:tab/>
        <w:t>У меня возник вопрос:</w:t>
      </w:r>
    </w:p>
    <w:p w:rsidR="00397E3C" w:rsidRPr="00A800B4" w:rsidRDefault="00397E3C" w:rsidP="00E242E9">
      <w:pPr>
        <w:rPr>
          <w:sz w:val="28"/>
          <w:szCs w:val="28"/>
        </w:rPr>
      </w:pPr>
      <w:r w:rsidRPr="00A800B4">
        <w:rPr>
          <w:sz w:val="28"/>
          <w:szCs w:val="28"/>
        </w:rPr>
        <w:tab/>
        <w:t>Что  за чудо -  Дед Мороз?</w:t>
      </w:r>
    </w:p>
    <w:p w:rsidR="00397E3C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Ин </w:t>
      </w:r>
      <w:r w:rsidR="00DD2028">
        <w:rPr>
          <w:b/>
          <w:sz w:val="28"/>
          <w:szCs w:val="28"/>
        </w:rPr>
        <w:t>2</w:t>
      </w:r>
      <w:r w:rsidR="00397E3C" w:rsidRPr="00A800B4">
        <w:rPr>
          <w:sz w:val="28"/>
          <w:szCs w:val="28"/>
        </w:rPr>
        <w:tab/>
        <w:t>И  Снегурк</w:t>
      </w:r>
      <w:proofErr w:type="gramStart"/>
      <w:r w:rsidR="00397E3C" w:rsidRPr="00A800B4">
        <w:rPr>
          <w:sz w:val="28"/>
          <w:szCs w:val="28"/>
        </w:rPr>
        <w:t>а</w:t>
      </w:r>
      <w:r w:rsidR="00035156">
        <w:rPr>
          <w:sz w:val="28"/>
          <w:szCs w:val="28"/>
        </w:rPr>
        <w:t>-</w:t>
      </w:r>
      <w:proofErr w:type="gramEnd"/>
      <w:r w:rsidR="00397E3C" w:rsidRPr="00A800B4">
        <w:rPr>
          <w:sz w:val="28"/>
          <w:szCs w:val="28"/>
        </w:rPr>
        <w:t xml:space="preserve"> кто такая?</w:t>
      </w:r>
    </w:p>
    <w:p w:rsidR="001E7176" w:rsidRPr="00A800B4" w:rsidRDefault="001E7176" w:rsidP="00E242E9">
      <w:pPr>
        <w:rPr>
          <w:sz w:val="28"/>
          <w:szCs w:val="28"/>
        </w:rPr>
      </w:pPr>
      <w:r w:rsidRPr="00A800B4">
        <w:rPr>
          <w:sz w:val="28"/>
          <w:szCs w:val="28"/>
        </w:rPr>
        <w:tab/>
        <w:t>Расскажите, мы не знаем.</w:t>
      </w:r>
    </w:p>
    <w:p w:rsidR="001E7176" w:rsidRPr="00A800B4" w:rsidRDefault="00025549" w:rsidP="00E242E9">
      <w:pPr>
        <w:jc w:val="center"/>
        <w:rPr>
          <w:b/>
          <w:sz w:val="28"/>
          <w:szCs w:val="28"/>
        </w:rPr>
      </w:pPr>
      <w:r w:rsidRPr="00A800B4">
        <w:rPr>
          <w:b/>
          <w:i/>
          <w:sz w:val="28"/>
          <w:szCs w:val="28"/>
        </w:rPr>
        <w:t>За дверью</w:t>
      </w:r>
      <w:r w:rsidR="001E7176" w:rsidRPr="00A800B4">
        <w:rPr>
          <w:b/>
          <w:i/>
          <w:sz w:val="28"/>
          <w:szCs w:val="28"/>
        </w:rPr>
        <w:t xml:space="preserve"> слышится песня Снегурочки</w:t>
      </w:r>
      <w:r w:rsidR="001E7176" w:rsidRPr="00A800B4">
        <w:rPr>
          <w:b/>
          <w:sz w:val="28"/>
          <w:szCs w:val="28"/>
        </w:rPr>
        <w:t>.</w:t>
      </w:r>
    </w:p>
    <w:p w:rsidR="00DE0CE3" w:rsidRDefault="001E717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="00DE0CE3">
        <w:rPr>
          <w:sz w:val="28"/>
          <w:szCs w:val="28"/>
        </w:rPr>
        <w:t xml:space="preserve">   </w:t>
      </w:r>
      <w:r w:rsidRPr="00A800B4">
        <w:rPr>
          <w:sz w:val="28"/>
          <w:szCs w:val="28"/>
        </w:rPr>
        <w:t>Да вот же она идет,</w:t>
      </w:r>
      <w:r w:rsidR="00DE0CE3">
        <w:rPr>
          <w:sz w:val="28"/>
          <w:szCs w:val="28"/>
        </w:rPr>
        <w:t xml:space="preserve"> </w:t>
      </w:r>
    </w:p>
    <w:p w:rsidR="001E7176" w:rsidRPr="00A800B4" w:rsidRDefault="001E71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Свою песенку поет.</w:t>
      </w:r>
    </w:p>
    <w:p w:rsidR="008935C1" w:rsidRPr="00A800B4" w:rsidRDefault="001E7176" w:rsidP="00E242E9">
      <w:pPr>
        <w:ind w:left="360"/>
        <w:jc w:val="center"/>
        <w:rPr>
          <w:b/>
          <w:sz w:val="28"/>
          <w:szCs w:val="28"/>
        </w:rPr>
      </w:pPr>
      <w:r w:rsidRPr="00A800B4">
        <w:rPr>
          <w:b/>
          <w:i/>
          <w:sz w:val="28"/>
          <w:szCs w:val="28"/>
        </w:rPr>
        <w:t xml:space="preserve">В зал </w:t>
      </w:r>
      <w:r w:rsidR="00905999" w:rsidRPr="00A800B4">
        <w:rPr>
          <w:b/>
          <w:i/>
          <w:sz w:val="28"/>
          <w:szCs w:val="28"/>
        </w:rPr>
        <w:t xml:space="preserve"> </w:t>
      </w:r>
      <w:r w:rsidRPr="00A800B4">
        <w:rPr>
          <w:b/>
          <w:i/>
          <w:sz w:val="28"/>
          <w:szCs w:val="28"/>
        </w:rPr>
        <w:t xml:space="preserve"> входит  Снегурочка</w:t>
      </w:r>
      <w:r w:rsidRPr="00A800B4">
        <w:rPr>
          <w:i/>
          <w:sz w:val="28"/>
          <w:szCs w:val="28"/>
        </w:rPr>
        <w:t>.</w:t>
      </w:r>
    </w:p>
    <w:p w:rsidR="009F304C" w:rsidRPr="00A800B4" w:rsidRDefault="009F304C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Снегурка: </w:t>
      </w:r>
      <w:r w:rsidRPr="00A800B4">
        <w:rPr>
          <w:sz w:val="28"/>
          <w:szCs w:val="28"/>
        </w:rPr>
        <w:tab/>
        <w:t>Я – Снегурочка, и снова</w:t>
      </w:r>
    </w:p>
    <w:p w:rsidR="009F304C" w:rsidRPr="00A800B4" w:rsidRDefault="009F304C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К вам  на праздник  я пришла.</w:t>
      </w:r>
    </w:p>
    <w:p w:rsidR="009F304C" w:rsidRPr="00A800B4" w:rsidRDefault="009F304C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Вижу все у вас готово.</w:t>
      </w:r>
    </w:p>
    <w:p w:rsidR="009F304C" w:rsidRPr="00A800B4" w:rsidRDefault="009F304C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Здравствуйте, мои друзья!</w:t>
      </w:r>
    </w:p>
    <w:p w:rsidR="009F304C" w:rsidRPr="00A800B4" w:rsidRDefault="009F304C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</w:t>
      </w:r>
      <w:r w:rsidRPr="00A800B4">
        <w:rPr>
          <w:sz w:val="28"/>
          <w:szCs w:val="28"/>
        </w:rPr>
        <w:t>:    Снегурочка, посмотри, к нам на праздник  прилетели гости с планеты</w:t>
      </w:r>
      <w:r w:rsidR="00586DC1" w:rsidRPr="00A800B4">
        <w:rPr>
          <w:sz w:val="28"/>
          <w:szCs w:val="28"/>
        </w:rPr>
        <w:t xml:space="preserve">   </w:t>
      </w:r>
      <w:proofErr w:type="spellStart"/>
      <w:r w:rsidRPr="00A800B4">
        <w:rPr>
          <w:sz w:val="28"/>
          <w:szCs w:val="28"/>
        </w:rPr>
        <w:t>Фобус</w:t>
      </w:r>
      <w:proofErr w:type="spellEnd"/>
      <w:r w:rsidRPr="00A800B4">
        <w:rPr>
          <w:sz w:val="28"/>
          <w:szCs w:val="28"/>
        </w:rPr>
        <w:t>.</w:t>
      </w:r>
    </w:p>
    <w:p w:rsidR="00586DC1" w:rsidRPr="00A800B4" w:rsidRDefault="009F304C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Снегурка</w:t>
      </w:r>
      <w:r w:rsidRPr="00A800B4">
        <w:rPr>
          <w:sz w:val="28"/>
          <w:szCs w:val="28"/>
        </w:rPr>
        <w:t>: Здравствуйте, я очень  рада</w:t>
      </w:r>
      <w:r w:rsidR="00586DC1" w:rsidRPr="00A800B4">
        <w:rPr>
          <w:sz w:val="28"/>
          <w:szCs w:val="28"/>
        </w:rPr>
        <w:t xml:space="preserve"> </w:t>
      </w:r>
    </w:p>
    <w:p w:rsidR="009F304C" w:rsidRPr="00A800B4" w:rsidRDefault="009F304C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Всем гостям и всем  друзьям</w:t>
      </w:r>
    </w:p>
    <w:p w:rsidR="009F304C" w:rsidRPr="00A800B4" w:rsidRDefault="009F304C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Веселиться вместе надо.</w:t>
      </w:r>
    </w:p>
    <w:p w:rsidR="004814E2" w:rsidRPr="00A800B4" w:rsidRDefault="009F304C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Поиграть зову вас я.</w:t>
      </w:r>
      <w:r w:rsidR="004814E2" w:rsidRPr="00A800B4">
        <w:rPr>
          <w:sz w:val="28"/>
          <w:szCs w:val="28"/>
        </w:rPr>
        <w:t xml:space="preserve"> </w:t>
      </w:r>
    </w:p>
    <w:p w:rsidR="00A44B64" w:rsidRDefault="00FF314E" w:rsidP="00E242E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ся  </w:t>
      </w:r>
      <w:r w:rsidR="00A44B64" w:rsidRPr="00A44B64">
        <w:rPr>
          <w:b/>
          <w:sz w:val="28"/>
          <w:szCs w:val="28"/>
        </w:rPr>
        <w:t>игра</w:t>
      </w:r>
      <w:r w:rsidR="00A44B64">
        <w:rPr>
          <w:b/>
          <w:sz w:val="28"/>
          <w:szCs w:val="28"/>
        </w:rPr>
        <w:t xml:space="preserve"> </w:t>
      </w:r>
      <w:proofErr w:type="spellStart"/>
      <w:r w:rsidR="00A44B64" w:rsidRPr="00A44B64">
        <w:rPr>
          <w:b/>
          <w:sz w:val="28"/>
          <w:szCs w:val="28"/>
        </w:rPr>
        <w:t>микс</w:t>
      </w:r>
      <w:proofErr w:type="spellEnd"/>
      <w:r w:rsidR="00A44B64" w:rsidRPr="00A44B64">
        <w:rPr>
          <w:b/>
          <w:sz w:val="28"/>
          <w:szCs w:val="28"/>
        </w:rPr>
        <w:t xml:space="preserve"> </w:t>
      </w:r>
      <w:r w:rsidR="00A44B64">
        <w:rPr>
          <w:b/>
          <w:sz w:val="28"/>
          <w:szCs w:val="28"/>
        </w:rPr>
        <w:t>«</w:t>
      </w:r>
      <w:r w:rsidR="00A44B64" w:rsidRPr="00A44B64">
        <w:rPr>
          <w:b/>
          <w:sz w:val="28"/>
          <w:szCs w:val="28"/>
        </w:rPr>
        <w:t>Звезды на льду + Ледяные фигуры</w:t>
      </w:r>
      <w:r w:rsidR="00A44B64">
        <w:rPr>
          <w:b/>
          <w:sz w:val="28"/>
          <w:szCs w:val="28"/>
        </w:rPr>
        <w:t>»</w:t>
      </w:r>
    </w:p>
    <w:p w:rsidR="00A44B64" w:rsidRDefault="00A552EF" w:rsidP="00E242E9">
      <w:pPr>
        <w:shd w:val="clear" w:color="auto" w:fill="FFFFFF"/>
        <w:jc w:val="center"/>
        <w:rPr>
          <w:b/>
          <w:sz w:val="28"/>
          <w:szCs w:val="28"/>
        </w:rPr>
      </w:pPr>
      <w:r w:rsidRPr="00A800B4">
        <w:rPr>
          <w:i/>
          <w:sz w:val="28"/>
          <w:szCs w:val="28"/>
        </w:rPr>
        <w:t>В игр</w:t>
      </w:r>
      <w:r w:rsidR="00A44B64">
        <w:rPr>
          <w:i/>
          <w:sz w:val="28"/>
          <w:szCs w:val="28"/>
        </w:rPr>
        <w:t xml:space="preserve">у включаются </w:t>
      </w:r>
      <w:r w:rsidRPr="00A800B4">
        <w:rPr>
          <w:i/>
          <w:sz w:val="28"/>
          <w:szCs w:val="28"/>
        </w:rPr>
        <w:t>инопланетяне.</w:t>
      </w:r>
    </w:p>
    <w:p w:rsidR="00A552EF" w:rsidRPr="00A800B4" w:rsidRDefault="00A552EF" w:rsidP="00E242E9">
      <w:pPr>
        <w:shd w:val="clear" w:color="auto" w:fill="FFFFFF"/>
        <w:jc w:val="both"/>
        <w:rPr>
          <w:color w:val="000000"/>
          <w:sz w:val="28"/>
          <w:szCs w:val="28"/>
        </w:rPr>
      </w:pPr>
      <w:r w:rsidRPr="00A800B4">
        <w:rPr>
          <w:b/>
          <w:color w:val="000000"/>
          <w:sz w:val="28"/>
          <w:szCs w:val="28"/>
        </w:rPr>
        <w:t>Ин 2:</w:t>
      </w:r>
      <w:r w:rsidRPr="00A800B4">
        <w:rPr>
          <w:color w:val="000000"/>
          <w:sz w:val="28"/>
          <w:szCs w:val="28"/>
        </w:rPr>
        <w:t xml:space="preserve"> Первый, первый, есть идея:</w:t>
      </w:r>
    </w:p>
    <w:p w:rsidR="00A552EF" w:rsidRPr="00A800B4" w:rsidRDefault="00A552EF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Надо взять её с собой!</w:t>
      </w:r>
    </w:p>
    <w:p w:rsidR="00A552EF" w:rsidRPr="00A800B4" w:rsidRDefault="00A552EF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Как тебе моя затея,</w:t>
      </w:r>
    </w:p>
    <w:p w:rsidR="00A552EF" w:rsidRPr="00A800B4" w:rsidRDefault="00A552EF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Увезём её домой?</w:t>
      </w:r>
    </w:p>
    <w:p w:rsidR="00A552EF" w:rsidRPr="00A800B4" w:rsidRDefault="00A552EF" w:rsidP="00E242E9">
      <w:pPr>
        <w:shd w:val="clear" w:color="auto" w:fill="FFFFFF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 </w:t>
      </w:r>
      <w:r w:rsidRPr="00A800B4">
        <w:rPr>
          <w:b/>
          <w:color w:val="000000"/>
          <w:sz w:val="28"/>
          <w:szCs w:val="28"/>
        </w:rPr>
        <w:t>Ин 1</w:t>
      </w:r>
      <w:r w:rsidRPr="00A800B4">
        <w:rPr>
          <w:color w:val="000000"/>
          <w:sz w:val="28"/>
          <w:szCs w:val="28"/>
        </w:rPr>
        <w:t>: Да, второй, с тобой согласен</w:t>
      </w:r>
    </w:p>
    <w:p w:rsidR="00A552EF" w:rsidRPr="00A800B4" w:rsidRDefault="00A552EF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Нужно взять её с собой</w:t>
      </w:r>
    </w:p>
    <w:p w:rsidR="00A552EF" w:rsidRPr="00A800B4" w:rsidRDefault="00A552EF" w:rsidP="00E242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И на празднике</w:t>
      </w:r>
      <w:r w:rsidR="0087144F">
        <w:rPr>
          <w:color w:val="000000"/>
          <w:sz w:val="28"/>
          <w:szCs w:val="28"/>
        </w:rPr>
        <w:t>,</w:t>
      </w:r>
      <w:r w:rsidRPr="00A800B4">
        <w:rPr>
          <w:color w:val="000000"/>
          <w:sz w:val="28"/>
          <w:szCs w:val="28"/>
        </w:rPr>
        <w:t xml:space="preserve"> на нашем</w:t>
      </w:r>
      <w:r w:rsidR="0087144F">
        <w:rPr>
          <w:color w:val="000000"/>
          <w:sz w:val="28"/>
          <w:szCs w:val="28"/>
        </w:rPr>
        <w:t>,</w:t>
      </w:r>
    </w:p>
    <w:p w:rsidR="00A552EF" w:rsidRPr="00A800B4" w:rsidRDefault="00A552EF" w:rsidP="00E242E9">
      <w:pPr>
        <w:ind w:left="709"/>
        <w:rPr>
          <w:color w:val="000000"/>
          <w:sz w:val="28"/>
          <w:szCs w:val="28"/>
        </w:rPr>
      </w:pPr>
      <w:r w:rsidRPr="00A800B4">
        <w:rPr>
          <w:color w:val="000000"/>
          <w:sz w:val="28"/>
          <w:szCs w:val="28"/>
        </w:rPr>
        <w:t> Будет главною звездой!</w:t>
      </w:r>
    </w:p>
    <w:p w:rsidR="00F203E7" w:rsidRPr="00A800B4" w:rsidRDefault="00905999" w:rsidP="00E242E9">
      <w:pPr>
        <w:ind w:left="360"/>
        <w:jc w:val="center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t>Идут к Снегурке</w:t>
      </w:r>
    </w:p>
    <w:p w:rsidR="00F203E7" w:rsidRPr="00A800B4" w:rsidRDefault="00586DC1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</w:t>
      </w:r>
      <w:r w:rsidR="00187B55" w:rsidRPr="00A800B4">
        <w:rPr>
          <w:b/>
          <w:sz w:val="28"/>
          <w:szCs w:val="28"/>
        </w:rPr>
        <w:t>н</w:t>
      </w:r>
      <w:r w:rsidRPr="00A800B4">
        <w:rPr>
          <w:b/>
          <w:sz w:val="28"/>
          <w:szCs w:val="28"/>
        </w:rPr>
        <w:t xml:space="preserve"> </w:t>
      </w:r>
      <w:r w:rsidRPr="00A800B4">
        <w:rPr>
          <w:sz w:val="28"/>
          <w:szCs w:val="28"/>
        </w:rPr>
        <w:t>1</w:t>
      </w:r>
      <w:r w:rsidRPr="00A800B4">
        <w:rPr>
          <w:b/>
          <w:sz w:val="28"/>
          <w:szCs w:val="28"/>
        </w:rPr>
        <w:t xml:space="preserve"> </w:t>
      </w:r>
      <w:r w:rsidR="00F203E7" w:rsidRPr="00A800B4">
        <w:rPr>
          <w:sz w:val="28"/>
          <w:szCs w:val="28"/>
        </w:rPr>
        <w:t xml:space="preserve">     Включаем </w:t>
      </w:r>
      <w:proofErr w:type="spellStart"/>
      <w:r w:rsidR="00F203E7" w:rsidRPr="00A800B4">
        <w:rPr>
          <w:sz w:val="28"/>
          <w:szCs w:val="28"/>
        </w:rPr>
        <w:t>парализатор</w:t>
      </w:r>
      <w:proofErr w:type="spellEnd"/>
      <w:r w:rsidR="00F203E7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>разума</w:t>
      </w:r>
      <w:r w:rsidR="00F203E7" w:rsidRPr="00A800B4">
        <w:rPr>
          <w:sz w:val="28"/>
          <w:szCs w:val="28"/>
        </w:rPr>
        <w:t>.</w:t>
      </w:r>
    </w:p>
    <w:p w:rsidR="00397E3C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F203E7" w:rsidRPr="00A800B4">
        <w:rPr>
          <w:sz w:val="28"/>
          <w:szCs w:val="28"/>
        </w:rPr>
        <w:t xml:space="preserve">    Приступаем к трансформации сознания.</w:t>
      </w:r>
    </w:p>
    <w:p w:rsidR="00F203E7" w:rsidRPr="00A800B4" w:rsidRDefault="00F203E7" w:rsidP="00E242E9">
      <w:pPr>
        <w:jc w:val="center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t>Протягивают над головой Снегурочк</w:t>
      </w:r>
      <w:r w:rsidR="00DE0CE3">
        <w:rPr>
          <w:b/>
          <w:i/>
          <w:sz w:val="28"/>
          <w:szCs w:val="28"/>
        </w:rPr>
        <w:t>и руки</w:t>
      </w:r>
      <w:r w:rsidR="001312DC" w:rsidRPr="00A800B4">
        <w:rPr>
          <w:b/>
          <w:i/>
          <w:sz w:val="28"/>
          <w:szCs w:val="28"/>
        </w:rPr>
        <w:t>.</w:t>
      </w:r>
      <w:r w:rsidRPr="00A800B4">
        <w:rPr>
          <w:b/>
          <w:i/>
          <w:sz w:val="28"/>
          <w:szCs w:val="28"/>
        </w:rPr>
        <w:t xml:space="preserve"> Звуч</w:t>
      </w:r>
      <w:r w:rsidR="00586DC1" w:rsidRPr="00A800B4">
        <w:rPr>
          <w:b/>
          <w:i/>
          <w:sz w:val="28"/>
          <w:szCs w:val="28"/>
        </w:rPr>
        <w:t>а</w:t>
      </w:r>
      <w:r w:rsidRPr="00A800B4">
        <w:rPr>
          <w:b/>
          <w:i/>
          <w:sz w:val="28"/>
          <w:szCs w:val="28"/>
        </w:rPr>
        <w:t xml:space="preserve">т  </w:t>
      </w:r>
      <w:r w:rsidR="00586DC1" w:rsidRPr="00A800B4">
        <w:rPr>
          <w:b/>
          <w:i/>
          <w:sz w:val="28"/>
          <w:szCs w:val="28"/>
        </w:rPr>
        <w:t>к</w:t>
      </w:r>
      <w:r w:rsidRPr="00A800B4">
        <w:rPr>
          <w:b/>
          <w:i/>
          <w:sz w:val="28"/>
          <w:szCs w:val="28"/>
        </w:rPr>
        <w:t>осмически</w:t>
      </w:r>
      <w:r w:rsidR="00586DC1" w:rsidRPr="00A800B4">
        <w:rPr>
          <w:b/>
          <w:i/>
          <w:sz w:val="28"/>
          <w:szCs w:val="28"/>
        </w:rPr>
        <w:t xml:space="preserve">е </w:t>
      </w:r>
      <w:r w:rsidRPr="00A800B4">
        <w:rPr>
          <w:b/>
          <w:i/>
          <w:sz w:val="28"/>
          <w:szCs w:val="28"/>
        </w:rPr>
        <w:t>сигнал</w:t>
      </w:r>
      <w:r w:rsidR="00586DC1" w:rsidRPr="00A800B4">
        <w:rPr>
          <w:b/>
          <w:i/>
          <w:sz w:val="28"/>
          <w:szCs w:val="28"/>
        </w:rPr>
        <w:t>ы</w:t>
      </w:r>
      <w:r w:rsidRPr="00A800B4">
        <w:rPr>
          <w:b/>
          <w:i/>
          <w:sz w:val="28"/>
          <w:szCs w:val="28"/>
        </w:rPr>
        <w:t>.</w:t>
      </w:r>
    </w:p>
    <w:p w:rsidR="00F203E7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F203E7" w:rsidRPr="00A800B4">
        <w:rPr>
          <w:sz w:val="28"/>
          <w:szCs w:val="28"/>
        </w:rPr>
        <w:t xml:space="preserve"> </w:t>
      </w:r>
      <w:r w:rsidR="00F203E7" w:rsidRPr="00A800B4">
        <w:rPr>
          <w:sz w:val="28"/>
          <w:szCs w:val="28"/>
        </w:rPr>
        <w:tab/>
        <w:t>Первый</w:t>
      </w:r>
      <w:r w:rsidR="00187B55" w:rsidRPr="00A800B4">
        <w:rPr>
          <w:sz w:val="28"/>
          <w:szCs w:val="28"/>
        </w:rPr>
        <w:t>,</w:t>
      </w:r>
      <w:r w:rsidR="00F203E7" w:rsidRPr="00A800B4">
        <w:rPr>
          <w:sz w:val="28"/>
          <w:szCs w:val="28"/>
        </w:rPr>
        <w:t xml:space="preserve"> первый. Я – второй.</w:t>
      </w:r>
    </w:p>
    <w:p w:rsidR="00F71058" w:rsidRPr="00DE0CE3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="00F203E7" w:rsidRPr="00A800B4">
        <w:rPr>
          <w:sz w:val="28"/>
          <w:szCs w:val="28"/>
        </w:rPr>
        <w:tab/>
        <w:t>Второй</w:t>
      </w:r>
      <w:r w:rsidR="00187B55" w:rsidRPr="00A800B4">
        <w:rPr>
          <w:sz w:val="28"/>
          <w:szCs w:val="28"/>
        </w:rPr>
        <w:t>,</w:t>
      </w:r>
      <w:r w:rsidR="00F203E7" w:rsidRPr="00A800B4">
        <w:rPr>
          <w:sz w:val="28"/>
          <w:szCs w:val="28"/>
        </w:rPr>
        <w:t xml:space="preserve"> второй. Я – первый</w:t>
      </w:r>
    </w:p>
    <w:p w:rsidR="005472FD" w:rsidRPr="00DE0CE3" w:rsidRDefault="00F203E7" w:rsidP="00E242E9">
      <w:pPr>
        <w:rPr>
          <w:i/>
          <w:sz w:val="28"/>
          <w:szCs w:val="28"/>
        </w:rPr>
      </w:pPr>
      <w:r w:rsidRPr="00A800B4">
        <w:rPr>
          <w:b/>
          <w:sz w:val="28"/>
          <w:szCs w:val="28"/>
        </w:rPr>
        <w:lastRenderedPageBreak/>
        <w:t>Снегурка:</w:t>
      </w:r>
      <w:r w:rsidR="002B54A6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 xml:space="preserve"> </w:t>
      </w:r>
      <w:r w:rsidR="002B54A6" w:rsidRPr="00A800B4">
        <w:rPr>
          <w:i/>
          <w:sz w:val="28"/>
          <w:szCs w:val="28"/>
        </w:rPr>
        <w:t xml:space="preserve">электронным голосом. </w:t>
      </w:r>
      <w:r w:rsidRPr="00A800B4">
        <w:rPr>
          <w:sz w:val="28"/>
          <w:szCs w:val="28"/>
        </w:rPr>
        <w:t>Перв</w:t>
      </w:r>
      <w:r w:rsidR="00BA0AB2" w:rsidRPr="00A800B4">
        <w:rPr>
          <w:sz w:val="28"/>
          <w:szCs w:val="28"/>
        </w:rPr>
        <w:t>ы</w:t>
      </w:r>
      <w:r w:rsidRPr="00A800B4">
        <w:rPr>
          <w:sz w:val="28"/>
          <w:szCs w:val="28"/>
        </w:rPr>
        <w:t>й, второй</w:t>
      </w:r>
      <w:r w:rsidR="00BA0AB2" w:rsidRPr="00A800B4">
        <w:rPr>
          <w:sz w:val="28"/>
          <w:szCs w:val="28"/>
        </w:rPr>
        <w:t>. Я третий.</w:t>
      </w:r>
    </w:p>
    <w:p w:rsidR="005472FD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1</w:t>
      </w:r>
      <w:r w:rsidR="005472FD" w:rsidRPr="00A800B4">
        <w:rPr>
          <w:sz w:val="28"/>
          <w:szCs w:val="28"/>
        </w:rPr>
        <w:t xml:space="preserve">   Полетели – </w:t>
      </w:r>
      <w:proofErr w:type="spellStart"/>
      <w:r w:rsidR="005472FD" w:rsidRPr="00A800B4">
        <w:rPr>
          <w:sz w:val="28"/>
          <w:szCs w:val="28"/>
        </w:rPr>
        <w:t>сла</w:t>
      </w:r>
      <w:proofErr w:type="spellEnd"/>
      <w:r w:rsidR="005472FD" w:rsidRPr="00A800B4">
        <w:rPr>
          <w:sz w:val="28"/>
          <w:szCs w:val="28"/>
        </w:rPr>
        <w:t>?</w:t>
      </w:r>
    </w:p>
    <w:p w:rsidR="005472FD" w:rsidRPr="00A800B4" w:rsidRDefault="005C703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н 2</w:t>
      </w:r>
      <w:r w:rsidR="005472FD" w:rsidRPr="00A800B4">
        <w:rPr>
          <w:sz w:val="28"/>
          <w:szCs w:val="28"/>
        </w:rPr>
        <w:tab/>
        <w:t xml:space="preserve">Полетели – </w:t>
      </w:r>
      <w:proofErr w:type="spellStart"/>
      <w:r w:rsidR="005472FD" w:rsidRPr="00A800B4">
        <w:rPr>
          <w:sz w:val="28"/>
          <w:szCs w:val="28"/>
        </w:rPr>
        <w:t>сла</w:t>
      </w:r>
      <w:proofErr w:type="spellEnd"/>
      <w:r w:rsidR="005472FD" w:rsidRPr="00A800B4">
        <w:rPr>
          <w:sz w:val="28"/>
          <w:szCs w:val="28"/>
        </w:rPr>
        <w:t>!</w:t>
      </w:r>
    </w:p>
    <w:p w:rsidR="005472FD" w:rsidRPr="00A800B4" w:rsidRDefault="005472FD" w:rsidP="00E242E9">
      <w:pPr>
        <w:jc w:val="center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t xml:space="preserve">Втроем </w:t>
      </w:r>
      <w:r w:rsidR="00187B55" w:rsidRPr="00A800B4">
        <w:rPr>
          <w:b/>
          <w:i/>
          <w:sz w:val="28"/>
          <w:szCs w:val="28"/>
        </w:rPr>
        <w:t xml:space="preserve">как роботы </w:t>
      </w:r>
      <w:r w:rsidRPr="00A800B4">
        <w:rPr>
          <w:b/>
          <w:i/>
          <w:sz w:val="28"/>
          <w:szCs w:val="28"/>
        </w:rPr>
        <w:t xml:space="preserve"> идут к тарелке.</w:t>
      </w:r>
    </w:p>
    <w:p w:rsidR="00DE0CE3" w:rsidRDefault="005472FD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="00DE0CE3">
        <w:rPr>
          <w:sz w:val="28"/>
          <w:szCs w:val="28"/>
        </w:rPr>
        <w:t xml:space="preserve">   </w:t>
      </w:r>
      <w:r w:rsidRPr="00A800B4">
        <w:rPr>
          <w:sz w:val="28"/>
          <w:szCs w:val="28"/>
        </w:rPr>
        <w:t xml:space="preserve">Снегурочка,  куда же ты?  </w:t>
      </w:r>
    </w:p>
    <w:p w:rsidR="005472FD" w:rsidRPr="00A800B4" w:rsidRDefault="005472FD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А как же дети, праздник?</w:t>
      </w:r>
    </w:p>
    <w:p w:rsidR="005472FD" w:rsidRPr="00A800B4" w:rsidRDefault="002B54A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</w:t>
      </w:r>
      <w:r w:rsidR="00187B55" w:rsidRPr="00A800B4">
        <w:rPr>
          <w:b/>
          <w:sz w:val="28"/>
          <w:szCs w:val="28"/>
        </w:rPr>
        <w:t>н</w:t>
      </w:r>
      <w:r w:rsidRPr="00A800B4">
        <w:rPr>
          <w:b/>
          <w:sz w:val="28"/>
          <w:szCs w:val="28"/>
        </w:rPr>
        <w:t xml:space="preserve">  1</w:t>
      </w:r>
      <w:proofErr w:type="gramStart"/>
      <w:r w:rsidR="00DE0CE3">
        <w:rPr>
          <w:b/>
          <w:sz w:val="28"/>
          <w:szCs w:val="28"/>
        </w:rPr>
        <w:t xml:space="preserve"> </w:t>
      </w:r>
      <w:r w:rsidR="005472FD" w:rsidRPr="00A800B4">
        <w:rPr>
          <w:sz w:val="28"/>
          <w:szCs w:val="28"/>
        </w:rPr>
        <w:t>П</w:t>
      </w:r>
      <w:proofErr w:type="gramEnd"/>
      <w:r w:rsidR="005472FD" w:rsidRPr="00A800B4">
        <w:rPr>
          <w:sz w:val="28"/>
          <w:szCs w:val="28"/>
        </w:rPr>
        <w:t>ока, земляне!</w:t>
      </w:r>
    </w:p>
    <w:p w:rsidR="00F203E7" w:rsidRPr="00A800B4" w:rsidRDefault="002B54A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</w:t>
      </w:r>
      <w:r w:rsidR="00187B55" w:rsidRPr="00A800B4">
        <w:rPr>
          <w:b/>
          <w:sz w:val="28"/>
          <w:szCs w:val="28"/>
        </w:rPr>
        <w:t>н</w:t>
      </w:r>
      <w:r w:rsidRPr="00A800B4">
        <w:rPr>
          <w:b/>
          <w:sz w:val="28"/>
          <w:szCs w:val="28"/>
        </w:rPr>
        <w:t xml:space="preserve">  2</w:t>
      </w:r>
      <w:proofErr w:type="gramStart"/>
      <w:r w:rsidR="005472FD" w:rsidRPr="00A800B4">
        <w:rPr>
          <w:sz w:val="28"/>
          <w:szCs w:val="28"/>
        </w:rPr>
        <w:t xml:space="preserve">  Т</w:t>
      </w:r>
      <w:proofErr w:type="gramEnd"/>
      <w:r w:rsidR="005472FD" w:rsidRPr="00A800B4">
        <w:rPr>
          <w:sz w:val="28"/>
          <w:szCs w:val="28"/>
        </w:rPr>
        <w:t>еперь и на нашей  планете  будет Новый год!</w:t>
      </w:r>
      <w:r w:rsidR="00F203E7" w:rsidRPr="00A800B4">
        <w:rPr>
          <w:sz w:val="28"/>
          <w:szCs w:val="28"/>
        </w:rPr>
        <w:t xml:space="preserve"> </w:t>
      </w:r>
    </w:p>
    <w:p w:rsidR="00B20952" w:rsidRPr="00DE0CE3" w:rsidRDefault="00DE0CE3" w:rsidP="00E242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релка с инопланетянами и </w:t>
      </w:r>
      <w:proofErr w:type="spellStart"/>
      <w:r>
        <w:rPr>
          <w:b/>
          <w:i/>
          <w:sz w:val="28"/>
          <w:szCs w:val="28"/>
        </w:rPr>
        <w:t>снегурочкой</w:t>
      </w:r>
      <w:proofErr w:type="spellEnd"/>
      <w:r w:rsidR="005472FD" w:rsidRPr="00A800B4">
        <w:rPr>
          <w:b/>
          <w:i/>
          <w:sz w:val="28"/>
          <w:szCs w:val="28"/>
        </w:rPr>
        <w:t xml:space="preserve"> улетает из зала</w:t>
      </w:r>
      <w:r w:rsidR="00B20952" w:rsidRPr="00A800B4">
        <w:rPr>
          <w:b/>
          <w:i/>
          <w:sz w:val="28"/>
          <w:szCs w:val="28"/>
        </w:rPr>
        <w:t>.</w:t>
      </w:r>
    </w:p>
    <w:p w:rsidR="00025549" w:rsidRPr="00A800B4" w:rsidRDefault="00B2095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="00025549" w:rsidRPr="00A800B4">
        <w:rPr>
          <w:sz w:val="28"/>
          <w:szCs w:val="28"/>
        </w:rPr>
        <w:t xml:space="preserve"> Вот  беда</w:t>
      </w:r>
      <w:r w:rsidR="002B54A6" w:rsidRPr="00A800B4">
        <w:rPr>
          <w:sz w:val="28"/>
          <w:szCs w:val="28"/>
        </w:rPr>
        <w:t>-</w:t>
      </w:r>
      <w:r w:rsidR="00025549" w:rsidRPr="00A800B4">
        <w:rPr>
          <w:sz w:val="28"/>
          <w:szCs w:val="28"/>
        </w:rPr>
        <w:t>то</w:t>
      </w:r>
      <w:r w:rsidR="001312DC" w:rsidRPr="00A800B4">
        <w:rPr>
          <w:sz w:val="28"/>
          <w:szCs w:val="28"/>
        </w:rPr>
        <w:t>,</w:t>
      </w:r>
      <w:r w:rsidR="00025549" w:rsidRPr="00A800B4">
        <w:rPr>
          <w:sz w:val="28"/>
          <w:szCs w:val="28"/>
        </w:rPr>
        <w:t xml:space="preserve"> какая! Что же теперь делать? </w:t>
      </w:r>
      <w:r w:rsidR="002B54A6" w:rsidRPr="00A800B4">
        <w:rPr>
          <w:sz w:val="28"/>
          <w:szCs w:val="28"/>
        </w:rPr>
        <w:t>Может в полицию позвонить? Кто теперь нам поможет?</w:t>
      </w:r>
    </w:p>
    <w:p w:rsidR="00025549" w:rsidRPr="00A800B4" w:rsidRDefault="00025549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ети:</w:t>
      </w:r>
      <w:r w:rsidR="00DE0CE3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>Дед Мороз!</w:t>
      </w:r>
    </w:p>
    <w:p w:rsidR="00025549" w:rsidRPr="00A800B4" w:rsidRDefault="00025549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Вед:  </w:t>
      </w:r>
      <w:r w:rsidRPr="00A800B4">
        <w:rPr>
          <w:sz w:val="28"/>
          <w:szCs w:val="28"/>
        </w:rPr>
        <w:t>Верно, ребята! Давайте позовем его!</w:t>
      </w:r>
    </w:p>
    <w:p w:rsidR="00025549" w:rsidRPr="00A800B4" w:rsidRDefault="00025549" w:rsidP="00E242E9">
      <w:pPr>
        <w:jc w:val="center"/>
        <w:rPr>
          <w:b/>
          <w:sz w:val="28"/>
          <w:szCs w:val="28"/>
        </w:rPr>
      </w:pPr>
      <w:r w:rsidRPr="00A800B4">
        <w:rPr>
          <w:b/>
          <w:i/>
          <w:sz w:val="28"/>
          <w:szCs w:val="28"/>
        </w:rPr>
        <w:t>Дети громко зовут Деда Мороза</w:t>
      </w:r>
      <w:r w:rsidRPr="00A800B4">
        <w:rPr>
          <w:b/>
          <w:sz w:val="28"/>
          <w:szCs w:val="28"/>
        </w:rPr>
        <w:t>.</w:t>
      </w:r>
    </w:p>
    <w:p w:rsidR="002B54A6" w:rsidRPr="00A800B4" w:rsidRDefault="00025549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ед Мороз:</w:t>
      </w:r>
      <w:r w:rsidR="00DE0CE3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 xml:space="preserve">Иду </w:t>
      </w:r>
      <w:r w:rsidR="00C53E90" w:rsidRPr="00A800B4">
        <w:rPr>
          <w:sz w:val="28"/>
          <w:szCs w:val="28"/>
        </w:rPr>
        <w:t>–</w:t>
      </w:r>
      <w:r w:rsidRPr="00A800B4">
        <w:rPr>
          <w:sz w:val="28"/>
          <w:szCs w:val="28"/>
        </w:rPr>
        <w:t xml:space="preserve"> у</w:t>
      </w:r>
      <w:r w:rsidR="002B54A6" w:rsidRPr="00A800B4">
        <w:rPr>
          <w:sz w:val="28"/>
          <w:szCs w:val="28"/>
        </w:rPr>
        <w:t>!</w:t>
      </w:r>
      <w:r w:rsidR="00C53E90" w:rsidRPr="00A800B4">
        <w:rPr>
          <w:sz w:val="28"/>
          <w:szCs w:val="28"/>
        </w:rPr>
        <w:t xml:space="preserve">      </w:t>
      </w:r>
      <w:r w:rsidR="002B54A6" w:rsidRPr="00A800B4">
        <w:rPr>
          <w:sz w:val="28"/>
          <w:szCs w:val="28"/>
        </w:rPr>
        <w:t xml:space="preserve">                          </w:t>
      </w:r>
    </w:p>
    <w:p w:rsidR="002B54A6" w:rsidRPr="00A800B4" w:rsidRDefault="00C53E90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Заждались меня, ребятки!</w:t>
      </w:r>
    </w:p>
    <w:p w:rsidR="00C53E90" w:rsidRPr="00A800B4" w:rsidRDefault="00C53E90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Здравствуй девчонки!</w:t>
      </w:r>
    </w:p>
    <w:p w:rsidR="00C53E90" w:rsidRPr="00A800B4" w:rsidRDefault="00C53E90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Здравствуйте мальчишки!</w:t>
      </w:r>
    </w:p>
    <w:p w:rsidR="00DE0CE3" w:rsidRDefault="00C53E90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 xml:space="preserve">А что это вы такие хмурые? </w:t>
      </w:r>
    </w:p>
    <w:p w:rsidR="00C53E90" w:rsidRPr="00A800B4" w:rsidRDefault="00C53E90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Или не рады Дедушке Морозу?</w:t>
      </w:r>
    </w:p>
    <w:p w:rsidR="00C53E90" w:rsidRPr="00A800B4" w:rsidRDefault="00C53E90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Pr="00A800B4">
        <w:rPr>
          <w:sz w:val="28"/>
          <w:szCs w:val="28"/>
        </w:rPr>
        <w:t xml:space="preserve"> </w:t>
      </w:r>
      <w:r w:rsidR="002B54A6" w:rsidRPr="00A800B4">
        <w:rPr>
          <w:sz w:val="28"/>
          <w:szCs w:val="28"/>
        </w:rPr>
        <w:t>Очень р</w:t>
      </w:r>
      <w:r w:rsidRPr="00A800B4">
        <w:rPr>
          <w:sz w:val="28"/>
          <w:szCs w:val="28"/>
        </w:rPr>
        <w:t>ады</w:t>
      </w:r>
      <w:r w:rsidR="00F71058" w:rsidRPr="00A800B4">
        <w:rPr>
          <w:sz w:val="28"/>
          <w:szCs w:val="28"/>
        </w:rPr>
        <w:t>, да т</w:t>
      </w:r>
      <w:r w:rsidRPr="00A800B4">
        <w:rPr>
          <w:sz w:val="28"/>
          <w:szCs w:val="28"/>
        </w:rPr>
        <w:t xml:space="preserve">олько у нас беда. К нам на праздник прилетали </w:t>
      </w:r>
      <w:r w:rsidR="002B54A6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 xml:space="preserve"> инопланетяне  и </w:t>
      </w:r>
      <w:r w:rsidR="00B20952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>забрали с собой  нашу  Снегурочку.</w:t>
      </w:r>
    </w:p>
    <w:p w:rsidR="000E6D02" w:rsidRPr="00A800B4" w:rsidRDefault="00C53E90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Pr="00A800B4">
        <w:rPr>
          <w:sz w:val="28"/>
          <w:szCs w:val="28"/>
        </w:rPr>
        <w:t xml:space="preserve">  Как забрали? </w:t>
      </w:r>
      <w:r w:rsidR="000E6D02" w:rsidRPr="00A800B4">
        <w:rPr>
          <w:sz w:val="28"/>
          <w:szCs w:val="28"/>
        </w:rPr>
        <w:t xml:space="preserve"> Зачем забрали?</w:t>
      </w:r>
    </w:p>
    <w:p w:rsidR="00905999" w:rsidRPr="00A800B4" w:rsidRDefault="000E6D0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Pr="00A800B4">
        <w:rPr>
          <w:sz w:val="28"/>
          <w:szCs w:val="28"/>
        </w:rPr>
        <w:t xml:space="preserve"> Им тоже хочется  на своей планете  Новый год  встречать.</w:t>
      </w:r>
      <w:r w:rsidR="002B54A6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 xml:space="preserve"> Дедушка, придумай что</w:t>
      </w:r>
      <w:r w:rsidR="00A552EF" w:rsidRPr="00A800B4">
        <w:rPr>
          <w:sz w:val="28"/>
          <w:szCs w:val="28"/>
        </w:rPr>
        <w:t>-</w:t>
      </w:r>
      <w:r w:rsidRPr="00A800B4">
        <w:rPr>
          <w:sz w:val="28"/>
          <w:szCs w:val="28"/>
        </w:rPr>
        <w:t xml:space="preserve"> </w:t>
      </w:r>
      <w:proofErr w:type="spellStart"/>
      <w:r w:rsidRPr="00A800B4">
        <w:rPr>
          <w:sz w:val="28"/>
          <w:szCs w:val="28"/>
        </w:rPr>
        <w:t>нибудь</w:t>
      </w:r>
      <w:proofErr w:type="spellEnd"/>
      <w:r w:rsidRPr="00A800B4">
        <w:rPr>
          <w:sz w:val="28"/>
          <w:szCs w:val="28"/>
        </w:rPr>
        <w:t>.</w:t>
      </w:r>
      <w:r w:rsidR="00B20952" w:rsidRPr="00A800B4">
        <w:rPr>
          <w:sz w:val="28"/>
          <w:szCs w:val="28"/>
        </w:rPr>
        <w:t xml:space="preserve">  </w:t>
      </w:r>
      <w:r w:rsidR="00A552EF" w:rsidRPr="00A800B4">
        <w:rPr>
          <w:sz w:val="28"/>
          <w:szCs w:val="28"/>
        </w:rPr>
        <w:t xml:space="preserve"> </w:t>
      </w:r>
    </w:p>
    <w:p w:rsidR="000E6D02" w:rsidRPr="00DE0CE3" w:rsidRDefault="000E6D02" w:rsidP="00E242E9">
      <w:pPr>
        <w:jc w:val="center"/>
        <w:rPr>
          <w:b/>
          <w:i/>
          <w:sz w:val="28"/>
          <w:szCs w:val="28"/>
        </w:rPr>
      </w:pPr>
      <w:r w:rsidRPr="00DE0CE3">
        <w:rPr>
          <w:b/>
          <w:i/>
          <w:sz w:val="28"/>
          <w:szCs w:val="28"/>
        </w:rPr>
        <w:t xml:space="preserve">Дед Мороз  </w:t>
      </w:r>
      <w:r w:rsidR="00905999" w:rsidRPr="00DE0CE3">
        <w:rPr>
          <w:b/>
          <w:i/>
          <w:sz w:val="28"/>
          <w:szCs w:val="28"/>
        </w:rPr>
        <w:t xml:space="preserve"> </w:t>
      </w:r>
      <w:r w:rsidRPr="00DE0CE3">
        <w:rPr>
          <w:b/>
          <w:i/>
          <w:sz w:val="28"/>
          <w:szCs w:val="28"/>
        </w:rPr>
        <w:t xml:space="preserve"> думает.</w:t>
      </w:r>
    </w:p>
    <w:p w:rsidR="000E6D02" w:rsidRPr="00A800B4" w:rsidRDefault="000E6D0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="00A552EF" w:rsidRPr="00A800B4">
        <w:rPr>
          <w:b/>
          <w:sz w:val="28"/>
          <w:szCs w:val="28"/>
        </w:rPr>
        <w:t xml:space="preserve"> </w:t>
      </w:r>
      <w:r w:rsidRPr="00A800B4">
        <w:rPr>
          <w:sz w:val="28"/>
          <w:szCs w:val="28"/>
        </w:rPr>
        <w:t>Придумал! Сейчас я подую и пошлю за ними  северный ветер.</w:t>
      </w:r>
    </w:p>
    <w:p w:rsidR="000E6D02" w:rsidRPr="00A800B4" w:rsidRDefault="000E6D02" w:rsidP="00E242E9">
      <w:pPr>
        <w:ind w:left="360"/>
        <w:jc w:val="center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t>Д М</w:t>
      </w:r>
      <w:r w:rsidR="00905999" w:rsidRPr="00A800B4">
        <w:rPr>
          <w:b/>
          <w:i/>
          <w:sz w:val="28"/>
          <w:szCs w:val="28"/>
        </w:rPr>
        <w:t xml:space="preserve"> </w:t>
      </w:r>
      <w:r w:rsidR="00DE0CE3">
        <w:rPr>
          <w:b/>
          <w:i/>
          <w:sz w:val="28"/>
          <w:szCs w:val="28"/>
        </w:rPr>
        <w:t xml:space="preserve"> «дует», звучит фонограмма «</w:t>
      </w:r>
      <w:r w:rsidRPr="00A800B4">
        <w:rPr>
          <w:b/>
          <w:i/>
          <w:sz w:val="28"/>
          <w:szCs w:val="28"/>
        </w:rPr>
        <w:t>вой  ветра».</w:t>
      </w:r>
    </w:p>
    <w:p w:rsidR="000E6D02" w:rsidRPr="00A800B4" w:rsidRDefault="000E6D0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</w:t>
      </w:r>
      <w:r w:rsidRPr="00A800B4">
        <w:rPr>
          <w:sz w:val="28"/>
          <w:szCs w:val="28"/>
        </w:rPr>
        <w:t>.  Не выходит, слишком быстро летают, не догнать их.</w:t>
      </w:r>
    </w:p>
    <w:p w:rsidR="009755E4" w:rsidRPr="00A800B4" w:rsidRDefault="000E6D02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Pr="00A800B4">
        <w:rPr>
          <w:sz w:val="28"/>
          <w:szCs w:val="28"/>
        </w:rPr>
        <w:t xml:space="preserve">    Дедушка,  как же наш праздник без  Снегурочки?</w:t>
      </w:r>
      <w:r w:rsidR="0045305B" w:rsidRPr="00A800B4">
        <w:rPr>
          <w:sz w:val="28"/>
          <w:szCs w:val="28"/>
        </w:rPr>
        <w:t xml:space="preserve"> </w:t>
      </w:r>
      <w:r w:rsidR="00DE0CE3" w:rsidRPr="00A800B4">
        <w:rPr>
          <w:sz w:val="28"/>
          <w:szCs w:val="28"/>
        </w:rPr>
        <w:t>Придумай еще что</w:t>
      </w:r>
      <w:r w:rsidR="00DE0CE3">
        <w:rPr>
          <w:sz w:val="28"/>
          <w:szCs w:val="28"/>
        </w:rPr>
        <w:t>-</w:t>
      </w:r>
      <w:r w:rsidR="00DE0CE3" w:rsidRPr="00A800B4">
        <w:rPr>
          <w:sz w:val="28"/>
          <w:szCs w:val="28"/>
        </w:rPr>
        <w:t>нибудь, ты же волшебник!</w:t>
      </w:r>
    </w:p>
    <w:p w:rsidR="001D2B31" w:rsidRPr="00A800B4" w:rsidRDefault="001D2B31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</w:t>
      </w:r>
      <w:r w:rsidRPr="00A800B4">
        <w:rPr>
          <w:sz w:val="28"/>
          <w:szCs w:val="28"/>
        </w:rPr>
        <w:t>.</w:t>
      </w:r>
      <w:r w:rsidRPr="00A800B4">
        <w:rPr>
          <w:sz w:val="28"/>
          <w:szCs w:val="28"/>
        </w:rPr>
        <w:tab/>
        <w:t>Знаю я, как их вернуть</w:t>
      </w:r>
      <w:r w:rsidR="001277DE" w:rsidRPr="00A800B4">
        <w:rPr>
          <w:sz w:val="28"/>
          <w:szCs w:val="28"/>
        </w:rPr>
        <w:t xml:space="preserve"> с</w:t>
      </w:r>
      <w:r w:rsidRPr="00A800B4">
        <w:rPr>
          <w:sz w:val="28"/>
          <w:szCs w:val="28"/>
        </w:rPr>
        <w:t xml:space="preserve"> межпланетной  д</w:t>
      </w:r>
      <w:r w:rsidRPr="009755E4">
        <w:rPr>
          <w:sz w:val="28"/>
          <w:szCs w:val="28"/>
          <w:u w:val="single"/>
        </w:rPr>
        <w:t>а</w:t>
      </w:r>
      <w:r w:rsidRPr="00A800B4">
        <w:rPr>
          <w:sz w:val="28"/>
          <w:szCs w:val="28"/>
        </w:rPr>
        <w:t>ли!</w:t>
      </w:r>
    </w:p>
    <w:p w:rsidR="001D2B31" w:rsidRPr="00A800B4" w:rsidRDefault="001D2B31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адо им запутать путь,</w:t>
      </w:r>
      <w:r w:rsidR="001277DE" w:rsidRPr="00A800B4">
        <w:rPr>
          <w:sz w:val="28"/>
          <w:szCs w:val="28"/>
        </w:rPr>
        <w:t xml:space="preserve"> в</w:t>
      </w:r>
      <w:r w:rsidRPr="00A800B4">
        <w:rPr>
          <w:sz w:val="28"/>
          <w:szCs w:val="28"/>
        </w:rPr>
        <w:t>нучку чтоб отдали.</w:t>
      </w:r>
    </w:p>
    <w:p w:rsidR="001D2B31" w:rsidRPr="00A800B4" w:rsidRDefault="001D2B31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Опуститесь ниже звезды,</w:t>
      </w:r>
      <w:r w:rsidR="001277DE" w:rsidRPr="00A800B4">
        <w:rPr>
          <w:sz w:val="28"/>
          <w:szCs w:val="28"/>
        </w:rPr>
        <w:t xml:space="preserve">  з</w:t>
      </w:r>
      <w:r w:rsidRPr="00A800B4">
        <w:rPr>
          <w:sz w:val="28"/>
          <w:szCs w:val="28"/>
        </w:rPr>
        <w:t>аводите хоровод,</w:t>
      </w:r>
    </w:p>
    <w:p w:rsidR="001D2B31" w:rsidRPr="00A800B4" w:rsidRDefault="001D2B31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Чтобы стало небо темным</w:t>
      </w:r>
      <w:r w:rsidR="001277DE" w:rsidRPr="00A800B4">
        <w:rPr>
          <w:sz w:val="28"/>
          <w:szCs w:val="28"/>
        </w:rPr>
        <w:t xml:space="preserve"> и</w:t>
      </w:r>
      <w:r w:rsidRPr="00A800B4">
        <w:rPr>
          <w:sz w:val="28"/>
          <w:szCs w:val="28"/>
        </w:rPr>
        <w:t xml:space="preserve"> вернулся звездолет!</w:t>
      </w:r>
    </w:p>
    <w:p w:rsidR="001D2B31" w:rsidRPr="00A800B4" w:rsidRDefault="001D2B31" w:rsidP="00E242E9">
      <w:pPr>
        <w:jc w:val="center"/>
        <w:rPr>
          <w:b/>
          <w:i/>
          <w:sz w:val="28"/>
          <w:szCs w:val="28"/>
        </w:rPr>
      </w:pPr>
      <w:r w:rsidRPr="00A800B4">
        <w:rPr>
          <w:b/>
          <w:sz w:val="28"/>
          <w:szCs w:val="28"/>
        </w:rPr>
        <w:t>Исполняется  «Танец  звездочек»</w:t>
      </w:r>
    </w:p>
    <w:p w:rsidR="00FF6198" w:rsidRPr="00A800B4" w:rsidRDefault="00DE0CE3" w:rsidP="00E242E9">
      <w:pPr>
        <w:tabs>
          <w:tab w:val="left" w:pos="0"/>
        </w:tabs>
        <w:ind w:left="142"/>
        <w:jc w:val="center"/>
        <w:rPr>
          <w:b/>
          <w:i/>
          <w:sz w:val="28"/>
          <w:szCs w:val="28"/>
        </w:rPr>
      </w:pPr>
      <w:r w:rsidRPr="00DE0CE3">
        <w:rPr>
          <w:b/>
          <w:i/>
          <w:sz w:val="28"/>
          <w:szCs w:val="28"/>
        </w:rPr>
        <w:t xml:space="preserve">Звучат </w:t>
      </w:r>
      <w:r w:rsidR="001D2B31" w:rsidRPr="00A800B4">
        <w:rPr>
          <w:b/>
          <w:i/>
          <w:sz w:val="28"/>
          <w:szCs w:val="28"/>
        </w:rPr>
        <w:t>космически</w:t>
      </w:r>
      <w:r w:rsidR="00905999" w:rsidRPr="00A800B4">
        <w:rPr>
          <w:b/>
          <w:i/>
          <w:sz w:val="28"/>
          <w:szCs w:val="28"/>
        </w:rPr>
        <w:t>е</w:t>
      </w:r>
      <w:r w:rsidR="001D2B31" w:rsidRPr="00A800B4">
        <w:rPr>
          <w:b/>
          <w:i/>
          <w:sz w:val="28"/>
          <w:szCs w:val="28"/>
        </w:rPr>
        <w:t xml:space="preserve"> сигнал</w:t>
      </w:r>
      <w:r w:rsidR="00905999" w:rsidRPr="00A800B4">
        <w:rPr>
          <w:b/>
          <w:i/>
          <w:sz w:val="28"/>
          <w:szCs w:val="28"/>
        </w:rPr>
        <w:t>ы</w:t>
      </w:r>
      <w:r w:rsidR="00FF6198" w:rsidRPr="00A800B4">
        <w:rPr>
          <w:b/>
          <w:i/>
          <w:sz w:val="28"/>
          <w:szCs w:val="28"/>
        </w:rPr>
        <w:t>.</w:t>
      </w:r>
    </w:p>
    <w:p w:rsidR="00FF6198" w:rsidRPr="00A800B4" w:rsidRDefault="00FF6198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Голос</w:t>
      </w:r>
      <w:r w:rsidR="00622FAF">
        <w:rPr>
          <w:sz w:val="28"/>
          <w:szCs w:val="28"/>
        </w:rPr>
        <w:t xml:space="preserve">: </w:t>
      </w:r>
      <w:r w:rsidRPr="00A800B4">
        <w:rPr>
          <w:sz w:val="28"/>
          <w:szCs w:val="28"/>
        </w:rPr>
        <w:t>Первый, Первый, я – Второй!</w:t>
      </w:r>
    </w:p>
    <w:p w:rsidR="00FF6198" w:rsidRPr="00A800B4" w:rsidRDefault="00FF6198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е могу попасть домой!</w:t>
      </w:r>
    </w:p>
    <w:p w:rsidR="00FF6198" w:rsidRPr="00A800B4" w:rsidRDefault="00FF6198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Перепутались все звезды!</w:t>
      </w:r>
    </w:p>
    <w:p w:rsidR="005D48FA" w:rsidRPr="00A800B4" w:rsidRDefault="00FF6198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Катастрофа! Ой – ой – ой!</w:t>
      </w:r>
      <w:r w:rsidR="0045305B" w:rsidRPr="00A800B4">
        <w:rPr>
          <w:sz w:val="28"/>
          <w:szCs w:val="28"/>
        </w:rPr>
        <w:t xml:space="preserve"> </w:t>
      </w:r>
    </w:p>
    <w:p w:rsidR="00FF6198" w:rsidRPr="00A800B4" w:rsidRDefault="00FF6198" w:rsidP="00E242E9">
      <w:pPr>
        <w:ind w:left="360"/>
        <w:jc w:val="center"/>
        <w:rPr>
          <w:b/>
          <w:sz w:val="28"/>
          <w:szCs w:val="28"/>
        </w:rPr>
      </w:pPr>
      <w:r w:rsidRPr="00A800B4">
        <w:rPr>
          <w:b/>
          <w:i/>
          <w:sz w:val="28"/>
          <w:szCs w:val="28"/>
        </w:rPr>
        <w:t xml:space="preserve">Звучит фонограмма  падения </w:t>
      </w:r>
      <w:r w:rsidR="00DD2028">
        <w:rPr>
          <w:b/>
          <w:i/>
          <w:sz w:val="28"/>
          <w:szCs w:val="28"/>
        </w:rPr>
        <w:t>Тарелки</w:t>
      </w:r>
      <w:r w:rsidRPr="00A800B4">
        <w:rPr>
          <w:b/>
          <w:sz w:val="28"/>
          <w:szCs w:val="28"/>
        </w:rPr>
        <w:t>.</w:t>
      </w:r>
    </w:p>
    <w:p w:rsidR="00FF6198" w:rsidRPr="00A800B4" w:rsidRDefault="00FF6198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Pr="00A800B4">
        <w:rPr>
          <w:sz w:val="28"/>
          <w:szCs w:val="28"/>
        </w:rPr>
        <w:tab/>
        <w:t>Все, закончился полет!</w:t>
      </w:r>
    </w:p>
    <w:p w:rsidR="00FF6198" w:rsidRPr="00A800B4" w:rsidRDefault="00FF6198" w:rsidP="00E242E9">
      <w:pPr>
        <w:ind w:left="360"/>
        <w:rPr>
          <w:sz w:val="28"/>
          <w:szCs w:val="28"/>
        </w:rPr>
      </w:pPr>
      <w:r w:rsidRPr="00A800B4">
        <w:rPr>
          <w:sz w:val="28"/>
          <w:szCs w:val="28"/>
        </w:rPr>
        <w:t>Покидайте звездолет!</w:t>
      </w:r>
    </w:p>
    <w:p w:rsidR="0045305B" w:rsidRPr="00A800B4" w:rsidRDefault="00DE0CE3" w:rsidP="00E242E9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2A211D" w:rsidRPr="00A800B4">
        <w:rPr>
          <w:b/>
          <w:i/>
          <w:sz w:val="28"/>
          <w:szCs w:val="28"/>
        </w:rPr>
        <w:t xml:space="preserve"> зал  как роботы входят инопланетяне и</w:t>
      </w:r>
      <w:r w:rsidR="005D48FA" w:rsidRPr="00A800B4">
        <w:rPr>
          <w:b/>
          <w:i/>
          <w:sz w:val="28"/>
          <w:szCs w:val="28"/>
        </w:rPr>
        <w:t xml:space="preserve"> </w:t>
      </w:r>
      <w:r w:rsidR="002A211D" w:rsidRPr="00A800B4">
        <w:rPr>
          <w:b/>
          <w:i/>
          <w:sz w:val="28"/>
          <w:szCs w:val="28"/>
        </w:rPr>
        <w:t>Снегурочка</w:t>
      </w:r>
      <w:r w:rsidR="0045305B" w:rsidRPr="00A800B4">
        <w:rPr>
          <w:b/>
          <w:i/>
          <w:sz w:val="28"/>
          <w:szCs w:val="28"/>
        </w:rPr>
        <w:t>.</w:t>
      </w:r>
    </w:p>
    <w:p w:rsidR="00956B76" w:rsidRPr="00A800B4" w:rsidRDefault="00956B7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Pr="00A800B4">
        <w:rPr>
          <w:sz w:val="28"/>
          <w:szCs w:val="28"/>
        </w:rPr>
        <w:tab/>
        <w:t>Вот Снегурочка моя!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Рад,  что вижу я тебя!</w:t>
      </w:r>
    </w:p>
    <w:p w:rsidR="00FF6198" w:rsidRPr="00A800B4" w:rsidRDefault="00956B76" w:rsidP="00E242E9">
      <w:pPr>
        <w:jc w:val="center"/>
        <w:rPr>
          <w:b/>
          <w:i/>
          <w:sz w:val="28"/>
          <w:szCs w:val="28"/>
        </w:rPr>
      </w:pPr>
      <w:r w:rsidRPr="00A800B4">
        <w:rPr>
          <w:b/>
          <w:i/>
          <w:sz w:val="28"/>
          <w:szCs w:val="28"/>
        </w:rPr>
        <w:lastRenderedPageBreak/>
        <w:t>Снегурочка останавливает его поднятой рукой.</w:t>
      </w:r>
    </w:p>
    <w:p w:rsidR="00956B76" w:rsidRPr="00A800B4" w:rsidRDefault="00956B76" w:rsidP="00E242E9">
      <w:pPr>
        <w:rPr>
          <w:sz w:val="28"/>
          <w:szCs w:val="28"/>
        </w:rPr>
      </w:pPr>
      <w:r w:rsidRPr="00DE0CE3">
        <w:rPr>
          <w:b/>
          <w:sz w:val="28"/>
          <w:szCs w:val="28"/>
        </w:rPr>
        <w:t>Снегурочка:</w:t>
      </w:r>
      <w:r w:rsidR="00DE0CE3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>Стоп, дедуля, отойди.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Свои руки убери.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е Снегурка я,  а  третий.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еужели не заметил?</w:t>
      </w:r>
    </w:p>
    <w:p w:rsidR="00956B76" w:rsidRPr="00A800B4" w:rsidRDefault="00956B7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Pr="00A800B4">
        <w:rPr>
          <w:sz w:val="28"/>
          <w:szCs w:val="28"/>
        </w:rPr>
        <w:tab/>
        <w:t>Это что еще за третий?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Ты – Снегурочка моя.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Мы с тобой приходим к детям.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Мы их лучшие друзья.</w:t>
      </w:r>
    </w:p>
    <w:p w:rsidR="00956B76" w:rsidRPr="00A800B4" w:rsidRDefault="00956B7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Снегурка</w:t>
      </w:r>
      <w:r w:rsidRPr="00A800B4">
        <w:rPr>
          <w:sz w:val="28"/>
          <w:szCs w:val="28"/>
        </w:rPr>
        <w:t>:</w:t>
      </w:r>
      <w:r w:rsidR="0045305B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>Не Снегурка я, а третий.</w:t>
      </w:r>
    </w:p>
    <w:p w:rsidR="00956B76" w:rsidRPr="00A800B4" w:rsidRDefault="00956B7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еужели не заметил.</w:t>
      </w:r>
    </w:p>
    <w:p w:rsidR="00956B76" w:rsidRPr="00A800B4" w:rsidRDefault="00956B76" w:rsidP="00E242E9">
      <w:pPr>
        <w:ind w:left="709"/>
        <w:rPr>
          <w:b/>
          <w:sz w:val="28"/>
          <w:szCs w:val="28"/>
        </w:rPr>
      </w:pPr>
      <w:r w:rsidRPr="00A800B4">
        <w:rPr>
          <w:b/>
          <w:i/>
          <w:sz w:val="28"/>
          <w:szCs w:val="28"/>
        </w:rPr>
        <w:t>Инопланетяне  загораживают Снегурочку от</w:t>
      </w:r>
      <w:proofErr w:type="gramStart"/>
      <w:r w:rsidRPr="00A800B4">
        <w:rPr>
          <w:b/>
          <w:i/>
          <w:sz w:val="28"/>
          <w:szCs w:val="28"/>
        </w:rPr>
        <w:t xml:space="preserve">  Д</w:t>
      </w:r>
      <w:proofErr w:type="gramEnd"/>
      <w:r w:rsidR="00905999" w:rsidRPr="00A800B4">
        <w:rPr>
          <w:b/>
          <w:i/>
          <w:sz w:val="28"/>
          <w:szCs w:val="28"/>
        </w:rPr>
        <w:t xml:space="preserve"> </w:t>
      </w:r>
      <w:r w:rsidRPr="00A800B4">
        <w:rPr>
          <w:b/>
          <w:i/>
          <w:sz w:val="28"/>
          <w:szCs w:val="28"/>
        </w:rPr>
        <w:t>М</w:t>
      </w:r>
      <w:r w:rsidR="00905999" w:rsidRPr="00A800B4">
        <w:rPr>
          <w:b/>
          <w:i/>
          <w:sz w:val="28"/>
          <w:szCs w:val="28"/>
        </w:rPr>
        <w:t xml:space="preserve"> </w:t>
      </w:r>
    </w:p>
    <w:p w:rsidR="00956B76" w:rsidRPr="00A800B4" w:rsidRDefault="0045305B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</w:t>
      </w:r>
      <w:r w:rsidR="00187B55" w:rsidRPr="00A800B4">
        <w:rPr>
          <w:b/>
          <w:sz w:val="28"/>
          <w:szCs w:val="28"/>
        </w:rPr>
        <w:t>н</w:t>
      </w:r>
      <w:r w:rsidRPr="00A800B4">
        <w:rPr>
          <w:b/>
          <w:sz w:val="28"/>
          <w:szCs w:val="28"/>
        </w:rPr>
        <w:t xml:space="preserve"> 1</w:t>
      </w:r>
      <w:r w:rsidRPr="00A800B4">
        <w:rPr>
          <w:sz w:val="28"/>
          <w:szCs w:val="28"/>
        </w:rPr>
        <w:t xml:space="preserve">: </w:t>
      </w:r>
      <w:r w:rsidR="00956B76" w:rsidRPr="00A800B4">
        <w:rPr>
          <w:sz w:val="28"/>
          <w:szCs w:val="28"/>
        </w:rPr>
        <w:t>Не вернем Снегурку детям,</w:t>
      </w:r>
    </w:p>
    <w:p w:rsidR="00956B76" w:rsidRPr="00A800B4" w:rsidRDefault="0039799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>Н</w:t>
      </w:r>
      <w:r w:rsidR="00956B76" w:rsidRPr="00A800B4">
        <w:rPr>
          <w:sz w:val="28"/>
          <w:szCs w:val="28"/>
        </w:rPr>
        <w:t>ам самим она нужна.</w:t>
      </w:r>
    </w:p>
    <w:p w:rsidR="00397996" w:rsidRPr="00A800B4" w:rsidRDefault="0045305B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 xml:space="preserve">Ин </w:t>
      </w:r>
      <w:r w:rsidR="00397996" w:rsidRPr="00A800B4">
        <w:rPr>
          <w:b/>
          <w:sz w:val="28"/>
          <w:szCs w:val="28"/>
        </w:rPr>
        <w:t>2</w:t>
      </w:r>
      <w:r w:rsidR="001277DE" w:rsidRPr="00A800B4">
        <w:rPr>
          <w:sz w:val="28"/>
          <w:szCs w:val="28"/>
        </w:rPr>
        <w:t xml:space="preserve"> </w:t>
      </w:r>
      <w:r w:rsidR="00397996" w:rsidRPr="00A800B4">
        <w:rPr>
          <w:sz w:val="28"/>
          <w:szCs w:val="28"/>
        </w:rPr>
        <w:t xml:space="preserve">Чтоб у нас там на планете </w:t>
      </w:r>
    </w:p>
    <w:p w:rsidR="00FF6198" w:rsidRPr="00A800B4" w:rsidRDefault="00397996" w:rsidP="00E242E9">
      <w:pPr>
        <w:ind w:left="709"/>
        <w:rPr>
          <w:sz w:val="28"/>
          <w:szCs w:val="28"/>
        </w:rPr>
      </w:pPr>
      <w:r w:rsidRPr="00A800B4">
        <w:rPr>
          <w:sz w:val="28"/>
          <w:szCs w:val="28"/>
        </w:rPr>
        <w:t xml:space="preserve">Праздник сделала она. </w:t>
      </w:r>
      <w:r w:rsidR="00FF6198" w:rsidRPr="00A800B4">
        <w:rPr>
          <w:sz w:val="28"/>
          <w:szCs w:val="28"/>
        </w:rPr>
        <w:tab/>
      </w:r>
    </w:p>
    <w:p w:rsidR="00B20952" w:rsidRPr="00A800B4" w:rsidRDefault="0039799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="001277DE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 xml:space="preserve"> Что же делать?  Как  расколдовать  Снегурочку?</w:t>
      </w:r>
    </w:p>
    <w:p w:rsidR="00397996" w:rsidRPr="00A800B4" w:rsidRDefault="00397996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Вед:</w:t>
      </w:r>
      <w:r w:rsidRPr="00A800B4">
        <w:rPr>
          <w:sz w:val="28"/>
          <w:szCs w:val="28"/>
        </w:rPr>
        <w:t xml:space="preserve">  Дедушка Мороз, а </w:t>
      </w:r>
      <w:r w:rsidR="00E4680A">
        <w:rPr>
          <w:sz w:val="28"/>
          <w:szCs w:val="28"/>
        </w:rPr>
        <w:t>может</w:t>
      </w:r>
      <w:r w:rsidRPr="00A800B4">
        <w:rPr>
          <w:sz w:val="28"/>
          <w:szCs w:val="28"/>
        </w:rPr>
        <w:t xml:space="preserve"> наши </w:t>
      </w:r>
      <w:r w:rsidR="00E4680A">
        <w:rPr>
          <w:sz w:val="28"/>
          <w:szCs w:val="28"/>
        </w:rPr>
        <w:t xml:space="preserve">снежинки станцуют и </w:t>
      </w:r>
      <w:r w:rsidRPr="00A800B4">
        <w:rPr>
          <w:sz w:val="28"/>
          <w:szCs w:val="28"/>
        </w:rPr>
        <w:t>от  этого она очнется.</w:t>
      </w:r>
    </w:p>
    <w:p w:rsidR="00C109A9" w:rsidRPr="00A800B4" w:rsidRDefault="009755E4" w:rsidP="00E242E9">
      <w:pPr>
        <w:ind w:left="36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танец Снежинок</w:t>
      </w:r>
    </w:p>
    <w:p w:rsidR="00AC460A" w:rsidRPr="00A800B4" w:rsidRDefault="00AC460A" w:rsidP="00E242E9">
      <w:pPr>
        <w:tabs>
          <w:tab w:val="left" w:pos="2700"/>
        </w:tabs>
        <w:rPr>
          <w:sz w:val="28"/>
          <w:szCs w:val="28"/>
        </w:rPr>
      </w:pPr>
      <w:r w:rsidRPr="00A800B4">
        <w:rPr>
          <w:b/>
          <w:sz w:val="28"/>
          <w:szCs w:val="28"/>
        </w:rPr>
        <w:t>Снегурка:</w:t>
      </w:r>
      <w:r w:rsidRPr="00A800B4">
        <w:rPr>
          <w:sz w:val="28"/>
          <w:szCs w:val="28"/>
        </w:rPr>
        <w:t xml:space="preserve"> Здравствуй, Дедушка Мороз! Как я рада видеть тебя!</w:t>
      </w:r>
    </w:p>
    <w:p w:rsidR="00AC460A" w:rsidRPr="00A800B4" w:rsidRDefault="00AC460A" w:rsidP="00E242E9">
      <w:pPr>
        <w:tabs>
          <w:tab w:val="left" w:pos="2700"/>
        </w:tabs>
        <w:rPr>
          <w:sz w:val="28"/>
          <w:szCs w:val="28"/>
        </w:rPr>
      </w:pPr>
      <w:r w:rsidRPr="00A800B4">
        <w:rPr>
          <w:b/>
          <w:sz w:val="28"/>
          <w:szCs w:val="28"/>
        </w:rPr>
        <w:t>Д.М:</w:t>
      </w:r>
      <w:r w:rsidRPr="00A800B4">
        <w:rPr>
          <w:sz w:val="28"/>
          <w:szCs w:val="28"/>
        </w:rPr>
        <w:t xml:space="preserve">  Ну вот и хорошо! Вернулась наша  Снегурочка.  А вы, гости</w:t>
      </w:r>
      <w:r w:rsidR="001277DE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 xml:space="preserve">  незваные, если хотите на своей планете  Н</w:t>
      </w:r>
      <w:r w:rsidR="009755E4">
        <w:rPr>
          <w:sz w:val="28"/>
          <w:szCs w:val="28"/>
        </w:rPr>
        <w:t>овый год  встречать,</w:t>
      </w:r>
      <w:r w:rsidR="001277DE" w:rsidRPr="00A800B4">
        <w:rPr>
          <w:sz w:val="28"/>
          <w:szCs w:val="28"/>
        </w:rPr>
        <w:t xml:space="preserve"> </w:t>
      </w:r>
      <w:r w:rsidRPr="00A800B4">
        <w:rPr>
          <w:sz w:val="28"/>
          <w:szCs w:val="28"/>
        </w:rPr>
        <w:t>пригласите  нас со Снегурочкой. Мы обязательно  слетаем к вам.</w:t>
      </w:r>
    </w:p>
    <w:p w:rsidR="00AC460A" w:rsidRPr="00A800B4" w:rsidRDefault="0006036A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И</w:t>
      </w:r>
      <w:r w:rsidR="00187B55" w:rsidRPr="00A800B4">
        <w:rPr>
          <w:b/>
          <w:sz w:val="28"/>
          <w:szCs w:val="28"/>
        </w:rPr>
        <w:t>н</w:t>
      </w:r>
      <w:r w:rsidRPr="00A800B4">
        <w:rPr>
          <w:b/>
          <w:sz w:val="28"/>
          <w:szCs w:val="28"/>
        </w:rPr>
        <w:t xml:space="preserve"> </w:t>
      </w:r>
      <w:r w:rsidR="00CF0D15">
        <w:rPr>
          <w:b/>
          <w:sz w:val="28"/>
          <w:szCs w:val="28"/>
        </w:rPr>
        <w:t>1</w:t>
      </w:r>
      <w:r w:rsidRPr="00A800B4">
        <w:rPr>
          <w:b/>
          <w:sz w:val="28"/>
          <w:szCs w:val="28"/>
        </w:rPr>
        <w:t xml:space="preserve"> </w:t>
      </w:r>
      <w:r w:rsidR="00187B55" w:rsidRPr="00A800B4">
        <w:rPr>
          <w:sz w:val="28"/>
          <w:szCs w:val="28"/>
        </w:rPr>
        <w:t xml:space="preserve">  </w:t>
      </w:r>
      <w:r w:rsidR="00AC460A" w:rsidRPr="00A800B4">
        <w:rPr>
          <w:sz w:val="28"/>
          <w:szCs w:val="28"/>
        </w:rPr>
        <w:t xml:space="preserve"> Хорошо.</w:t>
      </w:r>
    </w:p>
    <w:p w:rsidR="00E4680A" w:rsidRPr="00A03160" w:rsidRDefault="00E4680A" w:rsidP="00E242E9">
      <w:pPr>
        <w:rPr>
          <w:sz w:val="28"/>
          <w:szCs w:val="28"/>
        </w:rPr>
      </w:pPr>
      <w:r w:rsidRPr="00A800B4">
        <w:rPr>
          <w:b/>
          <w:sz w:val="28"/>
          <w:szCs w:val="28"/>
        </w:rPr>
        <w:t>Д.М</w:t>
      </w:r>
      <w:r w:rsidRPr="00A800B4">
        <w:rPr>
          <w:sz w:val="28"/>
          <w:szCs w:val="28"/>
        </w:rPr>
        <w:t xml:space="preserve">:  </w:t>
      </w:r>
      <w:r w:rsidRPr="00A03160">
        <w:rPr>
          <w:sz w:val="28"/>
          <w:szCs w:val="28"/>
        </w:rPr>
        <w:t>А теперь давайте зажжем нашу Елочку – красавицу!</w:t>
      </w:r>
    </w:p>
    <w:p w:rsidR="00E4680A" w:rsidRPr="00BF60D9" w:rsidRDefault="00CF0D15" w:rsidP="00E242E9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нопланетяне</w:t>
      </w:r>
      <w:r w:rsidR="00E4680A" w:rsidRPr="00BF60D9">
        <w:rPr>
          <w:i/>
          <w:sz w:val="28"/>
          <w:szCs w:val="28"/>
        </w:rPr>
        <w:t xml:space="preserve"> отбегают в угол и кричат: что же сейчас будет, она взорвется, ой, ой</w:t>
      </w:r>
    </w:p>
    <w:p w:rsidR="00CF0D15" w:rsidRDefault="00E4680A" w:rsidP="00E242E9">
      <w:pPr>
        <w:rPr>
          <w:sz w:val="28"/>
          <w:szCs w:val="28"/>
        </w:rPr>
      </w:pPr>
      <w:r w:rsidRPr="00BF60D9">
        <w:rPr>
          <w:b/>
          <w:sz w:val="28"/>
          <w:szCs w:val="28"/>
        </w:rPr>
        <w:t>ДМ:</w:t>
      </w:r>
      <w:r w:rsidRPr="00A03160">
        <w:rPr>
          <w:sz w:val="28"/>
          <w:szCs w:val="28"/>
        </w:rPr>
        <w:t xml:space="preserve"> Что с ними? Подходит ближе. </w:t>
      </w:r>
    </w:p>
    <w:p w:rsidR="00E4680A" w:rsidRPr="00A03160" w:rsidRDefault="00E4680A" w:rsidP="00E242E9">
      <w:pPr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BF60D9">
        <w:rPr>
          <w:b/>
          <w:sz w:val="28"/>
          <w:szCs w:val="28"/>
        </w:rPr>
        <w:t>:</w:t>
      </w:r>
      <w:r w:rsidRPr="00A03160">
        <w:rPr>
          <w:sz w:val="28"/>
          <w:szCs w:val="28"/>
        </w:rPr>
        <w:t xml:space="preserve"> </w:t>
      </w:r>
      <w:r w:rsidR="00CF0D15">
        <w:rPr>
          <w:sz w:val="28"/>
          <w:szCs w:val="28"/>
        </w:rPr>
        <w:t xml:space="preserve">Мы пришли к вам с миром! </w:t>
      </w:r>
      <w:r w:rsidRPr="00A03160">
        <w:rPr>
          <w:sz w:val="28"/>
          <w:szCs w:val="28"/>
        </w:rPr>
        <w:t>Нам домой нужно!</w:t>
      </w:r>
    </w:p>
    <w:p w:rsidR="00CF0D15" w:rsidRDefault="00E4680A" w:rsidP="00E242E9">
      <w:pPr>
        <w:rPr>
          <w:sz w:val="28"/>
          <w:szCs w:val="28"/>
        </w:rPr>
      </w:pPr>
      <w:r w:rsidRPr="00BF60D9">
        <w:rPr>
          <w:b/>
          <w:sz w:val="28"/>
          <w:szCs w:val="28"/>
        </w:rPr>
        <w:t>ДМ:</w:t>
      </w:r>
      <w:r w:rsidRPr="00A03160">
        <w:rPr>
          <w:sz w:val="28"/>
          <w:szCs w:val="28"/>
        </w:rPr>
        <w:t xml:space="preserve"> Не бойтесь гости дорогие, елка никуда не улетит. </w:t>
      </w:r>
    </w:p>
    <w:p w:rsidR="00CF0D15" w:rsidRDefault="00E4680A" w:rsidP="00E242E9">
      <w:pPr>
        <w:rPr>
          <w:sz w:val="28"/>
          <w:szCs w:val="28"/>
        </w:rPr>
      </w:pPr>
      <w:r w:rsidRPr="00A03160">
        <w:rPr>
          <w:sz w:val="28"/>
          <w:szCs w:val="28"/>
        </w:rPr>
        <w:t>Но взорвется</w:t>
      </w:r>
      <w:r w:rsidR="00CF0D15">
        <w:rPr>
          <w:sz w:val="28"/>
          <w:szCs w:val="28"/>
        </w:rPr>
        <w:t>!</w:t>
      </w:r>
      <w:r w:rsidRPr="00A03160">
        <w:rPr>
          <w:sz w:val="28"/>
          <w:szCs w:val="28"/>
        </w:rPr>
        <w:t xml:space="preserve"> яркими новогодними огнями и шарами</w:t>
      </w:r>
      <w:r w:rsidR="00CF0D15">
        <w:rPr>
          <w:sz w:val="28"/>
          <w:szCs w:val="28"/>
        </w:rPr>
        <w:t xml:space="preserve">: </w:t>
      </w:r>
    </w:p>
    <w:p w:rsidR="00CF0D15" w:rsidRDefault="00CF0D15" w:rsidP="00E242E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E4680A" w:rsidRPr="00A03160">
        <w:rPr>
          <w:sz w:val="28"/>
          <w:szCs w:val="28"/>
        </w:rPr>
        <w:t xml:space="preserve">аз, два, три Елочка </w:t>
      </w:r>
      <w:r w:rsidRPr="00A03160">
        <w:rPr>
          <w:sz w:val="28"/>
          <w:szCs w:val="28"/>
        </w:rPr>
        <w:t>гори</w:t>
      </w:r>
      <w:r w:rsidR="00E4680A" w:rsidRPr="00A03160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E4680A" w:rsidRPr="00A031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0D15">
        <w:rPr>
          <w:i/>
          <w:sz w:val="28"/>
          <w:szCs w:val="28"/>
        </w:rPr>
        <w:t>водит посохом елка</w:t>
      </w:r>
      <w:r w:rsidRPr="00BF60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зажигается)</w:t>
      </w:r>
      <w:r w:rsidR="00E4680A" w:rsidRPr="00A03160">
        <w:rPr>
          <w:sz w:val="28"/>
          <w:szCs w:val="28"/>
        </w:rPr>
        <w:t xml:space="preserve"> </w:t>
      </w:r>
    </w:p>
    <w:p w:rsidR="00E4680A" w:rsidRPr="00A03160" w:rsidRDefault="00E4680A" w:rsidP="00E242E9">
      <w:pPr>
        <w:rPr>
          <w:sz w:val="28"/>
          <w:szCs w:val="28"/>
        </w:rPr>
      </w:pPr>
      <w:proofErr w:type="gramStart"/>
      <w:r w:rsidRPr="00A03160">
        <w:rPr>
          <w:sz w:val="28"/>
          <w:szCs w:val="28"/>
        </w:rPr>
        <w:t>Я</w:t>
      </w:r>
      <w:proofErr w:type="gramEnd"/>
      <w:r w:rsidRPr="00A03160">
        <w:rPr>
          <w:sz w:val="28"/>
          <w:szCs w:val="28"/>
        </w:rPr>
        <w:t xml:space="preserve"> наверное устал, нужно мне немного отдохнуть.</w:t>
      </w:r>
    </w:p>
    <w:p w:rsidR="00CF0D15" w:rsidRDefault="00E4680A" w:rsidP="00E242E9">
      <w:pPr>
        <w:rPr>
          <w:sz w:val="28"/>
          <w:szCs w:val="28"/>
        </w:rPr>
      </w:pPr>
      <w:r w:rsidRPr="00BF60D9">
        <w:rPr>
          <w:b/>
          <w:sz w:val="28"/>
          <w:szCs w:val="28"/>
        </w:rPr>
        <w:t>Снег:</w:t>
      </w:r>
      <w:r w:rsidRPr="00A03160">
        <w:rPr>
          <w:sz w:val="28"/>
          <w:szCs w:val="28"/>
        </w:rPr>
        <w:t xml:space="preserve"> Отдохни дедушка! А мы с ребятами тебя пока развеселим! </w:t>
      </w:r>
    </w:p>
    <w:p w:rsidR="00E4680A" w:rsidRPr="00CF0D15" w:rsidRDefault="00E4680A" w:rsidP="00E242E9">
      <w:pPr>
        <w:jc w:val="center"/>
        <w:rPr>
          <w:b/>
          <w:i/>
          <w:sz w:val="28"/>
          <w:szCs w:val="28"/>
        </w:rPr>
      </w:pPr>
      <w:r w:rsidRPr="00CF0D15">
        <w:rPr>
          <w:b/>
          <w:i/>
          <w:sz w:val="28"/>
          <w:szCs w:val="28"/>
        </w:rPr>
        <w:t xml:space="preserve">(дети </w:t>
      </w:r>
      <w:r w:rsidR="00CF0D15" w:rsidRPr="00CF0D15">
        <w:rPr>
          <w:b/>
          <w:i/>
          <w:sz w:val="28"/>
          <w:szCs w:val="28"/>
        </w:rPr>
        <w:t>чит</w:t>
      </w:r>
      <w:r w:rsidRPr="00CF0D15">
        <w:rPr>
          <w:b/>
          <w:i/>
          <w:sz w:val="28"/>
          <w:szCs w:val="28"/>
        </w:rPr>
        <w:t>ают стихи)</w:t>
      </w:r>
    </w:p>
    <w:p w:rsidR="00E4680A" w:rsidRPr="00A03160" w:rsidRDefault="00CF0D15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 w:rsidRPr="00CF0D15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E4680A" w:rsidRPr="00A03160">
        <w:rPr>
          <w:sz w:val="28"/>
          <w:szCs w:val="28"/>
        </w:rPr>
        <w:t>Ну что, Дедушка, понравились тебе стихи? А вам, дорогие пришельцы, понравилось?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 w:rsidRPr="00BF60D9">
        <w:rPr>
          <w:b/>
          <w:sz w:val="28"/>
          <w:szCs w:val="28"/>
        </w:rPr>
        <w:t>Д.М.</w:t>
      </w:r>
      <w:r w:rsidRPr="00A03160">
        <w:rPr>
          <w:sz w:val="28"/>
          <w:szCs w:val="28"/>
        </w:rPr>
        <w:t xml:space="preserve"> Что бы елочку зажечь нужно постараться,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Все движенья повторять и не ошибаться!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Правой ножкой – топнуть!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По щекам надутым хлопн</w:t>
      </w:r>
      <w:r>
        <w:rPr>
          <w:sz w:val="28"/>
          <w:szCs w:val="28"/>
        </w:rPr>
        <w:t>у</w:t>
      </w:r>
      <w:r w:rsidRPr="00A03160">
        <w:rPr>
          <w:sz w:val="28"/>
          <w:szCs w:val="28"/>
        </w:rPr>
        <w:t>ть!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Рукой елке помахать!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Заклинание сказать: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Ну-ка елка улыбнись!</w:t>
      </w:r>
    </w:p>
    <w:p w:rsidR="00E4680A" w:rsidRPr="00A03160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Ну-ка елка встрепенись!</w:t>
      </w:r>
    </w:p>
    <w:p w:rsidR="00E4680A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ind w:left="709"/>
        <w:textAlignment w:val="baseline"/>
        <w:rPr>
          <w:sz w:val="28"/>
          <w:szCs w:val="28"/>
        </w:rPr>
      </w:pPr>
      <w:r w:rsidRPr="00A03160">
        <w:rPr>
          <w:sz w:val="28"/>
          <w:szCs w:val="28"/>
        </w:rPr>
        <w:t>Скажем дружно: раз, два, три! Наша елочка гори!</w:t>
      </w:r>
    </w:p>
    <w:p w:rsidR="00E4680A" w:rsidRDefault="00E4680A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 w:rsidRPr="00802027">
        <w:rPr>
          <w:b/>
          <w:sz w:val="28"/>
          <w:szCs w:val="28"/>
        </w:rPr>
        <w:t>Снег:</w:t>
      </w:r>
      <w:r>
        <w:rPr>
          <w:b/>
          <w:sz w:val="28"/>
          <w:szCs w:val="28"/>
        </w:rPr>
        <w:t xml:space="preserve"> </w:t>
      </w:r>
      <w:r w:rsidR="00CF0D15">
        <w:rPr>
          <w:sz w:val="28"/>
          <w:szCs w:val="28"/>
        </w:rPr>
        <w:t xml:space="preserve">Все равно </w:t>
      </w:r>
      <w:r w:rsidRPr="00802027">
        <w:rPr>
          <w:sz w:val="28"/>
          <w:szCs w:val="28"/>
        </w:rPr>
        <w:t>наша Елочка</w:t>
      </w:r>
      <w:r w:rsidR="00CF0D15">
        <w:rPr>
          <w:sz w:val="28"/>
          <w:szCs w:val="28"/>
        </w:rPr>
        <w:t xml:space="preserve"> не зажигает свои огни</w:t>
      </w:r>
      <w:r>
        <w:rPr>
          <w:sz w:val="28"/>
          <w:szCs w:val="28"/>
        </w:rPr>
        <w:t>!</w:t>
      </w:r>
    </w:p>
    <w:p w:rsidR="00CF0D15" w:rsidRDefault="00CF0D15" w:rsidP="00E242E9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Д.М.: </w:t>
      </w:r>
      <w:r w:rsidR="00E4680A" w:rsidRPr="00802027">
        <w:rPr>
          <w:color w:val="000000"/>
          <w:sz w:val="28"/>
          <w:szCs w:val="28"/>
          <w:shd w:val="clear" w:color="auto" w:fill="FFFFFF"/>
        </w:rPr>
        <w:t>Про елку мы сейчас споем</w:t>
      </w:r>
    </w:p>
    <w:p w:rsidR="00E4680A" w:rsidRDefault="00E4680A" w:rsidP="00E242E9">
      <w:pPr>
        <w:ind w:left="709"/>
        <w:rPr>
          <w:color w:val="000000"/>
          <w:sz w:val="28"/>
          <w:szCs w:val="28"/>
          <w:shd w:val="clear" w:color="auto" w:fill="FFFFFF"/>
        </w:rPr>
      </w:pPr>
      <w:r w:rsidRPr="00802027">
        <w:rPr>
          <w:color w:val="000000"/>
          <w:sz w:val="28"/>
          <w:szCs w:val="28"/>
          <w:shd w:val="clear" w:color="auto" w:fill="FFFFFF"/>
        </w:rPr>
        <w:lastRenderedPageBreak/>
        <w:t>И вокруг не пойдем.</w:t>
      </w:r>
      <w:r w:rsidRPr="00802027">
        <w:rPr>
          <w:color w:val="000000"/>
          <w:sz w:val="28"/>
          <w:szCs w:val="28"/>
        </w:rPr>
        <w:br/>
      </w:r>
      <w:r w:rsidRPr="00802027">
        <w:rPr>
          <w:color w:val="000000"/>
          <w:sz w:val="28"/>
          <w:szCs w:val="28"/>
          <w:shd w:val="clear" w:color="auto" w:fill="FFFFFF"/>
        </w:rPr>
        <w:t>А пока мы так идем,</w:t>
      </w:r>
      <w:r w:rsidRPr="00802027">
        <w:rPr>
          <w:color w:val="000000"/>
          <w:sz w:val="28"/>
          <w:szCs w:val="28"/>
        </w:rPr>
        <w:br/>
      </w:r>
      <w:proofErr w:type="gramStart"/>
      <w:r w:rsidRPr="00802027">
        <w:rPr>
          <w:color w:val="000000"/>
          <w:sz w:val="28"/>
          <w:szCs w:val="28"/>
          <w:shd w:val="clear" w:color="auto" w:fill="FFFFFF"/>
        </w:rPr>
        <w:t>Изобразим</w:t>
      </w:r>
      <w:proofErr w:type="gramEnd"/>
      <w:r w:rsidRPr="00802027">
        <w:rPr>
          <w:color w:val="000000"/>
          <w:sz w:val="28"/>
          <w:szCs w:val="28"/>
          <w:shd w:val="clear" w:color="auto" w:fill="FFFFFF"/>
        </w:rPr>
        <w:t xml:space="preserve"> о чем поем</w:t>
      </w:r>
      <w:r w:rsidR="00CF0D15">
        <w:rPr>
          <w:color w:val="000000"/>
          <w:sz w:val="28"/>
          <w:szCs w:val="28"/>
          <w:shd w:val="clear" w:color="auto" w:fill="FFFFFF"/>
        </w:rPr>
        <w:t>!</w:t>
      </w:r>
    </w:p>
    <w:p w:rsidR="00CF0D15" w:rsidRDefault="00CF0D15" w:rsidP="00E242E9">
      <w:pPr>
        <w:ind w:left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0D15">
        <w:rPr>
          <w:b/>
          <w:color w:val="000000"/>
          <w:sz w:val="28"/>
          <w:szCs w:val="28"/>
          <w:shd w:val="clear" w:color="auto" w:fill="FFFFFF"/>
        </w:rPr>
        <w:t>Хоровод «Елочка гори!»</w:t>
      </w:r>
    </w:p>
    <w:p w:rsidR="00CF0D15" w:rsidRPr="00CF0D15" w:rsidRDefault="00CF0D15" w:rsidP="00E242E9">
      <w:pPr>
        <w:ind w:left="709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Н</w:t>
      </w:r>
      <w:r w:rsidR="008C40B9">
        <w:rPr>
          <w:i/>
          <w:color w:val="000000"/>
          <w:sz w:val="28"/>
          <w:szCs w:val="28"/>
          <w:shd w:val="clear" w:color="auto" w:fill="FFFFFF"/>
        </w:rPr>
        <w:t>а</w:t>
      </w:r>
      <w:r>
        <w:rPr>
          <w:i/>
          <w:color w:val="000000"/>
          <w:sz w:val="28"/>
          <w:szCs w:val="28"/>
          <w:shd w:val="clear" w:color="auto" w:fill="FFFFFF"/>
        </w:rPr>
        <w:t xml:space="preserve"> елке загораются огни.</w:t>
      </w:r>
    </w:p>
    <w:p w:rsidR="00F826CD" w:rsidRDefault="00F826CD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Ин 2</w:t>
      </w:r>
      <w:r w:rsidR="00E4680A" w:rsidRPr="00BF60D9">
        <w:rPr>
          <w:b/>
          <w:sz w:val="28"/>
          <w:szCs w:val="28"/>
        </w:rPr>
        <w:t>:</w:t>
      </w:r>
      <w:r w:rsidR="00E4680A" w:rsidRPr="00A03160">
        <w:rPr>
          <w:sz w:val="28"/>
          <w:szCs w:val="28"/>
        </w:rPr>
        <w:t xml:space="preserve"> Дед Мороз, твой посох и правда, волшебный! Может, ты нам поможешь</w:t>
      </w:r>
      <w:r>
        <w:rPr>
          <w:sz w:val="28"/>
          <w:szCs w:val="28"/>
        </w:rPr>
        <w:t>?</w:t>
      </w:r>
    </w:p>
    <w:p w:rsidR="00F826CD" w:rsidRPr="00A03160" w:rsidRDefault="00F826CD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Ин 1: </w:t>
      </w:r>
      <w:r>
        <w:rPr>
          <w:sz w:val="28"/>
          <w:szCs w:val="28"/>
        </w:rPr>
        <w:t>Н</w:t>
      </w:r>
      <w:r w:rsidRPr="00A03160">
        <w:rPr>
          <w:sz w:val="28"/>
          <w:szCs w:val="28"/>
        </w:rPr>
        <w:t>аш звездолет получил кое-какие повреждения при проходе через вашу плотную атмосферу…</w:t>
      </w:r>
      <w:r>
        <w:rPr>
          <w:sz w:val="28"/>
          <w:szCs w:val="28"/>
        </w:rPr>
        <w:t xml:space="preserve"> </w:t>
      </w:r>
    </w:p>
    <w:p w:rsidR="00F826CD" w:rsidRPr="00A03160" w:rsidRDefault="00F826CD" w:rsidP="00E242E9">
      <w:pPr>
        <w:pStyle w:val="a8"/>
        <w:shd w:val="clear" w:color="auto" w:fill="FFFFFF" w:themeFill="background1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Ин 2</w:t>
      </w:r>
      <w:r w:rsidRPr="00BF60D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A03160">
        <w:rPr>
          <w:sz w:val="28"/>
          <w:szCs w:val="28"/>
        </w:rPr>
        <w:t>епонятно, зачем вам столько кислорода, у нас чуть стабилизаторы не отлетели!</w:t>
      </w:r>
    </w:p>
    <w:p w:rsidR="00F826CD" w:rsidRDefault="00F826CD" w:rsidP="00E242E9">
      <w:pPr>
        <w:rPr>
          <w:sz w:val="28"/>
          <w:szCs w:val="28"/>
        </w:rPr>
      </w:pPr>
      <w:r w:rsidRPr="00BF60D9">
        <w:rPr>
          <w:b/>
          <w:sz w:val="28"/>
          <w:szCs w:val="28"/>
        </w:rPr>
        <w:t>ДМ:</w:t>
      </w:r>
      <w:r w:rsidRPr="00A03160">
        <w:rPr>
          <w:sz w:val="28"/>
          <w:szCs w:val="28"/>
        </w:rPr>
        <w:t xml:space="preserve"> Конечно </w:t>
      </w:r>
      <w:proofErr w:type="gramStart"/>
      <w:r w:rsidRPr="00A03160">
        <w:rPr>
          <w:sz w:val="28"/>
          <w:szCs w:val="28"/>
        </w:rPr>
        <w:t>же</w:t>
      </w:r>
      <w:proofErr w:type="gramEnd"/>
      <w:r w:rsidRPr="00A03160">
        <w:rPr>
          <w:sz w:val="28"/>
          <w:szCs w:val="28"/>
        </w:rPr>
        <w:t xml:space="preserve"> я помогу вам! </w:t>
      </w:r>
      <w:r>
        <w:rPr>
          <w:sz w:val="28"/>
          <w:szCs w:val="28"/>
        </w:rPr>
        <w:t>Но дорогие друзья останьтесь с нами, пожалуйста, до конца нашего карнавала. Нас ждет еще много всего интересного</w:t>
      </w:r>
      <w:r w:rsidR="00622FAF">
        <w:rPr>
          <w:sz w:val="28"/>
          <w:szCs w:val="28"/>
        </w:rPr>
        <w:t>!</w:t>
      </w:r>
    </w:p>
    <w:p w:rsidR="00F826CD" w:rsidRDefault="00F826CD" w:rsidP="00E242E9">
      <w:pPr>
        <w:rPr>
          <w:sz w:val="28"/>
          <w:szCs w:val="28"/>
        </w:rPr>
      </w:pPr>
      <w:r>
        <w:rPr>
          <w:b/>
          <w:sz w:val="28"/>
          <w:szCs w:val="28"/>
        </w:rPr>
        <w:t>Ин 1:</w:t>
      </w:r>
      <w:r>
        <w:rPr>
          <w:sz w:val="28"/>
          <w:szCs w:val="28"/>
        </w:rPr>
        <w:t xml:space="preserve"> Мы с удовольствием с вами останемся. До полуночи у нас еще есть немного </w:t>
      </w:r>
      <w:proofErr w:type="spellStart"/>
      <w:r>
        <w:rPr>
          <w:sz w:val="28"/>
          <w:szCs w:val="28"/>
        </w:rPr>
        <w:t>космовремени</w:t>
      </w:r>
      <w:proofErr w:type="spellEnd"/>
      <w:r>
        <w:rPr>
          <w:sz w:val="28"/>
          <w:szCs w:val="28"/>
        </w:rPr>
        <w:t>!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7190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 </w:t>
      </w:r>
      <w:r w:rsidRPr="00C04515">
        <w:rPr>
          <w:sz w:val="28"/>
          <w:szCs w:val="28"/>
        </w:rPr>
        <w:t>Мне кажется. Что сюда ещё кто-то летит…Может какая-нибудь звезда?.. нет это не звезда, это какой-то летательный аппарат…</w:t>
      </w: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3C3C9E" w:rsidRDefault="003C3C9E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sz w:val="28"/>
          <w:szCs w:val="28"/>
        </w:rPr>
      </w:pPr>
    </w:p>
    <w:p w:rsidR="00197190" w:rsidRPr="00197190" w:rsidRDefault="00197190" w:rsidP="00E242E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197190">
        <w:rPr>
          <w:rStyle w:val="a9"/>
          <w:b/>
          <w:sz w:val="28"/>
          <w:szCs w:val="28"/>
        </w:rPr>
        <w:t>В зал влетает Б. Яга на метле.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7190">
        <w:rPr>
          <w:b/>
          <w:sz w:val="28"/>
          <w:szCs w:val="28"/>
        </w:rPr>
        <w:t>Баба Яга:</w:t>
      </w:r>
      <w:r w:rsidRPr="00C04515">
        <w:rPr>
          <w:sz w:val="28"/>
          <w:szCs w:val="28"/>
        </w:rPr>
        <w:t xml:space="preserve"> А-а-а! Веселитесь? Расшумелись, аж в соседней Галактике слышно. Что это тут у вас происходит?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7190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C04515">
        <w:rPr>
          <w:sz w:val="28"/>
          <w:szCs w:val="28"/>
        </w:rPr>
        <w:t xml:space="preserve"> Как что? </w:t>
      </w:r>
      <w:r>
        <w:rPr>
          <w:sz w:val="28"/>
          <w:szCs w:val="28"/>
        </w:rPr>
        <w:t>Мы рассказываем Инопланетянам про Новый год, который скоро наступит.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C04515">
        <w:rPr>
          <w:rStyle w:val="a9"/>
          <w:sz w:val="28"/>
          <w:szCs w:val="28"/>
        </w:rPr>
        <w:t>Б</w:t>
      </w:r>
      <w:proofErr w:type="gramEnd"/>
      <w:r w:rsidRPr="00C04515">
        <w:rPr>
          <w:rStyle w:val="a9"/>
          <w:sz w:val="28"/>
          <w:szCs w:val="28"/>
        </w:rPr>
        <w:t>аба</w:t>
      </w:r>
      <w:proofErr w:type="spellEnd"/>
      <w:r w:rsidRPr="00C04515">
        <w:rPr>
          <w:rStyle w:val="a9"/>
          <w:sz w:val="28"/>
          <w:szCs w:val="28"/>
        </w:rPr>
        <w:t xml:space="preserve"> Яга достаёт из кармана будильник, смотрит на него: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>- Неужели скоро? (трясёт будильник). А как же без новогоднего зоопарка? Так! Сейчас зоопарк устроим!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7190">
        <w:rPr>
          <w:b/>
          <w:sz w:val="28"/>
          <w:szCs w:val="28"/>
        </w:rPr>
        <w:t xml:space="preserve">Вед: </w:t>
      </w:r>
      <w:r w:rsidRPr="00C04515">
        <w:rPr>
          <w:sz w:val="28"/>
          <w:szCs w:val="28"/>
        </w:rPr>
        <w:t>А где же мы зверей найдём?</w:t>
      </w:r>
    </w:p>
    <w:p w:rsidR="00197190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7190">
        <w:rPr>
          <w:b/>
          <w:sz w:val="28"/>
          <w:szCs w:val="28"/>
        </w:rPr>
        <w:t>Б.Я:</w:t>
      </w:r>
      <w:r w:rsidRPr="00C04515">
        <w:rPr>
          <w:sz w:val="28"/>
          <w:szCs w:val="28"/>
        </w:rPr>
        <w:t xml:space="preserve"> Как где? Да они уже есть! Ну-ка, мальчишки ко мне! Разделись на две команды! Ст</w:t>
      </w:r>
      <w:r>
        <w:rPr>
          <w:sz w:val="28"/>
          <w:szCs w:val="28"/>
        </w:rPr>
        <w:t>анови</w:t>
      </w:r>
      <w:r w:rsidRPr="00C04515">
        <w:rPr>
          <w:sz w:val="28"/>
          <w:szCs w:val="28"/>
        </w:rPr>
        <w:t>сь! Смотрите! Все слушайте меня и делайте</w:t>
      </w:r>
      <w:r>
        <w:rPr>
          <w:sz w:val="28"/>
          <w:szCs w:val="28"/>
        </w:rPr>
        <w:t>,</w:t>
      </w:r>
      <w:r w:rsidRPr="00C04515">
        <w:rPr>
          <w:sz w:val="28"/>
          <w:szCs w:val="28"/>
        </w:rPr>
        <w:t xml:space="preserve"> что я скажу! </w:t>
      </w:r>
    </w:p>
    <w:p w:rsidR="00197190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 xml:space="preserve">Ну-ка, </w:t>
      </w:r>
      <w:r>
        <w:rPr>
          <w:sz w:val="28"/>
          <w:szCs w:val="28"/>
        </w:rPr>
        <w:t xml:space="preserve">руки вверх! </w:t>
      </w:r>
    </w:p>
    <w:p w:rsidR="00197190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>А теперь перекрестите их над головой</w:t>
      </w:r>
      <w:r>
        <w:rPr>
          <w:sz w:val="28"/>
          <w:szCs w:val="28"/>
        </w:rPr>
        <w:t>!</w:t>
      </w:r>
    </w:p>
    <w:p w:rsidR="00197190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>А теперь сделайте удивлённые глаза</w:t>
      </w:r>
      <w:r>
        <w:rPr>
          <w:sz w:val="28"/>
          <w:szCs w:val="28"/>
        </w:rPr>
        <w:t xml:space="preserve">! (обращается к родителям). 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>Знаете что это такое? Это называется: «Олени первый раз увидели новогоднюю ёлку». Ха-ха-ха!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>- А теперь</w:t>
      </w:r>
      <w:r w:rsidR="008C40B9">
        <w:rPr>
          <w:sz w:val="28"/>
          <w:szCs w:val="28"/>
        </w:rPr>
        <w:t>,</w:t>
      </w:r>
      <w:r w:rsidRPr="00C04515">
        <w:rPr>
          <w:sz w:val="28"/>
          <w:szCs w:val="28"/>
        </w:rPr>
        <w:t xml:space="preserve"> посмотрим какие эти олени сильные и ловкие!</w:t>
      </w:r>
    </w:p>
    <w:p w:rsidR="00197190" w:rsidRPr="00C04515" w:rsidRDefault="00197190" w:rsidP="00E242E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4515">
        <w:rPr>
          <w:sz w:val="28"/>
          <w:szCs w:val="28"/>
        </w:rPr>
        <w:t>Объявляю игру:</w:t>
      </w:r>
      <w:r w:rsidRPr="00C04515">
        <w:rPr>
          <w:rStyle w:val="aa"/>
          <w:sz w:val="28"/>
          <w:szCs w:val="28"/>
        </w:rPr>
        <w:t> «Перенеси снежный ком на рогах».</w:t>
      </w:r>
    </w:p>
    <w:p w:rsidR="00F826CD" w:rsidRDefault="00C2405F" w:rsidP="00E242E9">
      <w:pPr>
        <w:rPr>
          <w:b/>
          <w:sz w:val="28"/>
          <w:szCs w:val="28"/>
        </w:rPr>
      </w:pPr>
      <w:r w:rsidRPr="00C2405F">
        <w:rPr>
          <w:b/>
          <w:sz w:val="28"/>
          <w:szCs w:val="28"/>
        </w:rPr>
        <w:lastRenderedPageBreak/>
        <w:t>Б.Я:</w:t>
      </w:r>
      <w:r>
        <w:rPr>
          <w:sz w:val="28"/>
          <w:szCs w:val="28"/>
        </w:rPr>
        <w:t xml:space="preserve"> </w:t>
      </w:r>
      <w:r w:rsidRPr="00C04515">
        <w:rPr>
          <w:sz w:val="28"/>
          <w:szCs w:val="28"/>
        </w:rPr>
        <w:t xml:space="preserve"> Молодцы олени! Ух, повеселились!</w:t>
      </w:r>
      <w:r>
        <w:rPr>
          <w:sz w:val="28"/>
          <w:szCs w:val="28"/>
        </w:rPr>
        <w:t xml:space="preserve"> На место шагом марш! 1-2, 1-2!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ед Мороз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х, и рассмешила меня, жарко стало, ух, пить хочется.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Баб Яга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  Вот и хорошо, сейчас Дедуля, водичкой тебя напою.</w:t>
      </w:r>
    </w:p>
    <w:p w:rsidR="00ED1DDC" w:rsidRDefault="00ED1DDC" w:rsidP="00E242E9">
      <w:pPr>
        <w:pStyle w:val="ab"/>
        <w:jc w:val="center"/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</w:pPr>
      <w:r w:rsidRPr="00ED1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Поит Деда Мороза заколдованной болотной водой из бутылочки. </w:t>
      </w:r>
    </w:p>
    <w:p w:rsidR="00ED1DDC" w:rsidRDefault="00ED1DDC" w:rsidP="00E242E9">
      <w:pPr>
        <w:pStyle w:val="ab"/>
        <w:jc w:val="center"/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</w:pPr>
      <w:proofErr w:type="gramStart"/>
      <w:r w:rsidRPr="00ED1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Дед Мороз пьет, кряхтит и прячется за ширму, превращается в  игрушечного (из</w:t>
      </w:r>
      <w:proofErr w:type="gramEnd"/>
    </w:p>
    <w:p w:rsidR="00ED1DDC" w:rsidRPr="00ED1DDC" w:rsidRDefault="00ED1DDC" w:rsidP="00E242E9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ED1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 кукольного театра).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ед Мороз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то же ты наделала?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Баб Яга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 Вот так. Теперь главной на празднике буду я!</w:t>
      </w:r>
    </w:p>
    <w:p w:rsidR="009262AB" w:rsidRDefault="00ED1DDC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Ребята, что же нам теперь делать? Надо  Дедушку Мороза выручать. </w:t>
      </w:r>
    </w:p>
    <w:p w:rsidR="00ED1DDC" w:rsidRDefault="009262AB" w:rsidP="00E24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нег</w:t>
      </w:r>
      <w:r w:rsid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: 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Давайте будем Бабу Ягу развлекать, чтобы она вернула назад настоящего</w:t>
      </w:r>
      <w:r w:rsidR="00ED1DDC" w:rsidRPr="00ED1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душку. Ведь только  настоящий он подарит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ам подарки.</w:t>
      </w:r>
    </w:p>
    <w:p w:rsidR="00E362ED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ED1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Баб Яга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 Ну, попробуйте! Если исполните мое желание, так и быть, расколдую</w:t>
      </w:r>
      <w:r w:rsidR="009262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да Мороза. Хочу услышать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вашем зале чего-нибудь, 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эдакого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40B9" w:rsidRPr="008C40B9" w:rsidRDefault="008C40B9" w:rsidP="008C40B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>Эй, ребята, выходите да всем сказку покажите!</w:t>
      </w:r>
    </w:p>
    <w:p w:rsidR="00E362ED" w:rsidRDefault="00E362ED" w:rsidP="00E362ED">
      <w:pPr>
        <w:pStyle w:val="ab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362ED">
        <w:rPr>
          <w:rFonts w:ascii="Times New Roman" w:hAnsi="Times New Roman"/>
          <w:b/>
          <w:sz w:val="28"/>
          <w:szCs w:val="28"/>
        </w:rPr>
        <w:t>Театр рук «Зимняя сказка»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едущая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 А ну-ка, сыграйте нам </w:t>
      </w:r>
      <w:r w:rsidR="008C40B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еселую музыку!   </w:t>
      </w:r>
    </w:p>
    <w:p w:rsidR="00ED1DDC" w:rsidRPr="009262AB" w:rsidRDefault="009262AB" w:rsidP="00F90DBC">
      <w:pPr>
        <w:pStyle w:val="ab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ркестр</w:t>
      </w:r>
      <w:r w:rsidR="008C40B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«Часики»</w:t>
      </w:r>
    </w:p>
    <w:p w:rsidR="009262AB" w:rsidRPr="008C40B9" w:rsidRDefault="00ED1DDC" w:rsidP="008C40B9">
      <w:pPr>
        <w:pStyle w:val="ab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8C40B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Дети</w:t>
      </w:r>
      <w:r w:rsidR="00C01ACE" w:rsidRPr="008C40B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кланяются,</w:t>
      </w:r>
      <w:r w:rsidRPr="008C40B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бегут  за Бабой Ягой и </w:t>
      </w:r>
      <w:r w:rsidR="00E362ED" w:rsidRPr="008C40B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стуча</w:t>
      </w:r>
      <w:r w:rsidRPr="008C40B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т</w:t>
      </w:r>
      <w:r w:rsidR="009262AB" w:rsidRPr="008C40B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.</w:t>
      </w:r>
    </w:p>
    <w:p w:rsidR="00ED1DDC" w:rsidRDefault="009262AB" w:rsidP="00E242E9">
      <w:pPr>
        <w:pStyle w:val="ab"/>
        <w:rPr>
          <w:rFonts w:ascii="Times New Roman" w:hAnsi="Times New Roman"/>
          <w:sz w:val="28"/>
          <w:szCs w:val="28"/>
        </w:rPr>
      </w:pPr>
      <w:r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Б</w:t>
      </w:r>
      <w:r w:rsidR="00ED1DDC"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аб Яга: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    Стойте, стойте, прекратите,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                       Мне на ухо не </w:t>
      </w:r>
      <w:r w:rsidR="00E362ED">
        <w:rPr>
          <w:rFonts w:ascii="Times New Roman" w:hAnsi="Times New Roman"/>
          <w:sz w:val="28"/>
          <w:szCs w:val="28"/>
          <w:bdr w:val="none" w:sz="0" w:space="0" w:color="auto" w:frame="1"/>
        </w:rPr>
        <w:t>грем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те.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 Так и быть, расколдую Мороза.</w:t>
      </w:r>
    </w:p>
    <w:p w:rsidR="008C40B9" w:rsidRDefault="00ED1DDC" w:rsidP="008C40B9">
      <w:pPr>
        <w:pStyle w:val="ab"/>
        <w:jc w:val="center"/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</w:pPr>
      <w:r w:rsidRPr="009262AB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Баба Яга дает кукольному Морозу воды</w:t>
      </w:r>
      <w:r w:rsidR="008C40B9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,</w:t>
      </w:r>
      <w:r w:rsidRPr="009262AB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 и он становится большим. </w:t>
      </w:r>
    </w:p>
    <w:p w:rsidR="009262AB" w:rsidRDefault="00ED1DDC" w:rsidP="008C40B9">
      <w:pPr>
        <w:pStyle w:val="ab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262AB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Пытается  ее ругать.</w:t>
      </w:r>
    </w:p>
    <w:p w:rsidR="00ED1DDC" w:rsidRDefault="009262AB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Баба Яга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ошутил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шутила, 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больше так не бу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.</w:t>
      </w:r>
    </w:p>
    <w:p w:rsidR="00ED1DDC" w:rsidRDefault="00ED1DDC" w:rsidP="00E242E9">
      <w:pPr>
        <w:pStyle w:val="ab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едушка Мороз, давай проверим, ручки то двигаются?</w:t>
      </w:r>
    </w:p>
    <w:p w:rsidR="00ED1DDC" w:rsidRDefault="009262AB" w:rsidP="00E24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А ножки топают. Ну, так спляши, пусть посмотрят малыши.</w:t>
      </w:r>
    </w:p>
    <w:p w:rsidR="00ED1DDC" w:rsidRPr="009262AB" w:rsidRDefault="00ED1DDC" w:rsidP="00E242E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Танец Деда Мороза с Бабой Ягой </w:t>
      </w:r>
      <w:r w:rsid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 инопланетянами.</w:t>
      </w:r>
    </w:p>
    <w:p w:rsidR="00ED1DDC" w:rsidRPr="009262AB" w:rsidRDefault="00ED1DDC" w:rsidP="00E242E9">
      <w:pPr>
        <w:pStyle w:val="ab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После танца Дед</w:t>
      </w:r>
      <w:r w:rsidR="009262AB"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у</w:t>
      </w:r>
      <w:r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Мороз</w:t>
      </w:r>
      <w:r w:rsidR="009262AB"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у опять становится </w:t>
      </w:r>
      <w:r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жарко, просит подуть на него. В это время из–за двери </w:t>
      </w:r>
      <w:r w:rsidR="009262AB"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выбегает</w:t>
      </w:r>
      <w:r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</w:t>
      </w:r>
      <w:r w:rsidR="009262AB"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Баба Яга</w:t>
      </w:r>
      <w:r w:rsidR="00E242E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или Фунтик</w:t>
      </w:r>
      <w:r w:rsidR="009262AB" w:rsidRPr="009262AB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и вывозит ящик с надписью «МОРОЖЕНОЕ». Ящик с двойным дном. Внизу находятся подарки. Сверху насыпаны снежки.</w:t>
      </w:r>
    </w:p>
    <w:p w:rsidR="00ED1DDC" w:rsidRDefault="009262AB" w:rsidP="00E24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Баба Яга: 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Мороженое! Вкусное мороженое!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 Пломбир, эскимо на палочке!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9262A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ед Мороз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т бы отведать холодненького мороженого.</w:t>
      </w:r>
    </w:p>
    <w:p w:rsidR="000E3DDC" w:rsidRDefault="009262AB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Баба Яга: </w:t>
      </w:r>
      <w:r w:rsidR="000E3DDC">
        <w:rPr>
          <w:rFonts w:ascii="Times New Roman" w:hAnsi="Times New Roman"/>
          <w:sz w:val="28"/>
          <w:szCs w:val="28"/>
          <w:bdr w:val="none" w:sz="0" w:space="0" w:color="auto" w:frame="1"/>
        </w:rPr>
        <w:t>Девочки, выходите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да </w:t>
      </w:r>
      <w:r w:rsidR="008C40B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ороза 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мороженым</w:t>
      </w:r>
      <w:r w:rsidR="000E3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гостите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0E3DDC" w:rsidRPr="000E3DDC" w:rsidRDefault="008C40B9" w:rsidP="00E242E9">
      <w:pPr>
        <w:pStyle w:val="ab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гра «Угости Деда Мороза мороже</w:t>
      </w:r>
      <w:r w:rsidR="000E3DDC" w:rsidRPr="000E3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ым»</w:t>
      </w:r>
    </w:p>
    <w:p w:rsidR="00ED1DDC" w:rsidRPr="000E3DDC" w:rsidRDefault="00ED1DDC" w:rsidP="00E242E9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Де</w:t>
      </w:r>
      <w:r w:rsidR="000E3DDC" w:rsidRP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вочк</w:t>
      </w:r>
      <w:r w:rsid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и в ложке </w:t>
      </w:r>
      <w:r w:rsidRP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несут снежки из ящика в </w:t>
      </w:r>
      <w:r w:rsid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чашку</w:t>
      </w:r>
      <w:r w:rsidRP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 Деду Морозу</w:t>
      </w:r>
      <w:r w:rsid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 (2 команды)</w:t>
      </w:r>
    </w:p>
    <w:p w:rsidR="000E3DDC" w:rsidRDefault="00ED1DDC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E3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ед Мороз</w:t>
      </w:r>
      <w:r w:rsidR="000E3DDC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E3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асибо за угощение! </w:t>
      </w:r>
    </w:p>
    <w:p w:rsidR="000E3DDC" w:rsidRDefault="000E3DDC" w:rsidP="00E242E9">
      <w:pPr>
        <w:rPr>
          <w:sz w:val="28"/>
          <w:szCs w:val="28"/>
        </w:rPr>
      </w:pPr>
      <w:r w:rsidRPr="00BF60D9">
        <w:rPr>
          <w:b/>
          <w:sz w:val="28"/>
          <w:szCs w:val="28"/>
        </w:rPr>
        <w:t>Снег:</w:t>
      </w:r>
      <w:r w:rsidRPr="00A03160">
        <w:rPr>
          <w:sz w:val="28"/>
          <w:szCs w:val="28"/>
        </w:rPr>
        <w:t xml:space="preserve"> Дед Мороз скоро НГ наступит, а мы совсем забыли про наших гостей, им нужно покинуть Землю до полуночи</w:t>
      </w:r>
      <w:r>
        <w:rPr>
          <w:sz w:val="28"/>
          <w:szCs w:val="28"/>
        </w:rPr>
        <w:t>.</w:t>
      </w:r>
    </w:p>
    <w:p w:rsidR="000E3DDC" w:rsidRDefault="000E3DDC" w:rsidP="00E242E9">
      <w:pPr>
        <w:rPr>
          <w:sz w:val="28"/>
          <w:szCs w:val="28"/>
        </w:rPr>
      </w:pPr>
      <w:r w:rsidRPr="00BF60D9">
        <w:rPr>
          <w:b/>
          <w:sz w:val="28"/>
          <w:szCs w:val="28"/>
        </w:rPr>
        <w:t>ДМ:</w:t>
      </w:r>
      <w:r w:rsidRPr="00A03160">
        <w:rPr>
          <w:sz w:val="28"/>
          <w:szCs w:val="28"/>
        </w:rPr>
        <w:t xml:space="preserve"> Да, да</w:t>
      </w:r>
      <w:r>
        <w:rPr>
          <w:sz w:val="28"/>
          <w:szCs w:val="28"/>
        </w:rPr>
        <w:t xml:space="preserve"> совсем немного осталось. </w:t>
      </w:r>
      <w:r w:rsidRPr="00A03160">
        <w:rPr>
          <w:sz w:val="28"/>
          <w:szCs w:val="28"/>
        </w:rPr>
        <w:t xml:space="preserve"> 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Надо роботов позвать.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Всё починят, всё исправят</w:t>
      </w:r>
    </w:p>
    <w:p w:rsidR="00031AED" w:rsidRDefault="00031AED" w:rsidP="00031AED">
      <w:pPr>
        <w:ind w:left="360"/>
        <w:rPr>
          <w:sz w:val="28"/>
          <w:szCs w:val="28"/>
        </w:rPr>
      </w:pPr>
      <w:r w:rsidRPr="00031AED">
        <w:rPr>
          <w:color w:val="111111"/>
          <w:sz w:val="28"/>
          <w:szCs w:val="26"/>
        </w:rPr>
        <w:t xml:space="preserve">И </w:t>
      </w:r>
      <w:r>
        <w:rPr>
          <w:color w:val="111111"/>
          <w:sz w:val="28"/>
          <w:szCs w:val="26"/>
        </w:rPr>
        <w:t>тарелке</w:t>
      </w:r>
      <w:r w:rsidRPr="00031AED">
        <w:rPr>
          <w:color w:val="111111"/>
          <w:sz w:val="28"/>
          <w:szCs w:val="26"/>
        </w:rPr>
        <w:t xml:space="preserve"> ход направят.</w:t>
      </w:r>
      <w:r w:rsidRPr="00031AED">
        <w:rPr>
          <w:sz w:val="28"/>
          <w:szCs w:val="28"/>
        </w:rPr>
        <w:t xml:space="preserve"> </w:t>
      </w:r>
    </w:p>
    <w:p w:rsidR="00031AED" w:rsidRDefault="00031AED" w:rsidP="00031AED">
      <w:pPr>
        <w:rPr>
          <w:sz w:val="28"/>
          <w:szCs w:val="28"/>
        </w:rPr>
      </w:pPr>
      <w:r w:rsidRPr="00A03160">
        <w:rPr>
          <w:sz w:val="28"/>
          <w:szCs w:val="28"/>
        </w:rPr>
        <w:t>Сейчас я произнесу волшебное заклинание!</w:t>
      </w:r>
      <w:r>
        <w:rPr>
          <w:sz w:val="28"/>
          <w:szCs w:val="28"/>
        </w:rPr>
        <w:t xml:space="preserve"> </w:t>
      </w:r>
    </w:p>
    <w:p w:rsidR="00031AED" w:rsidRDefault="00031AED" w:rsidP="00031AED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i/>
          <w:sz w:val="28"/>
          <w:szCs w:val="28"/>
        </w:rPr>
        <w:t>(стучит волшебным посохом)</w:t>
      </w:r>
      <w:r w:rsidRPr="00031AED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6"/>
        </w:rPr>
      </w:pPr>
      <w:r w:rsidRPr="00031AED">
        <w:rPr>
          <w:b/>
          <w:i/>
          <w:color w:val="111111"/>
          <w:sz w:val="28"/>
          <w:szCs w:val="26"/>
        </w:rPr>
        <w:t xml:space="preserve">Выходят </w:t>
      </w:r>
      <w:r w:rsidR="0087144F">
        <w:rPr>
          <w:b/>
          <w:i/>
          <w:color w:val="111111"/>
          <w:sz w:val="28"/>
          <w:szCs w:val="26"/>
        </w:rPr>
        <w:t>Р</w:t>
      </w:r>
      <w:r w:rsidRPr="00031AED">
        <w:rPr>
          <w:b/>
          <w:i/>
          <w:color w:val="111111"/>
          <w:sz w:val="28"/>
          <w:szCs w:val="26"/>
        </w:rPr>
        <w:t>оботы</w:t>
      </w:r>
      <w:r w:rsidR="0087144F">
        <w:rPr>
          <w:b/>
          <w:i/>
          <w:color w:val="111111"/>
          <w:sz w:val="28"/>
          <w:szCs w:val="26"/>
        </w:rPr>
        <w:t>.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6"/>
        </w:rPr>
      </w:pPr>
      <w:r w:rsidRPr="00031AED">
        <w:rPr>
          <w:b/>
          <w:color w:val="111111"/>
          <w:sz w:val="28"/>
          <w:szCs w:val="26"/>
        </w:rPr>
        <w:lastRenderedPageBreak/>
        <w:t>Робот</w:t>
      </w:r>
      <w:r>
        <w:rPr>
          <w:b/>
          <w:color w:val="111111"/>
          <w:sz w:val="28"/>
          <w:szCs w:val="26"/>
        </w:rPr>
        <w:t xml:space="preserve"> 1</w:t>
      </w:r>
      <w:r w:rsidRPr="00031AED">
        <w:rPr>
          <w:b/>
          <w:color w:val="111111"/>
          <w:sz w:val="28"/>
          <w:szCs w:val="26"/>
        </w:rPr>
        <w:t>.</w:t>
      </w:r>
      <w:r>
        <w:rPr>
          <w:b/>
          <w:color w:val="111111"/>
          <w:sz w:val="28"/>
          <w:szCs w:val="26"/>
        </w:rPr>
        <w:t xml:space="preserve"> </w:t>
      </w:r>
      <w:r w:rsidRPr="00031AED">
        <w:rPr>
          <w:color w:val="111111"/>
          <w:sz w:val="28"/>
          <w:szCs w:val="26"/>
        </w:rPr>
        <w:t>Другу мы всегда поможем</w:t>
      </w:r>
      <w:r w:rsidR="0087144F">
        <w:rPr>
          <w:color w:val="111111"/>
          <w:sz w:val="28"/>
          <w:szCs w:val="26"/>
        </w:rPr>
        <w:t>!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Починить ракету сможем</w:t>
      </w:r>
      <w:r w:rsidR="0087144F">
        <w:rPr>
          <w:color w:val="111111"/>
          <w:sz w:val="28"/>
          <w:szCs w:val="26"/>
        </w:rPr>
        <w:t>.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Мы возьмёмся дружно вместе</w:t>
      </w:r>
      <w:r w:rsidR="0087144F">
        <w:rPr>
          <w:color w:val="111111"/>
          <w:sz w:val="28"/>
          <w:szCs w:val="26"/>
        </w:rPr>
        <w:t>,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Нам не устоять на месте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>
        <w:rPr>
          <w:b/>
          <w:color w:val="111111"/>
          <w:sz w:val="28"/>
          <w:szCs w:val="26"/>
        </w:rPr>
        <w:t xml:space="preserve">Робот 2. </w:t>
      </w:r>
      <w:r w:rsidRPr="00031AED">
        <w:rPr>
          <w:color w:val="111111"/>
          <w:sz w:val="28"/>
          <w:szCs w:val="26"/>
        </w:rPr>
        <w:t>Мы поломку устраним</w:t>
      </w:r>
      <w:r w:rsidR="0087144F">
        <w:rPr>
          <w:color w:val="111111"/>
          <w:sz w:val="28"/>
          <w:szCs w:val="26"/>
        </w:rPr>
        <w:t xml:space="preserve"> – 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Вас смекалкой удивим</w:t>
      </w:r>
      <w:r w:rsidR="0087144F">
        <w:rPr>
          <w:color w:val="111111"/>
          <w:sz w:val="28"/>
          <w:szCs w:val="26"/>
        </w:rPr>
        <w:t>.</w:t>
      </w:r>
    </w:p>
    <w:p w:rsidR="00031AED" w:rsidRPr="00031AED" w:rsidRDefault="0087144F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Звонче музыка играй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Эй</w:t>
      </w:r>
      <w:r w:rsidR="0087144F">
        <w:rPr>
          <w:color w:val="111111"/>
          <w:sz w:val="28"/>
          <w:szCs w:val="26"/>
        </w:rPr>
        <w:t>,</w:t>
      </w:r>
      <w:r w:rsidRPr="00031AED">
        <w:rPr>
          <w:color w:val="111111"/>
          <w:sz w:val="28"/>
          <w:szCs w:val="26"/>
        </w:rPr>
        <w:t xml:space="preserve"> ребята</w:t>
      </w:r>
      <w:r w:rsidR="0087144F">
        <w:rPr>
          <w:color w:val="111111"/>
          <w:sz w:val="28"/>
          <w:szCs w:val="26"/>
        </w:rPr>
        <w:t xml:space="preserve"> –</w:t>
      </w:r>
      <w:r w:rsidRPr="00031AED">
        <w:rPr>
          <w:color w:val="111111"/>
          <w:sz w:val="28"/>
          <w:szCs w:val="26"/>
        </w:rPr>
        <w:t xml:space="preserve"> не зевай</w:t>
      </w:r>
      <w:r w:rsidR="0087144F">
        <w:rPr>
          <w:color w:val="111111"/>
          <w:sz w:val="28"/>
          <w:szCs w:val="26"/>
        </w:rPr>
        <w:t>!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 w:rsidRPr="00031AED">
        <w:rPr>
          <w:b/>
          <w:color w:val="111111"/>
          <w:sz w:val="28"/>
          <w:szCs w:val="26"/>
        </w:rPr>
        <w:t>Робот 3</w:t>
      </w:r>
      <w:r>
        <w:rPr>
          <w:color w:val="111111"/>
          <w:sz w:val="28"/>
          <w:szCs w:val="26"/>
        </w:rPr>
        <w:t xml:space="preserve">. </w:t>
      </w:r>
      <w:r w:rsidRPr="00031AED">
        <w:rPr>
          <w:color w:val="111111"/>
          <w:sz w:val="28"/>
          <w:szCs w:val="26"/>
        </w:rPr>
        <w:t>Мы роботы –</w:t>
      </w:r>
      <w:r w:rsidR="0087144F">
        <w:rPr>
          <w:color w:val="111111"/>
          <w:sz w:val="28"/>
          <w:szCs w:val="26"/>
        </w:rPr>
        <w:t xml:space="preserve"> </w:t>
      </w:r>
      <w:r w:rsidRPr="00031AED">
        <w:rPr>
          <w:color w:val="111111"/>
          <w:sz w:val="28"/>
          <w:szCs w:val="26"/>
        </w:rPr>
        <w:t>спасатели</w:t>
      </w:r>
    </w:p>
    <w:p w:rsidR="00031AED" w:rsidRPr="00031AED" w:rsidRDefault="0087144F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 </w:t>
      </w:r>
      <w:r w:rsidR="00031AED">
        <w:rPr>
          <w:color w:val="111111"/>
          <w:sz w:val="28"/>
          <w:szCs w:val="26"/>
        </w:rPr>
        <w:t>И изобретатели.</w:t>
      </w:r>
    </w:p>
    <w:p w:rsidR="00031AED" w:rsidRPr="00031AED" w:rsidRDefault="0087144F" w:rsidP="00031AED">
      <w:pPr>
        <w:pStyle w:val="a8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 </w:t>
      </w:r>
      <w:r w:rsidR="00031AED" w:rsidRPr="00031AED">
        <w:rPr>
          <w:color w:val="111111"/>
          <w:sz w:val="28"/>
          <w:szCs w:val="26"/>
        </w:rPr>
        <w:t>Станем дружно танцевать</w:t>
      </w:r>
      <w:r>
        <w:rPr>
          <w:color w:val="111111"/>
          <w:sz w:val="28"/>
          <w:szCs w:val="26"/>
        </w:rPr>
        <w:t>,</w:t>
      </w:r>
    </w:p>
    <w:p w:rsidR="00031AED" w:rsidRPr="00031AED" w:rsidRDefault="0087144F" w:rsidP="0087144F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            </w:t>
      </w:r>
      <w:r w:rsidR="00031AED" w:rsidRPr="00031AED">
        <w:rPr>
          <w:color w:val="111111"/>
          <w:sz w:val="28"/>
          <w:szCs w:val="26"/>
        </w:rPr>
        <w:t>И поломку устранять</w:t>
      </w:r>
      <w:r>
        <w:rPr>
          <w:color w:val="111111"/>
          <w:sz w:val="28"/>
          <w:szCs w:val="26"/>
        </w:rPr>
        <w:t>!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6"/>
        </w:rPr>
      </w:pPr>
      <w:r w:rsidRPr="00031AED">
        <w:rPr>
          <w:b/>
          <w:color w:val="111111"/>
          <w:sz w:val="28"/>
          <w:szCs w:val="26"/>
        </w:rPr>
        <w:t>ТАНЕЦ </w:t>
      </w:r>
      <w:r w:rsidRPr="00031AED">
        <w:rPr>
          <w:b/>
          <w:i/>
          <w:iCs/>
          <w:color w:val="111111"/>
          <w:sz w:val="28"/>
          <w:szCs w:val="26"/>
          <w:bdr w:val="none" w:sz="0" w:space="0" w:color="auto" w:frame="1"/>
        </w:rPr>
        <w:t>«</w:t>
      </w:r>
      <w:r w:rsidRPr="00031AED">
        <w:rPr>
          <w:b/>
          <w:iCs/>
          <w:color w:val="111111"/>
          <w:sz w:val="28"/>
          <w:szCs w:val="26"/>
          <w:bdr w:val="none" w:sz="0" w:space="0" w:color="auto" w:frame="1"/>
        </w:rPr>
        <w:t>РОБОТОВ»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>
        <w:rPr>
          <w:b/>
          <w:color w:val="111111"/>
          <w:sz w:val="28"/>
          <w:szCs w:val="26"/>
        </w:rPr>
        <w:t>Робот 4</w:t>
      </w:r>
      <w:r w:rsidRPr="00031AED">
        <w:rPr>
          <w:b/>
          <w:color w:val="111111"/>
          <w:sz w:val="28"/>
          <w:szCs w:val="26"/>
        </w:rPr>
        <w:t>.</w:t>
      </w:r>
      <w:r w:rsidRPr="00031AED">
        <w:rPr>
          <w:color w:val="111111"/>
          <w:sz w:val="28"/>
          <w:szCs w:val="26"/>
        </w:rPr>
        <w:t xml:space="preserve"> Я скажу ребята строго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Здесь работы было много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Всё смогли мы починить</w:t>
      </w:r>
    </w:p>
    <w:p w:rsid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Все поломки устранить</w:t>
      </w:r>
      <w:r>
        <w:rPr>
          <w:color w:val="111111"/>
          <w:sz w:val="28"/>
          <w:szCs w:val="26"/>
        </w:rPr>
        <w:t>.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>Дело мастера боится</w:t>
      </w:r>
      <w:r>
        <w:rPr>
          <w:color w:val="111111"/>
          <w:sz w:val="28"/>
          <w:szCs w:val="26"/>
        </w:rPr>
        <w:t>!</w:t>
      </w:r>
    </w:p>
    <w:p w:rsidR="00031AED" w:rsidRPr="00031AED" w:rsidRDefault="00031AED" w:rsidP="00031AED">
      <w:pPr>
        <w:pStyle w:val="a8"/>
        <w:shd w:val="clear" w:color="auto" w:fill="FFFFFF"/>
        <w:spacing w:before="0" w:beforeAutospacing="0" w:after="0" w:afterAutospacing="0"/>
        <w:ind w:left="709" w:firstLine="360"/>
        <w:rPr>
          <w:color w:val="111111"/>
          <w:sz w:val="28"/>
          <w:szCs w:val="26"/>
        </w:rPr>
      </w:pPr>
      <w:r w:rsidRPr="00031AED">
        <w:rPr>
          <w:color w:val="111111"/>
          <w:sz w:val="28"/>
          <w:szCs w:val="26"/>
        </w:rPr>
        <w:t xml:space="preserve">Пусть </w:t>
      </w:r>
      <w:r>
        <w:rPr>
          <w:color w:val="111111"/>
          <w:sz w:val="28"/>
          <w:szCs w:val="26"/>
        </w:rPr>
        <w:t xml:space="preserve">тарелка </w:t>
      </w:r>
      <w:r w:rsidRPr="00031AED">
        <w:rPr>
          <w:color w:val="111111"/>
          <w:sz w:val="28"/>
          <w:szCs w:val="26"/>
        </w:rPr>
        <w:t xml:space="preserve"> смело мчится</w:t>
      </w:r>
      <w:r>
        <w:rPr>
          <w:color w:val="111111"/>
          <w:sz w:val="28"/>
          <w:szCs w:val="26"/>
        </w:rPr>
        <w:t>.</w:t>
      </w:r>
    </w:p>
    <w:p w:rsidR="0087144F" w:rsidRDefault="000E3DDC" w:rsidP="00E242E9">
      <w:pPr>
        <w:rPr>
          <w:b/>
          <w:sz w:val="28"/>
          <w:szCs w:val="32"/>
        </w:rPr>
      </w:pPr>
      <w:r w:rsidRPr="00ED1DDC">
        <w:rPr>
          <w:b/>
          <w:sz w:val="28"/>
          <w:szCs w:val="32"/>
        </w:rPr>
        <w:t xml:space="preserve">Ин 1: </w:t>
      </w:r>
      <w:r w:rsidR="0087144F" w:rsidRPr="0087144F">
        <w:rPr>
          <w:sz w:val="28"/>
          <w:szCs w:val="32"/>
        </w:rPr>
        <w:t>Спасибо вам жители планеты Земля!</w:t>
      </w:r>
    </w:p>
    <w:p w:rsidR="000E3DDC" w:rsidRPr="00ED1DDC" w:rsidRDefault="000E3DDC" w:rsidP="0087144F">
      <w:pPr>
        <w:ind w:left="709"/>
        <w:rPr>
          <w:b/>
          <w:sz w:val="28"/>
          <w:szCs w:val="32"/>
        </w:rPr>
      </w:pPr>
      <w:r w:rsidRPr="00ED1DDC">
        <w:rPr>
          <w:sz w:val="28"/>
          <w:szCs w:val="32"/>
        </w:rPr>
        <w:t>Год за годом, день за днем</w:t>
      </w:r>
    </w:p>
    <w:p w:rsidR="000E3DDC" w:rsidRPr="00ED1DDC" w:rsidRDefault="000E3DDC" w:rsidP="00E242E9">
      <w:pPr>
        <w:ind w:left="709"/>
        <w:rPr>
          <w:sz w:val="28"/>
          <w:szCs w:val="32"/>
        </w:rPr>
      </w:pPr>
      <w:r w:rsidRPr="00ED1DDC">
        <w:rPr>
          <w:sz w:val="28"/>
          <w:szCs w:val="32"/>
        </w:rPr>
        <w:t xml:space="preserve"> Мы без праздников живем.</w:t>
      </w:r>
    </w:p>
    <w:p w:rsidR="000E3DDC" w:rsidRPr="00ED1DDC" w:rsidRDefault="000E3DDC" w:rsidP="00E242E9">
      <w:pPr>
        <w:ind w:left="709"/>
        <w:rPr>
          <w:sz w:val="28"/>
          <w:szCs w:val="32"/>
        </w:rPr>
      </w:pPr>
      <w:r w:rsidRPr="00ED1DDC">
        <w:rPr>
          <w:sz w:val="28"/>
          <w:szCs w:val="32"/>
        </w:rPr>
        <w:t xml:space="preserve"> Не смеемся, не танцуем,</w:t>
      </w:r>
    </w:p>
    <w:p w:rsidR="000E3DDC" w:rsidRPr="00ED1DDC" w:rsidRDefault="000E3DDC" w:rsidP="00E242E9">
      <w:pPr>
        <w:ind w:left="709"/>
        <w:rPr>
          <w:sz w:val="28"/>
          <w:szCs w:val="32"/>
        </w:rPr>
      </w:pPr>
      <w:r w:rsidRPr="00ED1DDC">
        <w:rPr>
          <w:sz w:val="28"/>
          <w:szCs w:val="32"/>
        </w:rPr>
        <w:t xml:space="preserve"> Звонких песен не поем.</w:t>
      </w:r>
    </w:p>
    <w:p w:rsidR="000E3DDC" w:rsidRPr="00ED1DDC" w:rsidRDefault="000E3DDC" w:rsidP="00E242E9">
      <w:pPr>
        <w:rPr>
          <w:sz w:val="28"/>
          <w:szCs w:val="32"/>
        </w:rPr>
      </w:pPr>
      <w:r w:rsidRPr="00ED1DDC">
        <w:rPr>
          <w:b/>
          <w:sz w:val="28"/>
          <w:szCs w:val="32"/>
        </w:rPr>
        <w:t>Ин 2</w:t>
      </w:r>
      <w:r w:rsidRPr="00ED1DDC">
        <w:rPr>
          <w:sz w:val="28"/>
          <w:szCs w:val="32"/>
        </w:rPr>
        <w:t>: Нас веселью научили,</w:t>
      </w:r>
    </w:p>
    <w:p w:rsidR="000E3DDC" w:rsidRPr="00ED1DDC" w:rsidRDefault="000E3DDC" w:rsidP="00E242E9">
      <w:pPr>
        <w:ind w:left="709"/>
        <w:rPr>
          <w:sz w:val="28"/>
          <w:szCs w:val="32"/>
        </w:rPr>
      </w:pPr>
      <w:r w:rsidRPr="00ED1DDC">
        <w:rPr>
          <w:sz w:val="28"/>
          <w:szCs w:val="32"/>
        </w:rPr>
        <w:t xml:space="preserve">  Чудо-елку подарите!</w:t>
      </w:r>
    </w:p>
    <w:p w:rsidR="000E3DDC" w:rsidRPr="00ED1DDC" w:rsidRDefault="000E3DDC" w:rsidP="00E242E9">
      <w:pPr>
        <w:ind w:left="709"/>
        <w:rPr>
          <w:sz w:val="28"/>
          <w:szCs w:val="32"/>
        </w:rPr>
      </w:pPr>
      <w:r w:rsidRPr="00ED1DDC">
        <w:rPr>
          <w:sz w:val="28"/>
          <w:szCs w:val="32"/>
        </w:rPr>
        <w:t xml:space="preserve">  Хоть на время, хоть на год,</w:t>
      </w:r>
    </w:p>
    <w:p w:rsidR="000E3DDC" w:rsidRPr="00ED1DDC" w:rsidRDefault="000E3DDC" w:rsidP="00E242E9">
      <w:pPr>
        <w:ind w:left="709"/>
        <w:rPr>
          <w:sz w:val="28"/>
          <w:szCs w:val="32"/>
        </w:rPr>
      </w:pPr>
      <w:r w:rsidRPr="00ED1DDC">
        <w:rPr>
          <w:sz w:val="28"/>
          <w:szCs w:val="32"/>
        </w:rPr>
        <w:t xml:space="preserve">  Чтоб увидел наш народ.</w:t>
      </w:r>
    </w:p>
    <w:p w:rsidR="000E3DDC" w:rsidRDefault="000E3DDC" w:rsidP="00E242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М.: </w:t>
      </w:r>
      <w:r>
        <w:rPr>
          <w:sz w:val="28"/>
          <w:szCs w:val="28"/>
        </w:rPr>
        <w:t>Ну что, ребята, подарим инопланетянам елочку!</w:t>
      </w:r>
    </w:p>
    <w:p w:rsidR="000E3DDC" w:rsidRDefault="000E3DDC" w:rsidP="00E242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!</w:t>
      </w:r>
    </w:p>
    <w:p w:rsidR="000E3DDC" w:rsidRDefault="000E3DDC" w:rsidP="00E242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негурочка выносит маленькую елочку, отдает инопланетянам.</w:t>
      </w:r>
    </w:p>
    <w:p w:rsidR="000E3DDC" w:rsidRDefault="000E3DDC" w:rsidP="00E242E9">
      <w:pPr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н 1</w:t>
      </w:r>
      <w:r w:rsidRPr="00A01568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Спасибо! Как же весело! Так не хочется вас покидать!</w:t>
      </w:r>
    </w:p>
    <w:p w:rsidR="000E3DDC" w:rsidRDefault="000E3DDC" w:rsidP="00E242E9">
      <w:pPr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н 2</w:t>
      </w:r>
      <w:r w:rsidRPr="00A01568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Но нам нужно возвращаться, что бы успеть рассказать нашему народу о таком веселом празднике!</w:t>
      </w:r>
    </w:p>
    <w:p w:rsidR="000E3DDC" w:rsidRDefault="000E3DDC" w:rsidP="00E242E9">
      <w:pPr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н 1 и 2</w:t>
      </w:r>
      <w:r w:rsidRPr="00A01568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До свидания</w:t>
      </w:r>
      <w:r w:rsidR="00031AED">
        <w:rPr>
          <w:color w:val="333333"/>
          <w:sz w:val="28"/>
          <w:szCs w:val="28"/>
        </w:rPr>
        <w:t>! С Новым годом!</w:t>
      </w:r>
    </w:p>
    <w:p w:rsidR="000E3DDC" w:rsidRPr="00ED1DDC" w:rsidRDefault="000E3DDC" w:rsidP="00E242E9">
      <w:pPr>
        <w:shd w:val="clear" w:color="auto" w:fill="FFFFFF"/>
        <w:spacing w:line="315" w:lineRule="atLeast"/>
        <w:jc w:val="center"/>
        <w:textAlignment w:val="baseline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Инопланетяне садятся в тарелку.  И  улетают.</w:t>
      </w:r>
    </w:p>
    <w:p w:rsidR="000E3DDC" w:rsidRDefault="000E3DDC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E3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нег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душка, а где же подарк</w:t>
      </w:r>
      <w:r w:rsidR="00ED1DDC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? Дети уже заждались.</w:t>
      </w:r>
    </w:p>
    <w:p w:rsidR="00ED1DDC" w:rsidRDefault="00ED1DDC" w:rsidP="00E242E9">
      <w:pPr>
        <w:pStyle w:val="ab"/>
        <w:rPr>
          <w:rFonts w:ascii="Times New Roman" w:hAnsi="Times New Roman"/>
          <w:sz w:val="28"/>
          <w:szCs w:val="28"/>
        </w:rPr>
      </w:pPr>
      <w:r w:rsidRPr="000E3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ед Мороз: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   Ну-ка, посох мой волшебный, сослужи мне службу верно.</w:t>
      </w:r>
    </w:p>
    <w:p w:rsidR="000E3DDC" w:rsidRDefault="00ED1DDC" w:rsidP="00E242E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                        1 - 2 - 3, мороженое в подарки преврати.</w:t>
      </w:r>
      <w:r w:rsidR="000E3DDC" w:rsidRPr="000E3D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0E3DDC" w:rsidRPr="000E3DDC" w:rsidRDefault="000E3DDC" w:rsidP="00E242E9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0E3DDC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С помощью посоха превращает  мороженое в ящике в подарки.</w:t>
      </w:r>
    </w:p>
    <w:p w:rsidR="000E3DDC" w:rsidRPr="000E3DDC" w:rsidRDefault="000E3DDC" w:rsidP="00E242E9">
      <w:pPr>
        <w:pStyle w:val="ab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E3DD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АЗДАЧА ПОДАРКОВ.</w:t>
      </w:r>
    </w:p>
    <w:p w:rsidR="00C01ACE" w:rsidRDefault="00C01ACE" w:rsidP="00E242E9">
      <w:pPr>
        <w:shd w:val="clear" w:color="auto" w:fill="FFFFFF"/>
        <w:textAlignment w:val="baseline"/>
        <w:outlineLvl w:val="2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Баба Яга: </w:t>
      </w:r>
      <w:r>
        <w:rPr>
          <w:color w:val="333333"/>
          <w:sz w:val="28"/>
          <w:szCs w:val="28"/>
          <w:shd w:val="clear" w:color="auto" w:fill="FFFFFF"/>
        </w:rPr>
        <w:t>Ребята, к сожалению, нам тоже пора с вами прощаться!</w:t>
      </w:r>
    </w:p>
    <w:p w:rsidR="0087144F" w:rsidRDefault="00C01ACE" w:rsidP="0087144F">
      <w:pPr>
        <w:rPr>
          <w:color w:val="000000"/>
          <w:sz w:val="28"/>
          <w:szCs w:val="28"/>
          <w:shd w:val="clear" w:color="auto" w:fill="FFFFFF"/>
        </w:rPr>
      </w:pPr>
      <w:r w:rsidRPr="00090B11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87144F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90B11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87144F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90B11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7144F">
        <w:rPr>
          <w:color w:val="000000"/>
          <w:sz w:val="28"/>
          <w:szCs w:val="28"/>
        </w:rPr>
        <w:t xml:space="preserve"> </w:t>
      </w:r>
      <w:r w:rsidRPr="00090B11">
        <w:rPr>
          <w:color w:val="000000"/>
          <w:sz w:val="28"/>
          <w:szCs w:val="28"/>
          <w:shd w:val="clear" w:color="auto" w:fill="FFFFFF"/>
        </w:rPr>
        <w:t>Нам в путь пора, мои друзья!</w:t>
      </w:r>
    </w:p>
    <w:p w:rsidR="0087144F" w:rsidRDefault="00C01ACE" w:rsidP="0087144F">
      <w:pPr>
        <w:ind w:left="709"/>
        <w:rPr>
          <w:color w:val="000000"/>
          <w:sz w:val="28"/>
          <w:szCs w:val="28"/>
        </w:rPr>
      </w:pPr>
      <w:r w:rsidRPr="00090B11">
        <w:rPr>
          <w:color w:val="000000"/>
          <w:sz w:val="28"/>
          <w:szCs w:val="28"/>
          <w:shd w:val="clear" w:color="auto" w:fill="FFFFFF"/>
        </w:rPr>
        <w:t>Так жаль мне с вами расставаться,</w:t>
      </w:r>
      <w:r w:rsidRPr="00090B11">
        <w:rPr>
          <w:color w:val="000000"/>
          <w:sz w:val="28"/>
          <w:szCs w:val="28"/>
        </w:rPr>
        <w:br/>
      </w:r>
      <w:r w:rsidRPr="00090B11">
        <w:rPr>
          <w:color w:val="000000"/>
          <w:sz w:val="28"/>
          <w:szCs w:val="28"/>
          <w:shd w:val="clear" w:color="auto" w:fill="FFFFFF"/>
        </w:rPr>
        <w:t>До слез не хочется прощаться,</w:t>
      </w:r>
      <w:r w:rsidRPr="00090B11">
        <w:rPr>
          <w:color w:val="000000"/>
          <w:sz w:val="28"/>
          <w:szCs w:val="28"/>
        </w:rPr>
        <w:br/>
      </w:r>
      <w:r w:rsidRPr="00090B11">
        <w:rPr>
          <w:color w:val="000000"/>
          <w:sz w:val="28"/>
          <w:szCs w:val="28"/>
          <w:shd w:val="clear" w:color="auto" w:fill="FFFFFF"/>
        </w:rPr>
        <w:t>Но не грустите, через год</w:t>
      </w:r>
      <w:r w:rsidRPr="00090B11">
        <w:rPr>
          <w:color w:val="000000"/>
          <w:sz w:val="28"/>
          <w:szCs w:val="28"/>
        </w:rPr>
        <w:br/>
      </w:r>
      <w:r w:rsidRPr="00090B11">
        <w:rPr>
          <w:color w:val="000000"/>
          <w:sz w:val="28"/>
          <w:szCs w:val="28"/>
          <w:shd w:val="clear" w:color="auto" w:fill="FFFFFF"/>
        </w:rPr>
        <w:t>Ваш Дед Мороз опять придет.</w:t>
      </w:r>
    </w:p>
    <w:p w:rsidR="0087144F" w:rsidRDefault="00C01ACE" w:rsidP="0087144F">
      <w:pPr>
        <w:rPr>
          <w:color w:val="000000"/>
          <w:sz w:val="28"/>
          <w:szCs w:val="28"/>
          <w:shd w:val="clear" w:color="auto" w:fill="FFFFFF"/>
        </w:rPr>
      </w:pPr>
      <w:r w:rsidRPr="00090B11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нег:</w:t>
      </w:r>
      <w:r w:rsidR="0087144F">
        <w:rPr>
          <w:color w:val="000000"/>
          <w:sz w:val="28"/>
          <w:szCs w:val="28"/>
        </w:rPr>
        <w:t xml:space="preserve"> </w:t>
      </w:r>
      <w:r w:rsidRPr="00090B11">
        <w:rPr>
          <w:color w:val="000000"/>
          <w:sz w:val="28"/>
          <w:szCs w:val="28"/>
          <w:shd w:val="clear" w:color="auto" w:fill="FFFFFF"/>
        </w:rPr>
        <w:t>До встречи в будущем году!</w:t>
      </w:r>
      <w:r w:rsidRPr="00090B11">
        <w:rPr>
          <w:color w:val="000000"/>
          <w:sz w:val="28"/>
          <w:szCs w:val="28"/>
        </w:rPr>
        <w:br/>
      </w:r>
      <w:r w:rsidR="0087144F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090B11">
        <w:rPr>
          <w:color w:val="000000"/>
          <w:sz w:val="28"/>
          <w:szCs w:val="28"/>
          <w:shd w:val="clear" w:color="auto" w:fill="FFFFFF"/>
        </w:rPr>
        <w:t>Я вновь на елку к вам приду!</w:t>
      </w:r>
      <w:r w:rsidRPr="00090B11">
        <w:rPr>
          <w:color w:val="000000"/>
          <w:sz w:val="28"/>
          <w:szCs w:val="28"/>
        </w:rPr>
        <w:br/>
      </w:r>
      <w:r w:rsidRPr="00090B11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</w:t>
      </w:r>
      <w:r w:rsidR="0087144F">
        <w:rPr>
          <w:color w:val="000000"/>
          <w:sz w:val="28"/>
          <w:szCs w:val="28"/>
        </w:rPr>
        <w:t xml:space="preserve">   </w:t>
      </w:r>
      <w:r w:rsidRPr="00090B11">
        <w:rPr>
          <w:color w:val="000000"/>
          <w:sz w:val="28"/>
          <w:szCs w:val="28"/>
          <w:shd w:val="clear" w:color="auto" w:fill="FFFFFF"/>
        </w:rPr>
        <w:t xml:space="preserve">Пусть </w:t>
      </w:r>
      <w:r>
        <w:rPr>
          <w:color w:val="000000"/>
          <w:sz w:val="28"/>
          <w:szCs w:val="28"/>
          <w:shd w:val="clear" w:color="auto" w:fill="FFFFFF"/>
        </w:rPr>
        <w:t>Новый</w:t>
      </w:r>
      <w:r w:rsidRPr="00090B11">
        <w:rPr>
          <w:color w:val="000000"/>
          <w:sz w:val="28"/>
          <w:szCs w:val="28"/>
          <w:shd w:val="clear" w:color="auto" w:fill="FFFFFF"/>
        </w:rPr>
        <w:t xml:space="preserve"> год</w:t>
      </w:r>
    </w:p>
    <w:p w:rsidR="0087144F" w:rsidRDefault="00C01ACE" w:rsidP="0087144F">
      <w:pPr>
        <w:ind w:left="709"/>
        <w:rPr>
          <w:color w:val="000000"/>
          <w:sz w:val="28"/>
          <w:szCs w:val="28"/>
        </w:rPr>
      </w:pPr>
      <w:r w:rsidRPr="00090B11">
        <w:rPr>
          <w:color w:val="000000"/>
          <w:sz w:val="28"/>
          <w:szCs w:val="28"/>
          <w:shd w:val="clear" w:color="auto" w:fill="FFFFFF"/>
        </w:rPr>
        <w:t>Всем радость принесет,</w:t>
      </w:r>
      <w:r w:rsidRPr="00090B11">
        <w:rPr>
          <w:color w:val="000000"/>
          <w:sz w:val="28"/>
          <w:szCs w:val="28"/>
        </w:rPr>
        <w:br/>
      </w:r>
      <w:r w:rsidRPr="00090B11">
        <w:rPr>
          <w:color w:val="000000"/>
          <w:sz w:val="28"/>
          <w:szCs w:val="28"/>
          <w:shd w:val="clear" w:color="auto" w:fill="FFFFFF"/>
        </w:rPr>
        <w:t>Счастья в жизни личной</w:t>
      </w:r>
      <w:r w:rsidRPr="00090B11">
        <w:rPr>
          <w:color w:val="000000"/>
          <w:sz w:val="28"/>
          <w:szCs w:val="28"/>
        </w:rPr>
        <w:br/>
      </w:r>
      <w:r w:rsidRPr="00090B11">
        <w:rPr>
          <w:color w:val="000000"/>
          <w:sz w:val="28"/>
          <w:szCs w:val="28"/>
          <w:shd w:val="clear" w:color="auto" w:fill="FFFFFF"/>
        </w:rPr>
        <w:t>И друзей отличных!</w:t>
      </w:r>
    </w:p>
    <w:p w:rsidR="00C01ACE" w:rsidRPr="00090B11" w:rsidRDefault="00C01ACE" w:rsidP="0087144F">
      <w:pPr>
        <w:rPr>
          <w:sz w:val="28"/>
          <w:szCs w:val="28"/>
        </w:rPr>
      </w:pPr>
      <w:r w:rsidRPr="00C01ACE">
        <w:rPr>
          <w:b/>
          <w:color w:val="000000"/>
          <w:sz w:val="28"/>
          <w:szCs w:val="28"/>
          <w:shd w:val="clear" w:color="auto" w:fill="FFFFFF"/>
        </w:rPr>
        <w:t>Вс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7144F">
        <w:rPr>
          <w:color w:val="000000"/>
          <w:sz w:val="28"/>
          <w:szCs w:val="28"/>
          <w:shd w:val="clear" w:color="auto" w:fill="FFFFFF"/>
        </w:rPr>
        <w:t xml:space="preserve">  </w:t>
      </w:r>
      <w:r w:rsidRPr="00090B11">
        <w:rPr>
          <w:color w:val="000000"/>
          <w:sz w:val="28"/>
          <w:szCs w:val="28"/>
          <w:shd w:val="clear" w:color="auto" w:fill="FFFFFF"/>
        </w:rPr>
        <w:t>С Новым годом!</w:t>
      </w:r>
      <w:r w:rsidRPr="00090B1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7144F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90B11">
        <w:rPr>
          <w:color w:val="000000"/>
          <w:sz w:val="28"/>
          <w:szCs w:val="28"/>
          <w:shd w:val="clear" w:color="auto" w:fill="FFFFFF"/>
        </w:rPr>
        <w:t>С Новым счастьем!</w:t>
      </w:r>
    </w:p>
    <w:p w:rsidR="00ED1DDC" w:rsidRPr="00C01ACE" w:rsidRDefault="00C01ACE" w:rsidP="00E242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А сейчас открывается Фотоателье. Приглашаем всех сфотографироваться на память!</w:t>
      </w:r>
    </w:p>
    <w:p w:rsidR="00ED1DDC" w:rsidRDefault="00ED1DDC" w:rsidP="00E242E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90DBC" w:rsidRDefault="00F90DBC" w:rsidP="00E242E9">
      <w:pPr>
        <w:rPr>
          <w:sz w:val="28"/>
          <w:szCs w:val="28"/>
        </w:rPr>
      </w:pPr>
    </w:p>
    <w:p w:rsidR="00F90DBC" w:rsidRDefault="00F90DBC" w:rsidP="00E242E9">
      <w:pPr>
        <w:rPr>
          <w:sz w:val="28"/>
          <w:szCs w:val="28"/>
        </w:rPr>
      </w:pPr>
    </w:p>
    <w:p w:rsidR="00F90DBC" w:rsidRDefault="00F90DBC" w:rsidP="00E242E9">
      <w:pPr>
        <w:rPr>
          <w:sz w:val="28"/>
          <w:szCs w:val="28"/>
        </w:rPr>
      </w:pPr>
    </w:p>
    <w:p w:rsidR="002D5F78" w:rsidRDefault="002D5F78" w:rsidP="002D5F78">
      <w:pPr>
        <w:rPr>
          <w:b/>
          <w:sz w:val="28"/>
          <w:szCs w:val="28"/>
        </w:rPr>
      </w:pPr>
    </w:p>
    <w:sectPr w:rsidR="002D5F78" w:rsidSect="00A800B4">
      <w:headerReference w:type="default" r:id="rId9"/>
      <w:pgSz w:w="11906" w:h="16838"/>
      <w:pgMar w:top="720" w:right="720" w:bottom="720" w:left="720" w:header="135" w:footer="261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57" w:rsidRDefault="00A22157" w:rsidP="0006036A">
      <w:r>
        <w:separator/>
      </w:r>
    </w:p>
  </w:endnote>
  <w:endnote w:type="continuationSeparator" w:id="0">
    <w:p w:rsidR="00A22157" w:rsidRDefault="00A22157" w:rsidP="0006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57" w:rsidRDefault="00A22157" w:rsidP="0006036A">
      <w:r>
        <w:separator/>
      </w:r>
    </w:p>
  </w:footnote>
  <w:footnote w:type="continuationSeparator" w:id="0">
    <w:p w:rsidR="00A22157" w:rsidRDefault="00A22157" w:rsidP="0006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EE" w:rsidRDefault="00A22157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5E91">
      <w:rPr>
        <w:noProof/>
      </w:rPr>
      <w:t>8</w:t>
    </w:r>
    <w:r>
      <w:rPr>
        <w:noProof/>
      </w:rPr>
      <w:fldChar w:fldCharType="end"/>
    </w:r>
  </w:p>
  <w:p w:rsidR="0006036A" w:rsidRDefault="000603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0F02"/>
    <w:multiLevelType w:val="hybridMultilevel"/>
    <w:tmpl w:val="03D2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41E3"/>
    <w:multiLevelType w:val="hybridMultilevel"/>
    <w:tmpl w:val="B10C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70CD"/>
    <w:multiLevelType w:val="hybridMultilevel"/>
    <w:tmpl w:val="92648A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D525DB"/>
    <w:multiLevelType w:val="hybridMultilevel"/>
    <w:tmpl w:val="E8300912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3EC9776E"/>
    <w:multiLevelType w:val="hybridMultilevel"/>
    <w:tmpl w:val="1CE4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03097"/>
    <w:multiLevelType w:val="hybridMultilevel"/>
    <w:tmpl w:val="696CD2A4"/>
    <w:lvl w:ilvl="0" w:tplc="6DD89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24B7B"/>
    <w:multiLevelType w:val="multilevel"/>
    <w:tmpl w:val="0276B1D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E6FD2"/>
    <w:multiLevelType w:val="hybridMultilevel"/>
    <w:tmpl w:val="506004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18A3A8A"/>
    <w:multiLevelType w:val="hybridMultilevel"/>
    <w:tmpl w:val="82AC66CC"/>
    <w:lvl w:ilvl="0" w:tplc="2C6A5C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2B74782"/>
    <w:multiLevelType w:val="multilevel"/>
    <w:tmpl w:val="0276B1D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2431E"/>
    <w:multiLevelType w:val="hybridMultilevel"/>
    <w:tmpl w:val="0276B1D0"/>
    <w:lvl w:ilvl="0" w:tplc="9202D24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E6F"/>
    <w:rsid w:val="00012856"/>
    <w:rsid w:val="00025549"/>
    <w:rsid w:val="00031AED"/>
    <w:rsid w:val="00035156"/>
    <w:rsid w:val="00055B0C"/>
    <w:rsid w:val="0006036A"/>
    <w:rsid w:val="000A314A"/>
    <w:rsid w:val="000B0245"/>
    <w:rsid w:val="000B143F"/>
    <w:rsid w:val="000B24E6"/>
    <w:rsid w:val="000B24EE"/>
    <w:rsid w:val="000B3701"/>
    <w:rsid w:val="000C7943"/>
    <w:rsid w:val="000D3962"/>
    <w:rsid w:val="000E3DDC"/>
    <w:rsid w:val="000E6D02"/>
    <w:rsid w:val="001277DE"/>
    <w:rsid w:val="001312DC"/>
    <w:rsid w:val="00187B55"/>
    <w:rsid w:val="001957B4"/>
    <w:rsid w:val="00197190"/>
    <w:rsid w:val="001A1786"/>
    <w:rsid w:val="001A2341"/>
    <w:rsid w:val="001C184E"/>
    <w:rsid w:val="001D2B31"/>
    <w:rsid w:val="001E7176"/>
    <w:rsid w:val="001F1B8A"/>
    <w:rsid w:val="00211234"/>
    <w:rsid w:val="002A0B98"/>
    <w:rsid w:val="002A211D"/>
    <w:rsid w:val="002B54A6"/>
    <w:rsid w:val="002D5F78"/>
    <w:rsid w:val="002F40CD"/>
    <w:rsid w:val="002F7D90"/>
    <w:rsid w:val="00335EF8"/>
    <w:rsid w:val="00355A41"/>
    <w:rsid w:val="00380E6F"/>
    <w:rsid w:val="00397996"/>
    <w:rsid w:val="00397E3C"/>
    <w:rsid w:val="003C3C9E"/>
    <w:rsid w:val="0045305B"/>
    <w:rsid w:val="004547F1"/>
    <w:rsid w:val="00464FD9"/>
    <w:rsid w:val="004737AD"/>
    <w:rsid w:val="004814E2"/>
    <w:rsid w:val="004A390B"/>
    <w:rsid w:val="004B63EA"/>
    <w:rsid w:val="0053321D"/>
    <w:rsid w:val="005472FD"/>
    <w:rsid w:val="00557C15"/>
    <w:rsid w:val="00561BD2"/>
    <w:rsid w:val="00586DC1"/>
    <w:rsid w:val="005C7032"/>
    <w:rsid w:val="005D48FA"/>
    <w:rsid w:val="00622FAF"/>
    <w:rsid w:val="006A3EB6"/>
    <w:rsid w:val="006C7BAC"/>
    <w:rsid w:val="006D75A0"/>
    <w:rsid w:val="006E731C"/>
    <w:rsid w:val="0071660B"/>
    <w:rsid w:val="007375C5"/>
    <w:rsid w:val="00746728"/>
    <w:rsid w:val="007A2657"/>
    <w:rsid w:val="00811F11"/>
    <w:rsid w:val="008148C6"/>
    <w:rsid w:val="00836FA0"/>
    <w:rsid w:val="0087144F"/>
    <w:rsid w:val="00886C6B"/>
    <w:rsid w:val="00891F55"/>
    <w:rsid w:val="008935C1"/>
    <w:rsid w:val="008C1D32"/>
    <w:rsid w:val="008C40B9"/>
    <w:rsid w:val="008F6BD0"/>
    <w:rsid w:val="00905999"/>
    <w:rsid w:val="009262AB"/>
    <w:rsid w:val="00931BC6"/>
    <w:rsid w:val="00955E91"/>
    <w:rsid w:val="00956B76"/>
    <w:rsid w:val="009755E4"/>
    <w:rsid w:val="009F304C"/>
    <w:rsid w:val="00A17D99"/>
    <w:rsid w:val="00A22157"/>
    <w:rsid w:val="00A44712"/>
    <w:rsid w:val="00A44B64"/>
    <w:rsid w:val="00A5438B"/>
    <w:rsid w:val="00A552EF"/>
    <w:rsid w:val="00A800B4"/>
    <w:rsid w:val="00A963B1"/>
    <w:rsid w:val="00AA18D7"/>
    <w:rsid w:val="00AB3632"/>
    <w:rsid w:val="00AC460A"/>
    <w:rsid w:val="00B20952"/>
    <w:rsid w:val="00BA0AB2"/>
    <w:rsid w:val="00BE5551"/>
    <w:rsid w:val="00C01ACE"/>
    <w:rsid w:val="00C109A9"/>
    <w:rsid w:val="00C2405F"/>
    <w:rsid w:val="00C40B5F"/>
    <w:rsid w:val="00C53E90"/>
    <w:rsid w:val="00C966B1"/>
    <w:rsid w:val="00C96A4B"/>
    <w:rsid w:val="00CA25FD"/>
    <w:rsid w:val="00CF0D15"/>
    <w:rsid w:val="00D35FBA"/>
    <w:rsid w:val="00D8354A"/>
    <w:rsid w:val="00D86C97"/>
    <w:rsid w:val="00D87BA1"/>
    <w:rsid w:val="00D9110A"/>
    <w:rsid w:val="00DD2028"/>
    <w:rsid w:val="00DE0CE3"/>
    <w:rsid w:val="00DF121B"/>
    <w:rsid w:val="00E0500C"/>
    <w:rsid w:val="00E12BB2"/>
    <w:rsid w:val="00E13F31"/>
    <w:rsid w:val="00E242E9"/>
    <w:rsid w:val="00E362ED"/>
    <w:rsid w:val="00E4680A"/>
    <w:rsid w:val="00E65C8F"/>
    <w:rsid w:val="00ED1DDC"/>
    <w:rsid w:val="00EF2AE2"/>
    <w:rsid w:val="00F01E6D"/>
    <w:rsid w:val="00F203E7"/>
    <w:rsid w:val="00F71058"/>
    <w:rsid w:val="00F826CD"/>
    <w:rsid w:val="00F90DBC"/>
    <w:rsid w:val="00FA007A"/>
    <w:rsid w:val="00FA6684"/>
    <w:rsid w:val="00FB1779"/>
    <w:rsid w:val="00FC0275"/>
    <w:rsid w:val="00FE7F3F"/>
    <w:rsid w:val="00FF314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35FBA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unhideWhenUsed/>
    <w:rsid w:val="00060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036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0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036A"/>
    <w:rPr>
      <w:sz w:val="24"/>
      <w:szCs w:val="24"/>
    </w:rPr>
  </w:style>
  <w:style w:type="paragraph" w:styleId="a8">
    <w:name w:val="Normal (Web)"/>
    <w:basedOn w:val="a"/>
    <w:uiPriority w:val="99"/>
    <w:unhideWhenUsed/>
    <w:rsid w:val="00C40B5F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197190"/>
    <w:rPr>
      <w:i/>
      <w:iCs/>
    </w:rPr>
  </w:style>
  <w:style w:type="character" w:styleId="aa">
    <w:name w:val="Strong"/>
    <w:basedOn w:val="a0"/>
    <w:uiPriority w:val="22"/>
    <w:qFormat/>
    <w:rsid w:val="00197190"/>
    <w:rPr>
      <w:b/>
      <w:bCs/>
    </w:rPr>
  </w:style>
  <w:style w:type="paragraph" w:styleId="ab">
    <w:name w:val="No Spacing"/>
    <w:uiPriority w:val="1"/>
    <w:qFormat/>
    <w:rsid w:val="00ED1DDC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2F40C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351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1657-BF08-4BB2-8AD2-076CFFA3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94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</dc:creator>
  <cp:lastModifiedBy>user</cp:lastModifiedBy>
  <cp:revision>15</cp:revision>
  <cp:lastPrinted>2018-12-10T04:53:00Z</cp:lastPrinted>
  <dcterms:created xsi:type="dcterms:W3CDTF">2018-11-05T16:26:00Z</dcterms:created>
  <dcterms:modified xsi:type="dcterms:W3CDTF">2018-12-10T04:53:00Z</dcterms:modified>
</cp:coreProperties>
</file>